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8AD2" w14:textId="308B05B4" w:rsidR="004F316A" w:rsidRPr="004F316A" w:rsidRDefault="00A9381E" w:rsidP="004F316A">
      <w:pPr>
        <w:rPr>
          <w:rStyle w:val="BookTitle"/>
          <w:i w:val="0"/>
          <w:iCs w:val="0"/>
          <w:sz w:val="48"/>
          <w:szCs w:val="48"/>
        </w:rPr>
      </w:pPr>
      <w:r>
        <w:rPr>
          <w:rStyle w:val="BookTitle"/>
          <w:i w:val="0"/>
          <w:iCs w:val="0"/>
          <w:sz w:val="48"/>
          <w:szCs w:val="48"/>
          <w:lang w:val="en-US"/>
        </w:rPr>
        <w:t>m</w:t>
      </w:r>
      <w:r w:rsidR="00DC6BF6" w:rsidRPr="004F316A">
        <w:rPr>
          <w:rStyle w:val="BookTitle"/>
          <w:i w:val="0"/>
          <w:iCs w:val="0"/>
          <w:sz w:val="48"/>
          <w:szCs w:val="48"/>
        </w:rPr>
        <w:t>eCommerce Back-End Documentation</w:t>
      </w:r>
    </w:p>
    <w:p w14:paraId="649E36FA" w14:textId="44D479BA" w:rsidR="004F316A" w:rsidRDefault="00010A2E" w:rsidP="00787DF3">
      <w:pPr>
        <w:rPr>
          <w:rStyle w:val="Emphasis"/>
        </w:rPr>
      </w:pPr>
      <w:r w:rsidRPr="004F316A">
        <w:rPr>
          <w:rStyle w:val="Emphasis"/>
        </w:rPr>
        <w:t>Author: Toader Eric-Stefan</w:t>
      </w:r>
    </w:p>
    <w:p w14:paraId="264EAA71" w14:textId="32ED6AAC" w:rsidR="00787DF3" w:rsidRDefault="00787DF3" w:rsidP="00787DF3">
      <w:pPr>
        <w:rPr>
          <w:rStyle w:val="Emphasis"/>
        </w:rPr>
      </w:pPr>
    </w:p>
    <w:p w14:paraId="40DB1043" w14:textId="42B57355" w:rsidR="00787DF3" w:rsidRDefault="00787DF3" w:rsidP="0043523D">
      <w:pPr>
        <w:pStyle w:val="Title"/>
        <w:numPr>
          <w:ilvl w:val="0"/>
          <w:numId w:val="2"/>
        </w:numPr>
        <w:rPr>
          <w:szCs w:val="44"/>
          <w:lang w:val="en-US"/>
        </w:rPr>
      </w:pPr>
      <w:r>
        <w:rPr>
          <w:szCs w:val="44"/>
          <w:lang w:val="en-US"/>
        </w:rPr>
        <w:t>Overview</w:t>
      </w:r>
    </w:p>
    <w:p w14:paraId="46166E6D" w14:textId="77777777" w:rsidR="0015210A" w:rsidRPr="0015210A" w:rsidRDefault="0015210A" w:rsidP="0015210A">
      <w:pPr>
        <w:rPr>
          <w:lang w:val="en-US"/>
        </w:rPr>
      </w:pPr>
    </w:p>
    <w:p w14:paraId="229BF8BE" w14:textId="4732E125" w:rsidR="006C1A37" w:rsidRDefault="006C1A37" w:rsidP="006C1A37">
      <w:pPr>
        <w:rPr>
          <w:lang w:val="en-US"/>
        </w:rPr>
      </w:pPr>
      <w:r>
        <w:rPr>
          <w:lang w:val="en-US"/>
        </w:rPr>
        <w:t xml:space="preserve">The eCommerce database was set up using MySQL </w:t>
      </w:r>
      <w:r w:rsidR="0029160F">
        <w:rPr>
          <w:lang w:val="en-US"/>
        </w:rPr>
        <w:t>8</w:t>
      </w:r>
      <w:r>
        <w:rPr>
          <w:lang w:val="en-US"/>
        </w:rPr>
        <w:t>.</w:t>
      </w:r>
      <w:r w:rsidR="0029160F">
        <w:rPr>
          <w:lang w:val="en-US"/>
        </w:rPr>
        <w:t>0</w:t>
      </w:r>
      <w:r>
        <w:rPr>
          <w:lang w:val="en-US"/>
        </w:rPr>
        <w:t>.3</w:t>
      </w:r>
      <w:r w:rsidR="0029160F">
        <w:rPr>
          <w:lang w:val="en-US"/>
        </w:rPr>
        <w:t>1</w:t>
      </w:r>
      <w:r>
        <w:rPr>
          <w:lang w:val="en-US"/>
        </w:rPr>
        <w:t>. It contains the following tables:</w:t>
      </w:r>
    </w:p>
    <w:p w14:paraId="05F42DE6" w14:textId="77777777" w:rsidR="009D583F" w:rsidRDefault="009D583F" w:rsidP="006C1A37">
      <w:pPr>
        <w:rPr>
          <w:lang w:val="en-US"/>
        </w:rPr>
      </w:pPr>
    </w:p>
    <w:p w14:paraId="3CE64223" w14:textId="0AE525F3" w:rsidR="006C1A37" w:rsidRDefault="00F32BDC" w:rsidP="006C1A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</w:t>
      </w:r>
      <w:r w:rsidR="006C1A37">
        <w:rPr>
          <w:lang w:val="en-US"/>
        </w:rPr>
        <w:t xml:space="preserve">: stores the verified </w:t>
      </w:r>
      <w:r w:rsidR="0015210A">
        <w:rPr>
          <w:lang w:val="en-US"/>
        </w:rPr>
        <w:t xml:space="preserve">user </w:t>
      </w:r>
      <w:r w:rsidR="006C1A37">
        <w:rPr>
          <w:lang w:val="en-US"/>
        </w:rPr>
        <w:t>accounts of the eCommerce website</w:t>
      </w:r>
    </w:p>
    <w:p w14:paraId="13ED9F8A" w14:textId="4A6FEBB1" w:rsidR="00124FD6" w:rsidRDefault="00124FD6" w:rsidP="00124FD6">
      <w:pPr>
        <w:ind w:left="360"/>
        <w:rPr>
          <w:lang w:val="en-US"/>
        </w:rPr>
      </w:pPr>
    </w:p>
    <w:tbl>
      <w:tblPr>
        <w:tblStyle w:val="TableGrid"/>
        <w:tblW w:w="8850" w:type="dxa"/>
        <w:jc w:val="center"/>
        <w:tblLook w:val="04A0" w:firstRow="1" w:lastRow="0" w:firstColumn="1" w:lastColumn="0" w:noHBand="0" w:noVBand="1"/>
      </w:tblPr>
      <w:tblGrid>
        <w:gridCol w:w="1062"/>
        <w:gridCol w:w="560"/>
        <w:gridCol w:w="1025"/>
        <w:gridCol w:w="1044"/>
        <w:gridCol w:w="1011"/>
        <w:gridCol w:w="1045"/>
        <w:gridCol w:w="1432"/>
        <w:gridCol w:w="1671"/>
      </w:tblGrid>
      <w:tr w:rsidR="009D583F" w14:paraId="514B476C" w14:textId="77777777" w:rsidTr="009D583F">
        <w:trPr>
          <w:jc w:val="center"/>
        </w:trPr>
        <w:tc>
          <w:tcPr>
            <w:tcW w:w="1062" w:type="dxa"/>
            <w:vAlign w:val="center"/>
          </w:tcPr>
          <w:p w14:paraId="38467685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560" w:type="dxa"/>
            <w:vAlign w:val="center"/>
          </w:tcPr>
          <w:p w14:paraId="023D8B69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25" w:type="dxa"/>
            <w:vAlign w:val="center"/>
          </w:tcPr>
          <w:p w14:paraId="0E19EC60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44" w:type="dxa"/>
            <w:vAlign w:val="center"/>
          </w:tcPr>
          <w:p w14:paraId="138DDF52" w14:textId="2EF520B2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1011" w:type="dxa"/>
            <w:vAlign w:val="center"/>
          </w:tcPr>
          <w:p w14:paraId="44BCF8FF" w14:textId="7CFC5AF1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045" w:type="dxa"/>
            <w:vAlign w:val="center"/>
          </w:tcPr>
          <w:p w14:paraId="20A92EEC" w14:textId="6DC89ED8" w:rsidR="00124FD6" w:rsidRPr="009D583F" w:rsidRDefault="001C59BA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user_type</w:t>
            </w:r>
          </w:p>
        </w:tc>
        <w:tc>
          <w:tcPr>
            <w:tcW w:w="1432" w:type="dxa"/>
            <w:vAlign w:val="center"/>
          </w:tcPr>
          <w:p w14:paraId="1579D6E0" w14:textId="0A9D0BA7" w:rsidR="00124FD6" w:rsidRPr="009D583F" w:rsidRDefault="009D583F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ofile_picture</w:t>
            </w:r>
          </w:p>
        </w:tc>
        <w:tc>
          <w:tcPr>
            <w:tcW w:w="1671" w:type="dxa"/>
            <w:vAlign w:val="center"/>
          </w:tcPr>
          <w:p w14:paraId="7E34F942" w14:textId="0D81CA19" w:rsidR="00124FD6" w:rsidRPr="009D583F" w:rsidRDefault="009D583F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registration_date</w:t>
            </w:r>
          </w:p>
        </w:tc>
      </w:tr>
      <w:tr w:rsidR="009D583F" w14:paraId="10968EEF" w14:textId="77777777" w:rsidTr="009D583F">
        <w:trPr>
          <w:jc w:val="center"/>
        </w:trPr>
        <w:tc>
          <w:tcPr>
            <w:tcW w:w="1062" w:type="dxa"/>
            <w:vAlign w:val="center"/>
          </w:tcPr>
          <w:p w14:paraId="4FFFCA2F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560" w:type="dxa"/>
            <w:vAlign w:val="center"/>
          </w:tcPr>
          <w:p w14:paraId="22FC3FA6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25" w:type="dxa"/>
            <w:vAlign w:val="center"/>
          </w:tcPr>
          <w:p w14:paraId="42227D39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44" w:type="dxa"/>
            <w:vAlign w:val="center"/>
          </w:tcPr>
          <w:p w14:paraId="402ADD35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11" w:type="dxa"/>
            <w:vAlign w:val="center"/>
          </w:tcPr>
          <w:p w14:paraId="47750A81" w14:textId="7D6C218B" w:rsidR="00124FD6" w:rsidRPr="009D583F" w:rsidRDefault="00226D28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45" w:type="dxa"/>
            <w:vAlign w:val="center"/>
          </w:tcPr>
          <w:p w14:paraId="7020BEF1" w14:textId="2711CE39" w:rsidR="00124FD6" w:rsidRPr="009D583F" w:rsidRDefault="00226D28" w:rsidP="00226D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1432" w:type="dxa"/>
            <w:vAlign w:val="center"/>
          </w:tcPr>
          <w:p w14:paraId="334A19B7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LONGBLOB</w:t>
            </w:r>
          </w:p>
        </w:tc>
        <w:tc>
          <w:tcPr>
            <w:tcW w:w="1671" w:type="dxa"/>
            <w:vAlign w:val="center"/>
          </w:tcPr>
          <w:p w14:paraId="3CC94631" w14:textId="73EFE25C" w:rsidR="00124FD6" w:rsidRPr="009D583F" w:rsidRDefault="00226D28" w:rsidP="00EC3F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9D583F" w14:paraId="0B320A33" w14:textId="77777777" w:rsidTr="009D583F">
        <w:trPr>
          <w:jc w:val="center"/>
        </w:trPr>
        <w:tc>
          <w:tcPr>
            <w:tcW w:w="1062" w:type="dxa"/>
            <w:vAlign w:val="center"/>
          </w:tcPr>
          <w:p w14:paraId="7AF62516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560" w:type="dxa"/>
            <w:vAlign w:val="center"/>
          </w:tcPr>
          <w:p w14:paraId="4FF9BB05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25" w:type="dxa"/>
            <w:vAlign w:val="center"/>
          </w:tcPr>
          <w:p w14:paraId="3A889CBD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4" w:type="dxa"/>
            <w:vAlign w:val="center"/>
          </w:tcPr>
          <w:p w14:paraId="25F1C40C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11" w:type="dxa"/>
            <w:vAlign w:val="center"/>
          </w:tcPr>
          <w:p w14:paraId="46FABB7A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5" w:type="dxa"/>
            <w:vAlign w:val="center"/>
          </w:tcPr>
          <w:p w14:paraId="1BF71D3A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432" w:type="dxa"/>
            <w:vAlign w:val="center"/>
          </w:tcPr>
          <w:p w14:paraId="7228EEBE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671" w:type="dxa"/>
            <w:vAlign w:val="center"/>
          </w:tcPr>
          <w:p w14:paraId="275BE377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9D583F" w14:paraId="03167A9E" w14:textId="77777777" w:rsidTr="009D583F">
        <w:trPr>
          <w:jc w:val="center"/>
        </w:trPr>
        <w:tc>
          <w:tcPr>
            <w:tcW w:w="1062" w:type="dxa"/>
            <w:vAlign w:val="center"/>
          </w:tcPr>
          <w:p w14:paraId="19BE0253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560" w:type="dxa"/>
            <w:vAlign w:val="center"/>
          </w:tcPr>
          <w:p w14:paraId="296BDBAF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25" w:type="dxa"/>
            <w:vAlign w:val="center"/>
          </w:tcPr>
          <w:p w14:paraId="29D77E86" w14:textId="7184F793" w:rsidR="00124FD6" w:rsidRPr="009D583F" w:rsidRDefault="00933137" w:rsidP="00EC3F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44" w:type="dxa"/>
            <w:vAlign w:val="center"/>
          </w:tcPr>
          <w:p w14:paraId="4B1DAC20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11" w:type="dxa"/>
            <w:vAlign w:val="center"/>
          </w:tcPr>
          <w:p w14:paraId="4C613279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45" w:type="dxa"/>
            <w:vAlign w:val="center"/>
          </w:tcPr>
          <w:p w14:paraId="47DA268C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432" w:type="dxa"/>
            <w:vAlign w:val="center"/>
          </w:tcPr>
          <w:p w14:paraId="1705937E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671" w:type="dxa"/>
            <w:vAlign w:val="center"/>
          </w:tcPr>
          <w:p w14:paraId="4BF7F8F4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</w:tr>
      <w:tr w:rsidR="009D583F" w14:paraId="537A7B9A" w14:textId="77777777" w:rsidTr="009D583F">
        <w:trPr>
          <w:jc w:val="center"/>
        </w:trPr>
        <w:tc>
          <w:tcPr>
            <w:tcW w:w="1062" w:type="dxa"/>
            <w:vAlign w:val="center"/>
          </w:tcPr>
          <w:p w14:paraId="106AA7F0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560" w:type="dxa"/>
            <w:vAlign w:val="center"/>
          </w:tcPr>
          <w:p w14:paraId="66B95FEE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25" w:type="dxa"/>
            <w:vAlign w:val="center"/>
          </w:tcPr>
          <w:p w14:paraId="70A211B6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44" w:type="dxa"/>
            <w:vAlign w:val="center"/>
          </w:tcPr>
          <w:p w14:paraId="148E74AC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11" w:type="dxa"/>
            <w:vAlign w:val="center"/>
          </w:tcPr>
          <w:p w14:paraId="381EA035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45" w:type="dxa"/>
            <w:vAlign w:val="center"/>
          </w:tcPr>
          <w:p w14:paraId="09F4F42A" w14:textId="6BF789D6" w:rsidR="00124FD6" w:rsidRPr="009D583F" w:rsidRDefault="003C7CA8" w:rsidP="00EC3F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2" w:type="dxa"/>
            <w:vAlign w:val="center"/>
          </w:tcPr>
          <w:p w14:paraId="154799BF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671" w:type="dxa"/>
            <w:vAlign w:val="center"/>
          </w:tcPr>
          <w:p w14:paraId="76E1E77C" w14:textId="77777777" w:rsidR="00124FD6" w:rsidRPr="009D583F" w:rsidRDefault="00124FD6" w:rsidP="00EC3FC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2B1C103" w14:textId="5D23CECC" w:rsidR="00124FD6" w:rsidRDefault="00124FD6" w:rsidP="00124FD6">
      <w:pPr>
        <w:rPr>
          <w:lang w:val="en-US"/>
        </w:rPr>
      </w:pPr>
    </w:p>
    <w:p w14:paraId="41C14984" w14:textId="3F58E1CA" w:rsidR="0005404F" w:rsidRDefault="0005404F" w:rsidP="00124FD6">
      <w:pPr>
        <w:rPr>
          <w:lang w:val="en-US"/>
        </w:rPr>
      </w:pPr>
      <w:r>
        <w:rPr>
          <w:lang w:val="en-US"/>
        </w:rPr>
        <w:tab/>
        <w:t xml:space="preserve">The USER table comes preloaded with 3 </w:t>
      </w:r>
      <w:r w:rsidR="0074485D">
        <w:rPr>
          <w:lang w:val="en-US"/>
        </w:rPr>
        <w:t xml:space="preserve">users of different types (admin, </w:t>
      </w:r>
      <w:proofErr w:type="gramStart"/>
      <w:r w:rsidR="0074485D">
        <w:rPr>
          <w:lang w:val="en-US"/>
        </w:rPr>
        <w:t>client</w:t>
      </w:r>
      <w:proofErr w:type="gramEnd"/>
      <w:r w:rsidR="0074485D">
        <w:rPr>
          <w:lang w:val="en-US"/>
        </w:rPr>
        <w:t xml:space="preserve"> and seller) in order to facilitate </w:t>
      </w:r>
      <w:r w:rsidR="00F1564A">
        <w:rPr>
          <w:lang w:val="en-US"/>
        </w:rPr>
        <w:t xml:space="preserve">development and </w:t>
      </w:r>
      <w:r w:rsidR="0074485D">
        <w:rPr>
          <w:lang w:val="en-US"/>
        </w:rPr>
        <w:t>testing.</w:t>
      </w:r>
    </w:p>
    <w:p w14:paraId="56AC00B0" w14:textId="3CDBB456" w:rsidR="0058318D" w:rsidRDefault="0058318D" w:rsidP="00124FD6">
      <w:pPr>
        <w:rPr>
          <w:lang w:val="en-US"/>
        </w:rPr>
      </w:pPr>
      <w:r>
        <w:rPr>
          <w:lang w:val="en-US"/>
        </w:rPr>
        <w:tab/>
        <w:t>Credentials for all three are as follows (username/password):</w:t>
      </w:r>
    </w:p>
    <w:p w14:paraId="6EC47C9E" w14:textId="39C67142" w:rsidR="0058318D" w:rsidRDefault="0058318D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Admin: admin/admin</w:t>
      </w:r>
    </w:p>
    <w:p w14:paraId="16F8F24D" w14:textId="0CF3C965" w:rsidR="0058318D" w:rsidRDefault="0058318D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Client: testclient/client</w:t>
      </w:r>
    </w:p>
    <w:p w14:paraId="22F9128C" w14:textId="27F07BBF" w:rsidR="00841403" w:rsidRDefault="00841403" w:rsidP="00124FD6">
      <w:pPr>
        <w:rPr>
          <w:lang w:val="en-US"/>
        </w:rPr>
      </w:pPr>
      <w:r>
        <w:rPr>
          <w:lang w:val="en-US"/>
        </w:rPr>
        <w:tab/>
      </w:r>
      <w:r w:rsidR="008B421E">
        <w:rPr>
          <w:lang w:val="en-US"/>
        </w:rPr>
        <w:tab/>
      </w:r>
      <w:r>
        <w:rPr>
          <w:lang w:val="en-US"/>
        </w:rPr>
        <w:t>Seller: testseller/seller</w:t>
      </w:r>
    </w:p>
    <w:p w14:paraId="4FC82561" w14:textId="77777777" w:rsidR="008B0947" w:rsidRDefault="008B0947" w:rsidP="00124FD6">
      <w:pPr>
        <w:rPr>
          <w:lang w:val="en-US"/>
        </w:rPr>
      </w:pPr>
    </w:p>
    <w:p w14:paraId="55541B75" w14:textId="4C4ECFA8" w:rsidR="00924DBD" w:rsidRDefault="00924DBD" w:rsidP="00124FD6">
      <w:pPr>
        <w:rPr>
          <w:lang w:val="en-US"/>
        </w:rPr>
      </w:pPr>
      <w:r>
        <w:rPr>
          <w:lang w:val="en-US"/>
        </w:rPr>
        <w:tab/>
      </w:r>
      <w:r w:rsidR="008B0947">
        <w:rPr>
          <w:lang w:val="en-US"/>
        </w:rPr>
        <w:t>The user types are defined as follows:</w:t>
      </w:r>
    </w:p>
    <w:p w14:paraId="06813C92" w14:textId="6A63A24A" w:rsidR="008B0947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min: 0</w:t>
      </w:r>
    </w:p>
    <w:p w14:paraId="0B55EFE4" w14:textId="435489BF" w:rsidR="008B0947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ient: 1</w:t>
      </w:r>
    </w:p>
    <w:p w14:paraId="1D353ED4" w14:textId="55C320A3" w:rsidR="008B0947" w:rsidRPr="00124FD6" w:rsidRDefault="008B0947" w:rsidP="00124FD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ller: 2</w:t>
      </w:r>
    </w:p>
    <w:p w14:paraId="4F7E6035" w14:textId="77777777" w:rsidR="006C1A37" w:rsidRPr="006C1A37" w:rsidRDefault="006C1A37" w:rsidP="006C1A37">
      <w:pPr>
        <w:ind w:left="360"/>
        <w:rPr>
          <w:lang w:val="en-US"/>
        </w:rPr>
      </w:pPr>
    </w:p>
    <w:p w14:paraId="17225DEA" w14:textId="1A998B69" w:rsidR="006B13F3" w:rsidRDefault="00F32BDC" w:rsidP="006B13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T</w:t>
      </w:r>
      <w:r w:rsidR="006C1A37">
        <w:rPr>
          <w:lang w:val="en-US"/>
        </w:rPr>
        <w:t xml:space="preserve">: stores </w:t>
      </w:r>
      <w:r w:rsidR="00CA2B57">
        <w:rPr>
          <w:lang w:val="en-US"/>
        </w:rPr>
        <w:t>all</w:t>
      </w:r>
      <w:r w:rsidR="006C1A37">
        <w:rPr>
          <w:lang w:val="en-US"/>
        </w:rPr>
        <w:t xml:space="preserve"> the products sold by the eCommerce website</w:t>
      </w:r>
    </w:p>
    <w:p w14:paraId="4180D2BA" w14:textId="350E4D01" w:rsidR="006B13F3" w:rsidRDefault="006B13F3" w:rsidP="00937182">
      <w:p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1047"/>
        <w:gridCol w:w="1064"/>
        <w:gridCol w:w="1064"/>
        <w:gridCol w:w="1054"/>
        <w:gridCol w:w="1061"/>
        <w:gridCol w:w="1122"/>
        <w:gridCol w:w="1054"/>
      </w:tblGrid>
      <w:tr w:rsidR="00A7774D" w14:paraId="07B40E21" w14:textId="09FB1B85" w:rsidTr="00A7774D">
        <w:tc>
          <w:tcPr>
            <w:tcW w:w="1194" w:type="dxa"/>
            <w:vAlign w:val="center"/>
          </w:tcPr>
          <w:p w14:paraId="493DEB64" w14:textId="5F724670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1066" w:type="dxa"/>
            <w:vAlign w:val="center"/>
          </w:tcPr>
          <w:p w14:paraId="677C46EC" w14:textId="79AFF366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066" w:type="dxa"/>
            <w:vAlign w:val="center"/>
          </w:tcPr>
          <w:p w14:paraId="25B9C5A5" w14:textId="79F188A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66" w:type="dxa"/>
            <w:vAlign w:val="center"/>
          </w:tcPr>
          <w:p w14:paraId="62E012B9" w14:textId="453ED527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sc</w:t>
            </w:r>
          </w:p>
        </w:tc>
        <w:tc>
          <w:tcPr>
            <w:tcW w:w="1066" w:type="dxa"/>
            <w:vAlign w:val="center"/>
          </w:tcPr>
          <w:p w14:paraId="493B1D7F" w14:textId="1158992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066" w:type="dxa"/>
            <w:vAlign w:val="center"/>
          </w:tcPr>
          <w:p w14:paraId="7BE76640" w14:textId="73131FC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available</w:t>
            </w:r>
          </w:p>
        </w:tc>
        <w:tc>
          <w:tcPr>
            <w:tcW w:w="1066" w:type="dxa"/>
            <w:vAlign w:val="center"/>
          </w:tcPr>
          <w:p w14:paraId="774AB2A3" w14:textId="0E81B82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mage</w:t>
            </w:r>
          </w:p>
        </w:tc>
        <w:tc>
          <w:tcPr>
            <w:tcW w:w="1066" w:type="dxa"/>
            <w:vAlign w:val="center"/>
          </w:tcPr>
          <w:p w14:paraId="015B816E" w14:textId="0CE41E3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rating</w:t>
            </w:r>
          </w:p>
        </w:tc>
      </w:tr>
      <w:tr w:rsidR="00A7774D" w14:paraId="57F3FC14" w14:textId="2E8110B5" w:rsidTr="00A7774D">
        <w:tc>
          <w:tcPr>
            <w:tcW w:w="1194" w:type="dxa"/>
            <w:vAlign w:val="center"/>
          </w:tcPr>
          <w:p w14:paraId="218EC5A8" w14:textId="3AA6C80B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066" w:type="dxa"/>
            <w:vAlign w:val="center"/>
          </w:tcPr>
          <w:p w14:paraId="7D418450" w14:textId="69C33ECE" w:rsidR="00A7774D" w:rsidRPr="009D583F" w:rsidRDefault="009739BF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066" w:type="dxa"/>
            <w:vAlign w:val="center"/>
          </w:tcPr>
          <w:p w14:paraId="557DD970" w14:textId="6D10893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580B7893" w14:textId="2E6D71B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4B1D85E7" w14:textId="17FF4A57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LOAT</w:t>
            </w:r>
          </w:p>
        </w:tc>
        <w:tc>
          <w:tcPr>
            <w:tcW w:w="1066" w:type="dxa"/>
            <w:vAlign w:val="center"/>
          </w:tcPr>
          <w:p w14:paraId="46A6DB57" w14:textId="2B83431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1066" w:type="dxa"/>
            <w:vAlign w:val="center"/>
          </w:tcPr>
          <w:p w14:paraId="0A396C14" w14:textId="254719B2" w:rsidR="00A7774D" w:rsidRPr="009D583F" w:rsidRDefault="001C16A5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LONG</w:t>
            </w:r>
            <w:r w:rsidR="00A7774D" w:rsidRPr="009D583F">
              <w:rPr>
                <w:sz w:val="20"/>
                <w:szCs w:val="20"/>
                <w:lang w:val="en-US"/>
              </w:rPr>
              <w:t>BLOB</w:t>
            </w:r>
          </w:p>
        </w:tc>
        <w:tc>
          <w:tcPr>
            <w:tcW w:w="1066" w:type="dxa"/>
            <w:vAlign w:val="center"/>
          </w:tcPr>
          <w:p w14:paraId="286ACEFE" w14:textId="38259BB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7774D" w14:paraId="0FCBB0AC" w14:textId="2493A015" w:rsidTr="00A7774D">
        <w:tc>
          <w:tcPr>
            <w:tcW w:w="1194" w:type="dxa"/>
            <w:vAlign w:val="center"/>
          </w:tcPr>
          <w:p w14:paraId="461A69AD" w14:textId="002DEA4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066" w:type="dxa"/>
            <w:vAlign w:val="center"/>
          </w:tcPr>
          <w:p w14:paraId="7E54E697" w14:textId="3AC55356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1A1F1968" w14:textId="4A2FDF9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361E69A6" w14:textId="29A0E871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7C7C7FE" w14:textId="1D01F46B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6502813" w14:textId="6F0A7DA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C1E41B5" w14:textId="0082F571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71117E" w14:textId="3B0EA314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</w:tr>
      <w:tr w:rsidR="00A7774D" w14:paraId="08916BDE" w14:textId="62B8F862" w:rsidTr="00A7774D">
        <w:tc>
          <w:tcPr>
            <w:tcW w:w="1194" w:type="dxa"/>
            <w:vAlign w:val="center"/>
          </w:tcPr>
          <w:p w14:paraId="144569E3" w14:textId="68683148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ULLABLE</w:t>
            </w:r>
          </w:p>
        </w:tc>
        <w:tc>
          <w:tcPr>
            <w:tcW w:w="1066" w:type="dxa"/>
            <w:vAlign w:val="center"/>
          </w:tcPr>
          <w:p w14:paraId="45FBF42B" w14:textId="040EDDED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6DD2F321" w14:textId="3245FAD0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0C62D34" w14:textId="2A80E5EC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DC0F33D" w14:textId="02361935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4052B6" w14:textId="53B02679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14B1EB02" w14:textId="1246C9EA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6D1DB572" w14:textId="6811CB42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YES</w:t>
            </w:r>
          </w:p>
        </w:tc>
      </w:tr>
      <w:tr w:rsidR="00A7774D" w14:paraId="444D6A43" w14:textId="77777777" w:rsidTr="00A7774D">
        <w:tc>
          <w:tcPr>
            <w:tcW w:w="1194" w:type="dxa"/>
            <w:vAlign w:val="center"/>
          </w:tcPr>
          <w:p w14:paraId="30BC95C8" w14:textId="658E0853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066" w:type="dxa"/>
            <w:vAlign w:val="center"/>
          </w:tcPr>
          <w:p w14:paraId="4DCAD91F" w14:textId="59B210BF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/A</w:t>
            </w:r>
          </w:p>
        </w:tc>
        <w:tc>
          <w:tcPr>
            <w:tcW w:w="1066" w:type="dxa"/>
            <w:vAlign w:val="center"/>
          </w:tcPr>
          <w:p w14:paraId="79F84E54" w14:textId="482E9DD4" w:rsidR="00A7774D" w:rsidRPr="009D583F" w:rsidRDefault="00695582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E1E513" w14:textId="6924E963" w:rsidR="00A7774D" w:rsidRPr="009D583F" w:rsidRDefault="00F23181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061DEDC9" w14:textId="3BFF5D0E" w:rsidR="00A7774D" w:rsidRPr="009D583F" w:rsidRDefault="00682BFE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37F05E" w14:textId="31A3D476" w:rsidR="00A7774D" w:rsidRPr="009D583F" w:rsidRDefault="00864BE0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FALSE</w:t>
            </w:r>
          </w:p>
        </w:tc>
        <w:tc>
          <w:tcPr>
            <w:tcW w:w="1066" w:type="dxa"/>
            <w:vAlign w:val="center"/>
          </w:tcPr>
          <w:p w14:paraId="0E0D1068" w14:textId="4B9BABCA" w:rsidR="00A7774D" w:rsidRPr="009D583F" w:rsidRDefault="006479A8" w:rsidP="00A7774D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263B197C" w14:textId="57F8ABF5" w:rsidR="00A7774D" w:rsidRPr="009D583F" w:rsidRDefault="00A7774D" w:rsidP="00A7774D">
            <w:pPr>
              <w:jc w:val="center"/>
              <w:rPr>
                <w:sz w:val="20"/>
                <w:szCs w:val="20"/>
                <w:lang w:val="en-US"/>
              </w:rPr>
            </w:pPr>
            <w:r w:rsidRPr="009D583F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0ACF5C3" w14:textId="065CD784" w:rsidR="0015210A" w:rsidRDefault="0015210A" w:rsidP="0015210A">
      <w:pPr>
        <w:ind w:left="360"/>
        <w:rPr>
          <w:lang w:val="en-US"/>
        </w:rPr>
      </w:pPr>
    </w:p>
    <w:p w14:paraId="37220952" w14:textId="75952FE6" w:rsidR="0015210A" w:rsidRDefault="00D53501" w:rsidP="00D53501">
      <w:pPr>
        <w:rPr>
          <w:lang w:val="en-US"/>
        </w:rPr>
      </w:pPr>
      <w:r>
        <w:rPr>
          <w:lang w:val="en-US"/>
        </w:rPr>
        <w:tab/>
        <w:t xml:space="preserve">The </w:t>
      </w:r>
      <w:r w:rsidR="003C7CA8">
        <w:rPr>
          <w:lang w:val="en-US"/>
        </w:rPr>
        <w:t xml:space="preserve">PRODUCT </w:t>
      </w:r>
      <w:r>
        <w:rPr>
          <w:lang w:val="en-US"/>
        </w:rPr>
        <w:t>table was populated using an existing dataset of electronic devices</w:t>
      </w:r>
      <w:r w:rsidR="00242C48">
        <w:rPr>
          <w:lang w:val="en-US"/>
        </w:rPr>
        <w:t>. In its initial state, the dataset’s price column is incomplete and is missing the ‘available’, ‘image’ and ‘rating’ columns.</w:t>
      </w:r>
    </w:p>
    <w:p w14:paraId="6CEAB5D2" w14:textId="052F001B" w:rsidR="00242C48" w:rsidRDefault="00242C48" w:rsidP="00D53501">
      <w:pPr>
        <w:rPr>
          <w:lang w:val="en-US"/>
        </w:rPr>
      </w:pPr>
      <w:r>
        <w:rPr>
          <w:lang w:val="en-US"/>
        </w:rPr>
        <w:tab/>
      </w:r>
      <w:r w:rsidR="00937182">
        <w:rPr>
          <w:lang w:val="en-US"/>
        </w:rPr>
        <w:t>To</w:t>
      </w:r>
      <w:r>
        <w:rPr>
          <w:lang w:val="en-US"/>
        </w:rPr>
        <w:t xml:space="preserve"> populate </w:t>
      </w:r>
      <w:r w:rsidR="00937182">
        <w:rPr>
          <w:lang w:val="en-US"/>
        </w:rPr>
        <w:t>each product's ‘image’ attribute</w:t>
      </w:r>
      <w:r>
        <w:rPr>
          <w:lang w:val="en-US"/>
        </w:rPr>
        <w:t xml:space="preserve">, I wrote a Python3 script that fetches the first available </w:t>
      </w:r>
      <w:r w:rsidR="00C41612">
        <w:rPr>
          <w:lang w:val="en-US"/>
        </w:rPr>
        <w:t>Bing</w:t>
      </w:r>
      <w:r>
        <w:rPr>
          <w:lang w:val="en-US"/>
        </w:rPr>
        <w:t xml:space="preserve"> Images picture it can find for each product name. The pictures are then stored locally and </w:t>
      </w:r>
      <w:r w:rsidR="00AB14AE">
        <w:rPr>
          <w:lang w:val="en-US"/>
        </w:rPr>
        <w:t>are</w:t>
      </w:r>
      <w:r>
        <w:rPr>
          <w:lang w:val="en-US"/>
        </w:rPr>
        <w:t xml:space="preserve"> inserted into the database with the help of an SQL Dump Generator program which I wrote in C.</w:t>
      </w:r>
    </w:p>
    <w:p w14:paraId="37D85B58" w14:textId="0234FEBD" w:rsidR="00B61366" w:rsidRDefault="00242C48" w:rsidP="00D53501">
      <w:pPr>
        <w:rPr>
          <w:lang w:val="en-US"/>
        </w:rPr>
      </w:pPr>
      <w:r>
        <w:rPr>
          <w:lang w:val="en-US"/>
        </w:rPr>
        <w:tab/>
        <w:t>The SQL Dump Generator takes the incomplete dataset</w:t>
      </w:r>
      <w:r w:rsidR="00F32BDC">
        <w:rPr>
          <w:lang w:val="en-US"/>
        </w:rPr>
        <w:t xml:space="preserve"> and</w:t>
      </w:r>
      <w:r>
        <w:rPr>
          <w:lang w:val="en-US"/>
        </w:rPr>
        <w:t xml:space="preserve"> the absolute folder path of the downloaded images</w:t>
      </w:r>
      <w:r w:rsidR="00F32BDC">
        <w:rPr>
          <w:lang w:val="en-US"/>
        </w:rPr>
        <w:t xml:space="preserve"> as inputs and creates an SQL Dump file containing the table creation of PRODUCT and the insertion of the processed, complete dataset.</w:t>
      </w:r>
    </w:p>
    <w:p w14:paraId="73C3DDD1" w14:textId="77777777" w:rsidR="00336CD2" w:rsidRPr="00336CD2" w:rsidRDefault="00336CD2" w:rsidP="00CA2B57">
      <w:pPr>
        <w:rPr>
          <w:sz w:val="20"/>
          <w:szCs w:val="20"/>
          <w:lang w:val="en-US"/>
        </w:rPr>
      </w:pPr>
    </w:p>
    <w:p w14:paraId="3AAD757B" w14:textId="0048AA11" w:rsidR="00902A88" w:rsidRDefault="00787DF3" w:rsidP="003B1B19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etup on local machine</w:t>
      </w:r>
    </w:p>
    <w:p w14:paraId="7EB0F117" w14:textId="77777777" w:rsidR="00312E97" w:rsidRPr="00312E97" w:rsidRDefault="00312E97" w:rsidP="00312E97">
      <w:pPr>
        <w:rPr>
          <w:lang w:val="en-US"/>
        </w:rPr>
      </w:pPr>
    </w:p>
    <w:p w14:paraId="48D6C89F" w14:textId="58A4432F" w:rsidR="00312E97" w:rsidRDefault="0006656C" w:rsidP="00600B48">
      <w:pPr>
        <w:ind w:firstLine="360"/>
        <w:rPr>
          <w:lang w:val="en-US"/>
        </w:rPr>
      </w:pPr>
      <w:r>
        <w:rPr>
          <w:lang w:val="en-US"/>
        </w:rPr>
        <w:t>To</w:t>
      </w:r>
      <w:r w:rsidR="00846BF2">
        <w:rPr>
          <w:lang w:val="en-US"/>
        </w:rPr>
        <w:t xml:space="preserve"> be able to run </w:t>
      </w:r>
      <w:r w:rsidR="00F43EF7">
        <w:rPr>
          <w:lang w:val="en-US"/>
        </w:rPr>
        <w:t>the</w:t>
      </w:r>
      <w:r w:rsidR="00846BF2">
        <w:rPr>
          <w:lang w:val="en-US"/>
        </w:rPr>
        <w:t xml:space="preserve"> web application on your local machine</w:t>
      </w:r>
      <w:r w:rsidR="00F43EF7">
        <w:rPr>
          <w:lang w:val="en-US"/>
        </w:rPr>
        <w:t xml:space="preserve">, </w:t>
      </w:r>
      <w:r w:rsidR="00846BF2">
        <w:rPr>
          <w:lang w:val="en-US"/>
        </w:rPr>
        <w:t>it needs to access the Back End</w:t>
      </w:r>
      <w:r w:rsidR="00F43EF7">
        <w:rPr>
          <w:lang w:val="en-US"/>
        </w:rPr>
        <w:t>, which is not stored remotely using Cloud Services</w:t>
      </w:r>
      <w:r w:rsidR="008D53F8">
        <w:rPr>
          <w:lang w:val="en-US"/>
        </w:rPr>
        <w:t>, but rather stored locally on yo</w:t>
      </w:r>
      <w:r w:rsidR="00B25F9C">
        <w:rPr>
          <w:lang w:val="en-US"/>
        </w:rPr>
        <w:t>ur device.</w:t>
      </w:r>
    </w:p>
    <w:p w14:paraId="4EFDCC38" w14:textId="651DF1EC" w:rsidR="003B1B19" w:rsidRDefault="003B1B19" w:rsidP="00600B48">
      <w:pPr>
        <w:ind w:firstLine="360"/>
        <w:rPr>
          <w:lang w:val="en-US"/>
        </w:rPr>
      </w:pPr>
      <w:r>
        <w:rPr>
          <w:lang w:val="en-US"/>
        </w:rPr>
        <w:t>In this section</w:t>
      </w:r>
      <w:r w:rsidR="00E344EF">
        <w:rPr>
          <w:lang w:val="en-US"/>
        </w:rPr>
        <w:t xml:space="preserve">, the steps required </w:t>
      </w:r>
      <w:r w:rsidR="00600B48">
        <w:rPr>
          <w:lang w:val="en-US"/>
        </w:rPr>
        <w:t>to</w:t>
      </w:r>
      <w:r w:rsidR="00E344EF">
        <w:rPr>
          <w:lang w:val="en-US"/>
        </w:rPr>
        <w:t xml:space="preserve"> install and access the Back End on your local machine will be described in detail.</w:t>
      </w:r>
    </w:p>
    <w:p w14:paraId="4735A944" w14:textId="20DBE92F" w:rsidR="00600B48" w:rsidRDefault="00312E97" w:rsidP="00312E97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ing the </w:t>
      </w:r>
      <w:r w:rsidR="00E17E28">
        <w:rPr>
          <w:lang w:val="en-US"/>
        </w:rPr>
        <w:t>d</w:t>
      </w:r>
      <w:r>
        <w:rPr>
          <w:lang w:val="en-US"/>
        </w:rPr>
        <w:t>atabase</w:t>
      </w:r>
    </w:p>
    <w:p w14:paraId="38D1D823" w14:textId="77777777" w:rsidR="00891F35" w:rsidRPr="00891F35" w:rsidRDefault="00891F35" w:rsidP="00891F35">
      <w:pPr>
        <w:rPr>
          <w:lang w:val="en-US"/>
        </w:rPr>
      </w:pPr>
    </w:p>
    <w:p w14:paraId="68F87DAE" w14:textId="694C6888" w:rsidR="00B25F9C" w:rsidRDefault="000B629E" w:rsidP="00891F35">
      <w:pPr>
        <w:ind w:firstLine="360"/>
        <w:rPr>
          <w:lang w:val="en-US"/>
        </w:rPr>
      </w:pPr>
      <w:r>
        <w:rPr>
          <w:lang w:val="en-US"/>
        </w:rPr>
        <w:t xml:space="preserve">The Back End uses a MySQL Database </w:t>
      </w:r>
      <w:r w:rsidR="00F56198">
        <w:rPr>
          <w:lang w:val="en-US"/>
        </w:rPr>
        <w:t xml:space="preserve">which needs to be installed and powered on </w:t>
      </w:r>
      <w:r w:rsidR="009D0400">
        <w:rPr>
          <w:lang w:val="en-US"/>
        </w:rPr>
        <w:t>for</w:t>
      </w:r>
      <w:r w:rsidR="00F56198">
        <w:rPr>
          <w:lang w:val="en-US"/>
        </w:rPr>
        <w:t xml:space="preserve"> the application to be able to access its contents and display the products’ information for example</w:t>
      </w:r>
      <w:r w:rsidR="00777D67">
        <w:rPr>
          <w:lang w:val="en-US"/>
        </w:rPr>
        <w:t>.</w:t>
      </w:r>
    </w:p>
    <w:p w14:paraId="2F1A0800" w14:textId="3EC6E0E5" w:rsidR="00777D67" w:rsidRDefault="00777D67" w:rsidP="00891F35">
      <w:pPr>
        <w:ind w:firstLine="360"/>
        <w:rPr>
          <w:lang w:val="en-US"/>
        </w:rPr>
      </w:pPr>
      <w:r>
        <w:rPr>
          <w:lang w:val="en-US"/>
        </w:rPr>
        <w:t xml:space="preserve">Hence, </w:t>
      </w:r>
      <w:r w:rsidR="007539DF">
        <w:rPr>
          <w:lang w:val="en-US"/>
        </w:rPr>
        <w:t>you</w:t>
      </w:r>
      <w:r>
        <w:rPr>
          <w:lang w:val="en-US"/>
        </w:rPr>
        <w:t xml:space="preserve"> need to </w:t>
      </w:r>
      <w:r w:rsidR="00891F35">
        <w:rPr>
          <w:lang w:val="en-US"/>
        </w:rPr>
        <w:t xml:space="preserve">download and install MySQL Community Server via the link </w:t>
      </w:r>
      <w:hyperlink r:id="rId8" w:history="1">
        <w:r w:rsidR="00891F35" w:rsidRPr="00864FFE">
          <w:rPr>
            <w:rStyle w:val="Hyperlink"/>
            <w:lang w:val="en-US"/>
          </w:rPr>
          <w:t>https://dev.mysql.com/downloads/mysql/</w:t>
        </w:r>
      </w:hyperlink>
      <w:r w:rsidR="00891F35">
        <w:rPr>
          <w:lang w:val="en-US"/>
        </w:rPr>
        <w:t xml:space="preserve"> </w:t>
      </w:r>
      <w:r w:rsidR="007539DF">
        <w:rPr>
          <w:lang w:val="en-US"/>
        </w:rPr>
        <w:t xml:space="preserve">where you can select the </w:t>
      </w:r>
      <w:r w:rsidR="00C61FDC">
        <w:rPr>
          <w:lang w:val="en-US"/>
        </w:rPr>
        <w:t xml:space="preserve">installation package that suits your system, by selecting your operating system </w:t>
      </w:r>
      <w:r w:rsidR="00C71F5A">
        <w:rPr>
          <w:lang w:val="en-US"/>
        </w:rPr>
        <w:t>type and version.</w:t>
      </w:r>
    </w:p>
    <w:p w14:paraId="6EAE80D6" w14:textId="61B81096" w:rsidR="00C71F5A" w:rsidRPr="00312E97" w:rsidRDefault="00C71F5A" w:rsidP="00891F35">
      <w:pPr>
        <w:ind w:firstLine="360"/>
        <w:rPr>
          <w:lang w:val="en-US"/>
        </w:rPr>
      </w:pPr>
    </w:p>
    <w:p w14:paraId="7B4D7FE4" w14:textId="519DFEB6" w:rsidR="00600B48" w:rsidRDefault="0023151A" w:rsidP="00600B48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C3A03" wp14:editId="03AE5275">
            <wp:extent cx="5731510" cy="285559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6C67" w14:textId="29E86E8E" w:rsidR="0023151A" w:rsidRDefault="0023151A" w:rsidP="00600B48">
      <w:pPr>
        <w:ind w:firstLine="360"/>
        <w:rPr>
          <w:lang w:val="en-US"/>
        </w:rPr>
      </w:pPr>
    </w:p>
    <w:p w14:paraId="54E60DD5" w14:textId="157B5373" w:rsidR="0023151A" w:rsidRDefault="0023151A" w:rsidP="00600B48">
      <w:pPr>
        <w:ind w:firstLine="360"/>
        <w:rPr>
          <w:lang w:val="en-US"/>
        </w:rPr>
      </w:pPr>
      <w:r>
        <w:rPr>
          <w:lang w:val="en-US"/>
        </w:rPr>
        <w:t>Once installed</w:t>
      </w:r>
      <w:r w:rsidR="00E11DE7">
        <w:rPr>
          <w:lang w:val="en-US"/>
        </w:rPr>
        <w:t>, make sure MySQL has been added to your PATH variable</w:t>
      </w:r>
      <w:r w:rsidR="00B95E40">
        <w:rPr>
          <w:lang w:val="en-US"/>
        </w:rPr>
        <w:t xml:space="preserve"> (</w:t>
      </w:r>
      <w:hyperlink r:id="rId10" w:history="1">
        <w:r w:rsidR="00D94D74" w:rsidRPr="00864FFE">
          <w:rPr>
            <w:rStyle w:val="Hyperlink"/>
            <w:lang w:val="en-US"/>
          </w:rPr>
          <w:t>https://www.tutorialspoint.com/adding-mysql-to-windows-path</w:t>
        </w:r>
      </w:hyperlink>
      <w:r w:rsidR="00D94D74">
        <w:rPr>
          <w:lang w:val="en-US"/>
        </w:rPr>
        <w:t xml:space="preserve">) </w:t>
      </w:r>
    </w:p>
    <w:p w14:paraId="373D276A" w14:textId="0ED96826" w:rsidR="00D94D74" w:rsidRDefault="00D94D74" w:rsidP="00600B48">
      <w:pPr>
        <w:ind w:firstLine="36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ab/>
        <w:t xml:space="preserve">To check if </w:t>
      </w:r>
      <w:r w:rsidR="002E1181">
        <w:rPr>
          <w:lang w:val="en-US"/>
        </w:rPr>
        <w:t>it has been added correctly open a Terminal/ Command Prompt/ Windows Powershell and run the following command:</w:t>
      </w:r>
    </w:p>
    <w:p w14:paraId="457D3ED0" w14:textId="77777777" w:rsidR="006639F8" w:rsidRDefault="006639F8" w:rsidP="00600B48">
      <w:pPr>
        <w:ind w:firstLine="360"/>
        <w:rPr>
          <w:lang w:val="en-US"/>
        </w:rPr>
      </w:pPr>
    </w:p>
    <w:p w14:paraId="4CA00CD2" w14:textId="316411E1" w:rsidR="006639F8" w:rsidRDefault="006639F8" w:rsidP="006639F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6639F8">
        <w:rPr>
          <w:color w:val="FFD966" w:themeColor="accent4" w:themeTint="99"/>
          <w:lang w:val="en-US"/>
        </w:rPr>
        <w:t xml:space="preserve">&gt; </w:t>
      </w:r>
      <w:proofErr w:type="gramStart"/>
      <w:r w:rsidRPr="006639F8">
        <w:rPr>
          <w:color w:val="FFD966" w:themeColor="accent4" w:themeTint="99"/>
          <w:lang w:val="en-US"/>
        </w:rPr>
        <w:t xml:space="preserve">mysql </w:t>
      </w:r>
      <w:r w:rsidR="005048E1">
        <w:rPr>
          <w:color w:val="FFD966" w:themeColor="accent4" w:themeTint="99"/>
          <w:lang w:val="en-US"/>
        </w:rPr>
        <w:t xml:space="preserve"> --</w:t>
      </w:r>
      <w:proofErr w:type="gramEnd"/>
      <w:r w:rsidR="005048E1">
        <w:rPr>
          <w:color w:val="FFD966" w:themeColor="accent4" w:themeTint="99"/>
          <w:lang w:val="en-US"/>
        </w:rPr>
        <w:t xml:space="preserve"> </w:t>
      </w:r>
      <w:r w:rsidRPr="006639F8">
        <w:rPr>
          <w:color w:val="FFD966" w:themeColor="accent4" w:themeTint="99"/>
          <w:lang w:val="en-US"/>
        </w:rPr>
        <w:t>version</w:t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</w:p>
    <w:p w14:paraId="3BACF9AE" w14:textId="75F3583B" w:rsidR="001E5E7A" w:rsidRDefault="001E5E7A" w:rsidP="001E5E7A">
      <w:pPr>
        <w:rPr>
          <w:color w:val="000000" w:themeColor="text1"/>
          <w:lang w:val="en-US"/>
        </w:rPr>
      </w:pPr>
    </w:p>
    <w:p w14:paraId="138CCF57" w14:textId="4934ED22" w:rsidR="001E5E7A" w:rsidRDefault="001E5E7A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The expected output should be the version of your MySQL Server</w:t>
      </w:r>
      <w:r w:rsidR="005048E1">
        <w:rPr>
          <w:color w:val="000000" w:themeColor="text1"/>
          <w:lang w:val="en-US"/>
        </w:rPr>
        <w:t>.</w:t>
      </w:r>
    </w:p>
    <w:p w14:paraId="0E79FBC2" w14:textId="03CCFB74" w:rsidR="005048E1" w:rsidRDefault="005048E1" w:rsidP="001E5E7A">
      <w:pPr>
        <w:rPr>
          <w:color w:val="000000" w:themeColor="text1"/>
          <w:lang w:val="en-US"/>
        </w:rPr>
      </w:pPr>
    </w:p>
    <w:p w14:paraId="69D74357" w14:textId="4109CF3B" w:rsidR="00F35E11" w:rsidRDefault="00F35E11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9D0400">
        <w:rPr>
          <w:color w:val="000000" w:themeColor="text1"/>
          <w:lang w:val="en-US"/>
        </w:rPr>
        <w:t>To</w:t>
      </w:r>
      <w:r>
        <w:rPr>
          <w:color w:val="000000" w:themeColor="text1"/>
          <w:lang w:val="en-US"/>
        </w:rPr>
        <w:t xml:space="preserve"> access the database tables and be able to </w:t>
      </w:r>
      <w:r w:rsidR="00515E28">
        <w:rPr>
          <w:color w:val="000000" w:themeColor="text1"/>
          <w:lang w:val="en-US"/>
        </w:rPr>
        <w:t>perform operations, the local server needs to be powered on. To achieve that, the following command needs to be run:</w:t>
      </w:r>
    </w:p>
    <w:p w14:paraId="2B60E4DE" w14:textId="3F38EA19" w:rsidR="00515E28" w:rsidRDefault="00515E28" w:rsidP="001E5E7A">
      <w:pPr>
        <w:rPr>
          <w:color w:val="000000" w:themeColor="text1"/>
          <w:lang w:val="en-US"/>
        </w:rPr>
      </w:pPr>
    </w:p>
    <w:p w14:paraId="05798592" w14:textId="44B1BE38" w:rsidR="00515E28" w:rsidRDefault="00515E28" w:rsidP="00515E2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515E28">
        <w:rPr>
          <w:color w:val="FFD966" w:themeColor="accent4" w:themeTint="99"/>
          <w:lang w:val="en-US"/>
        </w:rPr>
        <w:lastRenderedPageBreak/>
        <w:t>&gt; mysqld</w:t>
      </w:r>
      <w:r w:rsidR="00B2779C">
        <w:rPr>
          <w:color w:val="FFD966" w:themeColor="accent4" w:themeTint="99"/>
          <w:lang w:val="en-US"/>
        </w:rPr>
        <w:t xml:space="preserve"> -u</w:t>
      </w:r>
      <w:r w:rsidR="00C07842">
        <w:rPr>
          <w:color w:val="FFD966" w:themeColor="accent4" w:themeTint="99"/>
          <w:lang w:val="en-US"/>
        </w:rPr>
        <w:t xml:space="preserve"> </w:t>
      </w:r>
      <w:r w:rsidR="00B2779C">
        <w:rPr>
          <w:color w:val="FFD966" w:themeColor="accent4" w:themeTint="99"/>
          <w:lang w:val="en-US"/>
        </w:rPr>
        <w:t>root -p</w:t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</w:p>
    <w:p w14:paraId="7A815EC3" w14:textId="38F926EB" w:rsidR="000845AA" w:rsidRDefault="00515E28" w:rsidP="00515E2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14:paraId="4956D5D8" w14:textId="0387B235" w:rsidR="000845AA" w:rsidRDefault="000845AA" w:rsidP="00515E28">
      <w:pPr>
        <w:rPr>
          <w:lang w:val="en-US"/>
        </w:rPr>
      </w:pPr>
      <w:r>
        <w:rPr>
          <w:color w:val="000000" w:themeColor="text1"/>
          <w:lang w:val="en-US"/>
        </w:rPr>
        <w:tab/>
        <w:t>If executed correctly</w:t>
      </w:r>
      <w:r w:rsidR="00B2779C">
        <w:rPr>
          <w:color w:val="000000" w:themeColor="text1"/>
          <w:lang w:val="en-US"/>
        </w:rPr>
        <w:t xml:space="preserve"> and the password you entered matches the username ‘root</w:t>
      </w:r>
      <w:proofErr w:type="gramStart"/>
      <w:r w:rsidR="00B2779C">
        <w:rPr>
          <w:color w:val="000000" w:themeColor="text1"/>
          <w:lang w:val="en-US"/>
        </w:rPr>
        <w:t>’</w:t>
      </w:r>
      <w:r w:rsidR="000A4984">
        <w:rPr>
          <w:color w:val="000000" w:themeColor="text1"/>
          <w:lang w:val="en-US"/>
        </w:rPr>
        <w:t xml:space="preserve"> ,</w:t>
      </w:r>
      <w:proofErr w:type="gramEnd"/>
      <w:r w:rsidR="000A4984">
        <w:rPr>
          <w:color w:val="000000" w:themeColor="text1"/>
          <w:lang w:val="en-US"/>
        </w:rPr>
        <w:t xml:space="preserve"> </w:t>
      </w:r>
      <w:r w:rsidR="00A83CA8">
        <w:rPr>
          <w:color w:val="000000" w:themeColor="text1"/>
          <w:lang w:val="en-US"/>
        </w:rPr>
        <w:t>which was set up during the installation process</w:t>
      </w:r>
      <w:r>
        <w:rPr>
          <w:color w:val="000000" w:themeColor="text1"/>
          <w:lang w:val="en-US"/>
        </w:rPr>
        <w:t>, the server will no</w:t>
      </w:r>
      <w:r w:rsidR="00B2779C">
        <w:rPr>
          <w:color w:val="000000" w:themeColor="text1"/>
          <w:lang w:val="en-US"/>
        </w:rPr>
        <w:t>w</w:t>
      </w:r>
      <w:r>
        <w:rPr>
          <w:color w:val="000000" w:themeColor="text1"/>
          <w:lang w:val="en-US"/>
        </w:rPr>
        <w:t xml:space="preserve"> be up and running and you will enter </w:t>
      </w:r>
      <w:r w:rsidR="004D166B">
        <w:rPr>
          <w:color w:val="000000" w:themeColor="text1"/>
          <w:lang w:val="en-US"/>
        </w:rPr>
        <w:t xml:space="preserve">the MySQL Command Line Interface within your </w:t>
      </w:r>
      <w:r w:rsidR="000F4706">
        <w:rPr>
          <w:lang w:val="en-US"/>
        </w:rPr>
        <w:t xml:space="preserve">terminal. While here, </w:t>
      </w:r>
      <w:r w:rsidR="00DE3A15">
        <w:rPr>
          <w:lang w:val="en-US"/>
        </w:rPr>
        <w:t>you</w:t>
      </w:r>
      <w:r w:rsidR="000F4706">
        <w:rPr>
          <w:lang w:val="en-US"/>
        </w:rPr>
        <w:t xml:space="preserve"> will need to perform a few operations </w:t>
      </w:r>
      <w:r w:rsidR="009D0400">
        <w:rPr>
          <w:lang w:val="en-US"/>
        </w:rPr>
        <w:t>to</w:t>
      </w:r>
      <w:r w:rsidR="000F4706">
        <w:rPr>
          <w:lang w:val="en-US"/>
        </w:rPr>
        <w:t xml:space="preserve"> set up </w:t>
      </w:r>
      <w:r w:rsidR="00DE3A15">
        <w:rPr>
          <w:lang w:val="en-US"/>
        </w:rPr>
        <w:t>the</w:t>
      </w:r>
      <w:r w:rsidR="000F4706">
        <w:rPr>
          <w:lang w:val="en-US"/>
        </w:rPr>
        <w:t xml:space="preserve"> </w:t>
      </w:r>
      <w:r w:rsidR="00492982">
        <w:rPr>
          <w:lang w:val="en-US"/>
        </w:rPr>
        <w:t>environment.</w:t>
      </w:r>
    </w:p>
    <w:p w14:paraId="5579A3DB" w14:textId="2EA181E7" w:rsidR="00126B33" w:rsidRDefault="00492982" w:rsidP="00515E28">
      <w:pPr>
        <w:rPr>
          <w:lang w:val="en-US"/>
        </w:rPr>
      </w:pPr>
      <w:r>
        <w:rPr>
          <w:lang w:val="en-US"/>
        </w:rPr>
        <w:tab/>
        <w:t xml:space="preserve">Firstly, let’s create the </w:t>
      </w:r>
      <w:r w:rsidR="00DE3A15">
        <w:rPr>
          <w:lang w:val="en-US"/>
        </w:rPr>
        <w:t>d</w:t>
      </w:r>
      <w:r>
        <w:rPr>
          <w:lang w:val="en-US"/>
        </w:rPr>
        <w:t>atabase schema on which we will operate</w:t>
      </w:r>
      <w:r w:rsidR="00B2779C">
        <w:rPr>
          <w:lang w:val="en-US"/>
        </w:rPr>
        <w:t>.</w:t>
      </w:r>
      <w:r w:rsidR="00126B33">
        <w:rPr>
          <w:lang w:val="en-US"/>
        </w:rPr>
        <w:t xml:space="preserve"> Run the following commands:</w:t>
      </w:r>
    </w:p>
    <w:p w14:paraId="7C1C4BDC" w14:textId="64973C38" w:rsidR="00126B33" w:rsidRDefault="00126B33" w:rsidP="00515E28">
      <w:pPr>
        <w:rPr>
          <w:lang w:val="en-US"/>
        </w:rPr>
      </w:pPr>
    </w:p>
    <w:p w14:paraId="18EE0F95" w14:textId="6BACAAB3" w:rsidR="00126B33" w:rsidRPr="00EF7C68" w:rsidRDefault="00126B33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CREATE DATABASE </w:t>
      </w:r>
      <w:proofErr w:type="gramStart"/>
      <w:r w:rsidR="00C775CE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9DAF746" w14:textId="5A1D8D23" w:rsidR="00C775CE" w:rsidRDefault="00C775CE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USE </w:t>
      </w:r>
      <w:proofErr w:type="gramStart"/>
      <w:r w:rsidR="00EF7C68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ABC5826" w14:textId="3581678C" w:rsidR="00EF7C68" w:rsidRDefault="00DB43DA" w:rsidP="00EF7C6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Now, we need to create an administrator account for this database</w:t>
      </w:r>
      <w:r w:rsidR="00112950">
        <w:rPr>
          <w:color w:val="000000" w:themeColor="text1"/>
          <w:lang w:val="en-US"/>
        </w:rPr>
        <w:t xml:space="preserve"> and give it </w:t>
      </w:r>
      <w:proofErr w:type="gramStart"/>
      <w:r w:rsidR="00112950">
        <w:rPr>
          <w:color w:val="000000" w:themeColor="text1"/>
          <w:lang w:val="en-US"/>
        </w:rPr>
        <w:t>all of</w:t>
      </w:r>
      <w:proofErr w:type="gramEnd"/>
      <w:r w:rsidR="00112950">
        <w:rPr>
          <w:color w:val="000000" w:themeColor="text1"/>
          <w:lang w:val="en-US"/>
        </w:rPr>
        <w:t xml:space="preserve"> the permissions available</w:t>
      </w:r>
      <w:r w:rsidR="006334A6">
        <w:rPr>
          <w:color w:val="000000" w:themeColor="text1"/>
          <w:lang w:val="en-US"/>
        </w:rPr>
        <w:t>:</w:t>
      </w:r>
    </w:p>
    <w:p w14:paraId="321F49D9" w14:textId="7560D32F" w:rsidR="006334A6" w:rsidRDefault="006334A6" w:rsidP="00EF7C68">
      <w:pPr>
        <w:rPr>
          <w:color w:val="000000" w:themeColor="text1"/>
          <w:lang w:val="en-US"/>
        </w:rPr>
      </w:pPr>
    </w:p>
    <w:p w14:paraId="1E92AB9C" w14:textId="2EE055E8" w:rsidR="006334A6" w:rsidRPr="007A78F0" w:rsidRDefault="006334A6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381B72" w:rsidRPr="007A78F0">
        <w:rPr>
          <w:color w:val="FFD966" w:themeColor="accent4" w:themeTint="99"/>
          <w:lang w:val="en-US"/>
        </w:rPr>
        <w:t>CREATE</w:t>
      </w:r>
      <w:r w:rsidR="0007657B" w:rsidRPr="007A78F0">
        <w:rPr>
          <w:color w:val="FFD966" w:themeColor="accent4" w:themeTint="99"/>
          <w:lang w:val="en-US"/>
        </w:rPr>
        <w:t xml:space="preserve"> USER ‘eComAdmin’@’localhost’ IDENTIFIED BY </w:t>
      </w:r>
      <w:r w:rsidR="00112950" w:rsidRPr="007A78F0">
        <w:rPr>
          <w:color w:val="FFD966" w:themeColor="accent4" w:themeTint="99"/>
          <w:lang w:val="en-US"/>
        </w:rPr>
        <w:t>‘admin</w:t>
      </w:r>
      <w:proofErr w:type="gramStart"/>
      <w:r w:rsidR="00112950" w:rsidRPr="007A78F0">
        <w:rPr>
          <w:color w:val="FFD966" w:themeColor="accent4" w:themeTint="99"/>
          <w:lang w:val="en-US"/>
        </w:rPr>
        <w:t>’;</w:t>
      </w:r>
      <w:proofErr w:type="gramEnd"/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</w:p>
    <w:p w14:paraId="6006EFDC" w14:textId="76D8B33F" w:rsidR="007A78F0" w:rsidRDefault="00112950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B53CCA" w:rsidRPr="007A78F0">
        <w:rPr>
          <w:color w:val="FFD966" w:themeColor="accent4" w:themeTint="99"/>
          <w:lang w:val="en-US"/>
        </w:rPr>
        <w:t xml:space="preserve">GRANT ALL PRIVILEGES ON </w:t>
      </w:r>
      <w:proofErr w:type="gramStart"/>
      <w:r w:rsidR="00B53CCA" w:rsidRPr="007A78F0">
        <w:rPr>
          <w:color w:val="FFD966" w:themeColor="accent4" w:themeTint="99"/>
          <w:lang w:val="en-US"/>
        </w:rPr>
        <w:t>*.*</w:t>
      </w:r>
      <w:proofErr w:type="gramEnd"/>
      <w:r w:rsidR="00EC108C" w:rsidRPr="007A78F0">
        <w:rPr>
          <w:color w:val="FFD966" w:themeColor="accent4" w:themeTint="99"/>
          <w:lang w:val="en-US"/>
        </w:rPr>
        <w:t xml:space="preserve"> TO ‘eComAdmin’@’localhost’ WITH </w:t>
      </w:r>
      <w:r w:rsidR="00DE5DBF" w:rsidRPr="007A78F0">
        <w:rPr>
          <w:color w:val="FFD966" w:themeColor="accent4" w:themeTint="99"/>
          <w:lang w:val="en-US"/>
        </w:rPr>
        <w:t>GRANT OPTION;</w:t>
      </w:r>
      <w:r w:rsidR="007A78F0" w:rsidRPr="007A78F0">
        <w:rPr>
          <w:color w:val="FFD966" w:themeColor="accent4" w:themeTint="99"/>
          <w:lang w:val="en-US"/>
        </w:rPr>
        <w:tab/>
      </w:r>
    </w:p>
    <w:p w14:paraId="2173CEA8" w14:textId="2F8D7443" w:rsidR="007A78F0" w:rsidRDefault="006165BA" w:rsidP="007A78F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222DF5DB" w14:textId="634794FE" w:rsidR="00D50EF8" w:rsidRDefault="00D50EF8" w:rsidP="005A4004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Populating the database</w:t>
      </w:r>
    </w:p>
    <w:p w14:paraId="4C2BD021" w14:textId="272ABF96" w:rsidR="00B94B49" w:rsidRDefault="00064429" w:rsidP="00B94B49">
      <w:pPr>
        <w:ind w:left="360"/>
        <w:rPr>
          <w:color w:val="C00000"/>
          <w:lang w:val="en-US"/>
        </w:rPr>
      </w:pPr>
      <w:r w:rsidRPr="00064429">
        <w:rPr>
          <w:color w:val="C00000"/>
          <w:lang w:val="en-US"/>
        </w:rPr>
        <w:t>You will need Linux or macOS for this section</w:t>
      </w:r>
      <w:r>
        <w:rPr>
          <w:color w:val="C00000"/>
          <w:lang w:val="en-US"/>
        </w:rPr>
        <w:t>.</w:t>
      </w:r>
    </w:p>
    <w:p w14:paraId="2E04AA38" w14:textId="3CF751B3" w:rsidR="00073101" w:rsidRDefault="00073101" w:rsidP="00B94B49">
      <w:pPr>
        <w:ind w:left="360"/>
        <w:rPr>
          <w:color w:val="C00000"/>
          <w:lang w:val="en-US"/>
        </w:rPr>
      </w:pPr>
      <w:r>
        <w:rPr>
          <w:color w:val="C00000"/>
          <w:lang w:val="en-US"/>
        </w:rPr>
        <w:t xml:space="preserve">If you already have </w:t>
      </w:r>
      <w:r w:rsidR="00BF13FF">
        <w:rPr>
          <w:color w:val="C00000"/>
          <w:lang w:val="en-US"/>
        </w:rPr>
        <w:t xml:space="preserve">the dump file configured, skip </w:t>
      </w:r>
      <w:r w:rsidR="00D068CF">
        <w:rPr>
          <w:color w:val="C00000"/>
          <w:lang w:val="en-US"/>
        </w:rPr>
        <w:t>to the last paragraph of this section</w:t>
      </w:r>
      <w:r w:rsidR="00BF13FF">
        <w:rPr>
          <w:color w:val="C00000"/>
          <w:lang w:val="en-US"/>
        </w:rPr>
        <w:t>.</w:t>
      </w:r>
    </w:p>
    <w:p w14:paraId="0991BC99" w14:textId="77777777" w:rsidR="00064429" w:rsidRPr="00064429" w:rsidRDefault="00064429" w:rsidP="00B94B49">
      <w:pPr>
        <w:ind w:left="360"/>
        <w:rPr>
          <w:color w:val="C00000"/>
          <w:lang w:val="en-US"/>
        </w:rPr>
      </w:pPr>
    </w:p>
    <w:p w14:paraId="40A8F3EE" w14:textId="55C90F35" w:rsidR="005A4004" w:rsidRDefault="005A4004" w:rsidP="00503C0A">
      <w:pPr>
        <w:ind w:firstLine="360"/>
        <w:rPr>
          <w:lang w:val="en-US"/>
        </w:rPr>
      </w:pPr>
      <w:r>
        <w:rPr>
          <w:lang w:val="en-US"/>
        </w:rPr>
        <w:t xml:space="preserve">In </w:t>
      </w:r>
      <w:r w:rsidR="008C70BA">
        <w:rPr>
          <w:lang w:val="en-US"/>
        </w:rPr>
        <w:t>this section</w:t>
      </w:r>
      <w:r w:rsidR="009D0400">
        <w:rPr>
          <w:lang w:val="en-US"/>
        </w:rPr>
        <w:t>,</w:t>
      </w:r>
      <w:r w:rsidR="008C70BA">
        <w:rPr>
          <w:lang w:val="en-US"/>
        </w:rPr>
        <w:t xml:space="preserve"> we will focus on uploading data onto the </w:t>
      </w:r>
      <w:r w:rsidR="004B333E">
        <w:rPr>
          <w:lang w:val="en-US"/>
        </w:rPr>
        <w:t xml:space="preserve">previously created database, </w:t>
      </w:r>
      <w:r w:rsidR="009D0400">
        <w:rPr>
          <w:lang w:val="en-US"/>
        </w:rPr>
        <w:t>for</w:t>
      </w:r>
      <w:r w:rsidR="004B333E">
        <w:rPr>
          <w:lang w:val="en-US"/>
        </w:rPr>
        <w:t xml:space="preserve"> the web application to be able to perform operations on it.</w:t>
      </w:r>
    </w:p>
    <w:p w14:paraId="257093CC" w14:textId="3C356C18" w:rsidR="00503C0A" w:rsidRDefault="003D67FA" w:rsidP="00503C0A">
      <w:pPr>
        <w:ind w:firstLine="360"/>
        <w:rPr>
          <w:lang w:val="en-US"/>
        </w:rPr>
      </w:pPr>
      <w:r>
        <w:rPr>
          <w:lang w:val="en-US"/>
        </w:rPr>
        <w:t xml:space="preserve">The process itself has been streamlined drastically </w:t>
      </w:r>
      <w:r w:rsidR="00F23331">
        <w:rPr>
          <w:lang w:val="en-US"/>
        </w:rPr>
        <w:t>thanks</w:t>
      </w:r>
      <w:r>
        <w:rPr>
          <w:lang w:val="en-US"/>
        </w:rPr>
        <w:t xml:space="preserve"> to the auxiliary </w:t>
      </w:r>
      <w:r w:rsidR="00FC1988">
        <w:rPr>
          <w:lang w:val="en-US"/>
        </w:rPr>
        <w:t>dump generator program which I wrote in C</w:t>
      </w:r>
      <w:r w:rsidR="008D31B3">
        <w:rPr>
          <w:lang w:val="en-US"/>
        </w:rPr>
        <w:t xml:space="preserve">. Any number of rows can be inserted </w:t>
      </w:r>
      <w:r w:rsidR="00946B29">
        <w:rPr>
          <w:lang w:val="en-US"/>
        </w:rPr>
        <w:t xml:space="preserve">simultaneously into the database by executing </w:t>
      </w:r>
      <w:r w:rsidR="00BF3099">
        <w:rPr>
          <w:lang w:val="en-US"/>
        </w:rPr>
        <w:t>only executing 2 commands within the terminal</w:t>
      </w:r>
      <w:r w:rsidR="00385FDE">
        <w:rPr>
          <w:lang w:val="en-US"/>
        </w:rPr>
        <w:t>.</w:t>
      </w:r>
    </w:p>
    <w:p w14:paraId="0D47E509" w14:textId="1A2A4431" w:rsidR="00385FDE" w:rsidRDefault="00385FDE" w:rsidP="00503C0A">
      <w:pPr>
        <w:ind w:firstLine="360"/>
        <w:rPr>
          <w:lang w:val="en-US"/>
        </w:rPr>
      </w:pPr>
    </w:p>
    <w:p w14:paraId="6286CEEF" w14:textId="02C9324F" w:rsidR="00385FDE" w:rsidRDefault="00946B29" w:rsidP="00503C0A">
      <w:pPr>
        <w:ind w:firstLine="360"/>
        <w:rPr>
          <w:lang w:val="en-US"/>
        </w:rPr>
      </w:pPr>
      <w:r>
        <w:rPr>
          <w:lang w:val="en-US"/>
        </w:rPr>
        <w:t>To</w:t>
      </w:r>
      <w:r w:rsidR="00385FDE">
        <w:rPr>
          <w:lang w:val="en-US"/>
        </w:rPr>
        <w:t xml:space="preserve"> get started, you </w:t>
      </w:r>
      <w:proofErr w:type="gramStart"/>
      <w:r w:rsidR="00385FDE">
        <w:rPr>
          <w:lang w:val="en-US"/>
        </w:rPr>
        <w:t>have to</w:t>
      </w:r>
      <w:proofErr w:type="gramEnd"/>
      <w:r w:rsidR="00385FDE">
        <w:rPr>
          <w:lang w:val="en-US"/>
        </w:rPr>
        <w:t xml:space="preserve"> identify where the ‘dumpGenerator’ </w:t>
      </w:r>
      <w:r w:rsidR="00274BD8">
        <w:rPr>
          <w:lang w:val="en-US"/>
        </w:rPr>
        <w:t xml:space="preserve">program </w:t>
      </w:r>
      <w:r w:rsidR="00385FDE">
        <w:rPr>
          <w:lang w:val="en-US"/>
        </w:rPr>
        <w:t xml:space="preserve">resides </w:t>
      </w:r>
      <w:r w:rsidR="00274BD8">
        <w:rPr>
          <w:lang w:val="en-US"/>
        </w:rPr>
        <w:t xml:space="preserve">inside the resource package </w:t>
      </w:r>
      <w:r w:rsidR="00D77C76">
        <w:rPr>
          <w:lang w:val="en-US"/>
        </w:rPr>
        <w:t>provided alongside this documentation.</w:t>
      </w:r>
    </w:p>
    <w:p w14:paraId="7C399996" w14:textId="205CB645" w:rsidR="00FC4C62" w:rsidRDefault="00D77C76" w:rsidP="00FC4C62">
      <w:pPr>
        <w:ind w:firstLine="360"/>
        <w:rPr>
          <w:lang w:val="en-US"/>
        </w:rPr>
      </w:pPr>
      <w:r>
        <w:rPr>
          <w:lang w:val="en-US"/>
        </w:rPr>
        <w:t xml:space="preserve">Once you found the ‘dumpGenerator’ folder, enter </w:t>
      </w:r>
      <w:r w:rsidR="00AA1E45">
        <w:rPr>
          <w:lang w:val="en-US"/>
        </w:rPr>
        <w:t>the ‘src’ folder within it</w:t>
      </w:r>
      <w:r w:rsidR="00FC4C62">
        <w:rPr>
          <w:lang w:val="en-US"/>
        </w:rPr>
        <w:t>. Afterwards</w:t>
      </w:r>
      <w:r w:rsidR="00B07FBC">
        <w:rPr>
          <w:lang w:val="en-US"/>
        </w:rPr>
        <w:t xml:space="preserve">, </w:t>
      </w:r>
      <w:r w:rsidR="00946B29">
        <w:rPr>
          <w:lang w:val="en-US"/>
        </w:rPr>
        <w:t>right-click</w:t>
      </w:r>
      <w:r w:rsidR="00B07FBC">
        <w:rPr>
          <w:lang w:val="en-US"/>
        </w:rPr>
        <w:t xml:space="preserve"> on the File Explorer/ Finder window and open another instance of Terminal</w:t>
      </w:r>
      <w:r w:rsidR="00F574BB">
        <w:rPr>
          <w:lang w:val="en-US"/>
        </w:rPr>
        <w:t xml:space="preserve"> and execute the following command:</w:t>
      </w:r>
    </w:p>
    <w:p w14:paraId="79A25B44" w14:textId="6494344A" w:rsidR="00F574BB" w:rsidRDefault="00F574BB" w:rsidP="00FC4C62">
      <w:pPr>
        <w:ind w:firstLine="360"/>
        <w:rPr>
          <w:lang w:val="en-US"/>
        </w:rPr>
      </w:pPr>
    </w:p>
    <w:p w14:paraId="24A6ED00" w14:textId="0B9B0A28" w:rsidR="00F574BB" w:rsidRPr="005A4004" w:rsidRDefault="00F574BB" w:rsidP="00DC11C6">
      <w:pPr>
        <w:shd w:val="clear" w:color="auto" w:fill="595959" w:themeFill="text1" w:themeFillTint="A6"/>
        <w:rPr>
          <w:lang w:val="en-US"/>
        </w:rPr>
      </w:pPr>
      <w:r w:rsidRPr="00DC11C6">
        <w:rPr>
          <w:color w:val="FFD966" w:themeColor="accent4" w:themeTint="99"/>
          <w:lang w:val="en-US"/>
        </w:rPr>
        <w:t xml:space="preserve">&gt; </w:t>
      </w:r>
      <w:r w:rsidR="00DC11C6" w:rsidRPr="00DC11C6">
        <w:rPr>
          <w:color w:val="FFD966" w:themeColor="accent4" w:themeTint="99"/>
          <w:lang w:val="en-US"/>
        </w:rPr>
        <w:t>gcc main.c generator.c -o main</w:t>
      </w:r>
      <w:r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>
        <w:rPr>
          <w:lang w:val="en-US"/>
        </w:rPr>
        <w:tab/>
      </w:r>
    </w:p>
    <w:p w14:paraId="73AFAACC" w14:textId="10C713A5" w:rsidR="00DD216F" w:rsidRDefault="00DD216F" w:rsidP="00DD216F">
      <w:pPr>
        <w:rPr>
          <w:lang w:val="en-US"/>
        </w:rPr>
      </w:pPr>
    </w:p>
    <w:p w14:paraId="40496C78" w14:textId="2BC08E7A" w:rsidR="00DC11C6" w:rsidRDefault="00DC11C6" w:rsidP="00CE0AB0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w that we have compiled </w:t>
      </w:r>
      <w:r w:rsidR="00CE0AB0">
        <w:rPr>
          <w:color w:val="000000" w:themeColor="text1"/>
          <w:lang w:val="en-US"/>
        </w:rPr>
        <w:t>the source code</w:t>
      </w:r>
      <w:r w:rsidR="00A00BC9">
        <w:rPr>
          <w:color w:val="000000" w:themeColor="text1"/>
          <w:lang w:val="en-US"/>
        </w:rPr>
        <w:t>, we will run the program</w:t>
      </w:r>
      <w:r w:rsidR="00046A5B">
        <w:rPr>
          <w:color w:val="000000" w:themeColor="text1"/>
          <w:lang w:val="en-US"/>
        </w:rPr>
        <w:t xml:space="preserve"> by passing it the path to the product images (identify the </w:t>
      </w:r>
      <w:r w:rsidR="007D2A53">
        <w:rPr>
          <w:color w:val="000000" w:themeColor="text1"/>
          <w:lang w:val="en-US"/>
        </w:rPr>
        <w:t xml:space="preserve">folder containing folders of images </w:t>
      </w:r>
      <w:r w:rsidR="00E366D5">
        <w:rPr>
          <w:color w:val="000000" w:themeColor="text1"/>
          <w:lang w:val="en-US"/>
        </w:rPr>
        <w:t>labelled</w:t>
      </w:r>
      <w:r w:rsidR="007D2A53">
        <w:rPr>
          <w:color w:val="000000" w:themeColor="text1"/>
          <w:lang w:val="en-US"/>
        </w:rPr>
        <w:t xml:space="preserve"> from 1 to 300 and copy its absolute path)</w:t>
      </w:r>
    </w:p>
    <w:p w14:paraId="039C4EC0" w14:textId="1E85BD78" w:rsidR="00F603E6" w:rsidRDefault="00F603E6" w:rsidP="00CE0AB0">
      <w:pPr>
        <w:ind w:firstLine="360"/>
        <w:rPr>
          <w:color w:val="000000" w:themeColor="text1"/>
          <w:lang w:val="en-US"/>
        </w:rPr>
      </w:pPr>
    </w:p>
    <w:p w14:paraId="0BC27465" w14:textId="7EF2561C" w:rsidR="00F603E6" w:rsidRDefault="00F603E6" w:rsidP="00F603E6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proofErr w:type="gramStart"/>
      <w:r w:rsidRPr="00F603E6">
        <w:rPr>
          <w:color w:val="FFD966" w:themeColor="accent4" w:themeTint="99"/>
          <w:lang w:val="en-US"/>
        </w:rPr>
        <w:t>&gt; .</w:t>
      </w:r>
      <w:proofErr w:type="gramEnd"/>
      <w:r w:rsidRPr="00F603E6">
        <w:rPr>
          <w:color w:val="FFD966" w:themeColor="accent4" w:themeTint="99"/>
          <w:lang w:val="en-US"/>
        </w:rPr>
        <w:t>/main [ABSOLUTE PATH GOES HERE]</w:t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</w:p>
    <w:p w14:paraId="31DE735F" w14:textId="0E34A9AD" w:rsidR="00F603E6" w:rsidRDefault="00F603E6" w:rsidP="00F603E6">
      <w:pPr>
        <w:rPr>
          <w:color w:val="000000" w:themeColor="text1"/>
          <w:lang w:val="en-US"/>
        </w:rPr>
      </w:pPr>
    </w:p>
    <w:p w14:paraId="155E1463" w14:textId="0F976107" w:rsidR="00226182" w:rsidRDefault="00226182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the path provided was valid, the program will output a file</w:t>
      </w:r>
      <w:r w:rsidR="00CE6934">
        <w:rPr>
          <w:color w:val="000000" w:themeColor="text1"/>
          <w:lang w:val="en-US"/>
        </w:rPr>
        <w:t xml:space="preserve"> with a .sql extension which will be used to populate the database with titles, descriptions, </w:t>
      </w:r>
      <w:proofErr w:type="gramStart"/>
      <w:r w:rsidR="00CE6934">
        <w:rPr>
          <w:color w:val="000000" w:themeColor="text1"/>
          <w:lang w:val="en-US"/>
        </w:rPr>
        <w:t>prices</w:t>
      </w:r>
      <w:proofErr w:type="gramEnd"/>
      <w:r w:rsidR="00CE6934">
        <w:rPr>
          <w:color w:val="000000" w:themeColor="text1"/>
          <w:lang w:val="en-US"/>
        </w:rPr>
        <w:t xml:space="preserve"> and pictures for </w:t>
      </w:r>
      <w:r w:rsidR="00ED73D0">
        <w:rPr>
          <w:color w:val="000000" w:themeColor="text1"/>
          <w:lang w:val="en-US"/>
        </w:rPr>
        <w:t>300 products.</w:t>
      </w:r>
      <w:r w:rsidR="00CB7B04">
        <w:rPr>
          <w:color w:val="000000" w:themeColor="text1"/>
          <w:lang w:val="en-US"/>
        </w:rPr>
        <w:t xml:space="preserve"> The file is called eCompDump.sql and is placed in the</w:t>
      </w:r>
      <w:r w:rsidR="00475CFB">
        <w:rPr>
          <w:color w:val="000000" w:themeColor="text1"/>
          <w:lang w:val="en-US"/>
        </w:rPr>
        <w:t xml:space="preserve"> ‘out’ directory of ‘dumpGenerator’</w:t>
      </w:r>
      <w:r w:rsidR="0091101B">
        <w:rPr>
          <w:color w:val="000000" w:themeColor="text1"/>
          <w:lang w:val="en-US"/>
        </w:rPr>
        <w:t>.</w:t>
      </w:r>
    </w:p>
    <w:p w14:paraId="70FECED5" w14:textId="7A51B344" w:rsidR="00FD4AC3" w:rsidRDefault="00FD4AC3" w:rsidP="00D059EB">
      <w:pPr>
        <w:ind w:firstLine="360"/>
        <w:rPr>
          <w:color w:val="000000" w:themeColor="text1"/>
          <w:lang w:val="en-US"/>
        </w:rPr>
      </w:pPr>
    </w:p>
    <w:p w14:paraId="2B573B81" w14:textId="7557D403" w:rsidR="00FD4AC3" w:rsidRDefault="004B7089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Now let’s use this </w:t>
      </w:r>
      <w:r w:rsidR="00062F5C">
        <w:rPr>
          <w:color w:val="000000" w:themeColor="text1"/>
          <w:lang w:val="en-US"/>
        </w:rPr>
        <w:t xml:space="preserve">generated file to populate the database. </w:t>
      </w:r>
      <w:r w:rsidR="005E0AAA">
        <w:rPr>
          <w:color w:val="000000" w:themeColor="text1"/>
          <w:lang w:val="en-US"/>
        </w:rPr>
        <w:t>In another instance of Powershell/ Terminal, run the following command:</w:t>
      </w:r>
    </w:p>
    <w:p w14:paraId="639204F3" w14:textId="05B5E3C3" w:rsidR="00BF13FF" w:rsidRDefault="00BF13FF" w:rsidP="00CA3FBD">
      <w:pPr>
        <w:rPr>
          <w:color w:val="000000" w:themeColor="text1"/>
          <w:lang w:val="en-US"/>
        </w:rPr>
      </w:pPr>
    </w:p>
    <w:p w14:paraId="2DEF7048" w14:textId="6CBEC0B0" w:rsidR="00CA3FBD" w:rsidRPr="001D2F78" w:rsidRDefault="00CA3FBD" w:rsidP="001D2F7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1D2F78">
        <w:rPr>
          <w:color w:val="FFD966" w:themeColor="accent4" w:themeTint="99"/>
          <w:lang w:val="en-US"/>
        </w:rPr>
        <w:t xml:space="preserve">&gt; </w:t>
      </w:r>
      <w:r w:rsidR="005E0AAA" w:rsidRPr="001D2F78">
        <w:rPr>
          <w:color w:val="FFD966" w:themeColor="accent4" w:themeTint="99"/>
          <w:lang w:val="en-US"/>
        </w:rPr>
        <w:t xml:space="preserve">mysql </w:t>
      </w:r>
      <w:r w:rsidR="001D2F78" w:rsidRPr="001D2F78">
        <w:rPr>
          <w:color w:val="FFD966" w:themeColor="accent4" w:themeTint="99"/>
          <w:lang w:val="en-US"/>
        </w:rPr>
        <w:t>-u eComAdmin -p eCommerce &lt; [ABSOLUTE PATH TO DUMP FILE GOES HERE]</w:t>
      </w:r>
      <w:r w:rsidR="001D2F78" w:rsidRPr="001D2F78">
        <w:rPr>
          <w:color w:val="FFD966" w:themeColor="accent4" w:themeTint="99"/>
          <w:lang w:val="en-US"/>
        </w:rPr>
        <w:tab/>
      </w:r>
    </w:p>
    <w:p w14:paraId="6F53BCEB" w14:textId="6C9038BE" w:rsidR="007A78F0" w:rsidRDefault="007A78F0" w:rsidP="007A78F0">
      <w:pPr>
        <w:rPr>
          <w:color w:val="000000" w:themeColor="text1"/>
          <w:lang w:val="en-US"/>
        </w:rPr>
      </w:pPr>
    </w:p>
    <w:p w14:paraId="73DDC6E2" w14:textId="07AD8A0D" w:rsidR="00DE36B0" w:rsidRDefault="00DE36B0" w:rsidP="00DE36B0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up the Apache server</w:t>
      </w:r>
    </w:p>
    <w:p w14:paraId="2795C3C8" w14:textId="70CD6F75" w:rsidR="00DE36B0" w:rsidRDefault="00DE36B0" w:rsidP="00DE36B0">
      <w:pPr>
        <w:rPr>
          <w:lang w:val="en-US"/>
        </w:rPr>
      </w:pPr>
    </w:p>
    <w:p w14:paraId="1439DB1C" w14:textId="626B6A63" w:rsidR="0024796F" w:rsidRDefault="0024796F" w:rsidP="00B32E5C">
      <w:pPr>
        <w:ind w:firstLine="360"/>
        <w:rPr>
          <w:lang w:val="en-US"/>
        </w:rPr>
      </w:pPr>
      <w:r>
        <w:rPr>
          <w:lang w:val="en-US"/>
        </w:rPr>
        <w:t xml:space="preserve">The last step </w:t>
      </w:r>
      <w:proofErr w:type="gramStart"/>
      <w:r>
        <w:rPr>
          <w:lang w:val="en-US"/>
        </w:rPr>
        <w:t>in order for</w:t>
      </w:r>
      <w:proofErr w:type="gramEnd"/>
      <w:r>
        <w:rPr>
          <w:lang w:val="en-US"/>
        </w:rPr>
        <w:t xml:space="preserve"> the Back End to be accesible by the web application is to </w:t>
      </w:r>
      <w:r w:rsidR="002032EB">
        <w:rPr>
          <w:lang w:val="en-US"/>
        </w:rPr>
        <w:t xml:space="preserve">start up the Apache server that exposes the dataset available locally </w:t>
      </w:r>
      <w:r w:rsidR="00B32E5C">
        <w:rPr>
          <w:lang w:val="en-US"/>
        </w:rPr>
        <w:t>using RESTful web services.</w:t>
      </w:r>
    </w:p>
    <w:p w14:paraId="4DDD35D9" w14:textId="731A9187" w:rsidR="00B32E5C" w:rsidRDefault="00B32E5C" w:rsidP="00B32E5C">
      <w:pPr>
        <w:ind w:firstLine="360"/>
        <w:rPr>
          <w:lang w:val="en-US"/>
        </w:rPr>
      </w:pPr>
      <w:r>
        <w:rPr>
          <w:lang w:val="en-US"/>
        </w:rPr>
        <w:t xml:space="preserve">For this, simply open the </w:t>
      </w:r>
      <w:r w:rsidR="00AD7C9D">
        <w:rPr>
          <w:lang w:val="en-US"/>
        </w:rPr>
        <w:t xml:space="preserve">eCommerce Back End IntelliJ project and run the </w:t>
      </w:r>
      <w:r w:rsidR="00FA5D8B">
        <w:rPr>
          <w:lang w:val="en-US"/>
        </w:rPr>
        <w:t>‘EcommerceApplication’</w:t>
      </w:r>
      <w:r w:rsidR="003B0979">
        <w:rPr>
          <w:lang w:val="en-US"/>
        </w:rPr>
        <w:t>.</w:t>
      </w:r>
    </w:p>
    <w:p w14:paraId="5D4DE399" w14:textId="145B571D" w:rsidR="009C66F8" w:rsidRDefault="009C66F8" w:rsidP="00B32E5C">
      <w:pPr>
        <w:ind w:firstLine="360"/>
        <w:rPr>
          <w:lang w:val="en-US"/>
        </w:rPr>
      </w:pPr>
      <w:r>
        <w:rPr>
          <w:lang w:val="en-US"/>
        </w:rPr>
        <w:t xml:space="preserve">If done successfully, the Front End will now be able to consume data exposed by the Back End and the web application </w:t>
      </w:r>
      <w:r w:rsidR="00804B8B">
        <w:rPr>
          <w:lang w:val="en-US"/>
        </w:rPr>
        <w:t>will run optimally.</w:t>
      </w:r>
    </w:p>
    <w:p w14:paraId="0F29ADFC" w14:textId="77777777" w:rsidR="00AD11FF" w:rsidRPr="00DE36B0" w:rsidRDefault="00AD11FF" w:rsidP="00B32E5C">
      <w:pPr>
        <w:ind w:firstLine="360"/>
        <w:rPr>
          <w:lang w:val="en-US"/>
        </w:rPr>
      </w:pPr>
    </w:p>
    <w:p w14:paraId="59916145" w14:textId="150709EB" w:rsidR="00711E96" w:rsidRDefault="0043523D" w:rsidP="00711E96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API Requests</w:t>
      </w:r>
    </w:p>
    <w:p w14:paraId="42EA81C2" w14:textId="23976DEF" w:rsidR="00456863" w:rsidRDefault="00456863" w:rsidP="00456863">
      <w:pPr>
        <w:rPr>
          <w:lang w:val="en-US"/>
        </w:rPr>
      </w:pPr>
    </w:p>
    <w:p w14:paraId="28F34B5B" w14:textId="4536BC8E" w:rsidR="00BB5E26" w:rsidRPr="00BB5E26" w:rsidRDefault="00456863" w:rsidP="005C4678">
      <w:pPr>
        <w:ind w:firstLine="360"/>
        <w:rPr>
          <w:rFonts w:ascii="Helvetica" w:hAnsi="Helvetica"/>
          <w:color w:val="595959" w:themeColor="text1" w:themeTint="A6"/>
          <w:shd w:val="clear" w:color="auto" w:fill="595959" w:themeFill="text1" w:themeFillTint="A6"/>
          <w:lang w:val="en-US"/>
        </w:rPr>
      </w:pPr>
      <w:r>
        <w:rPr>
          <w:lang w:val="en-US"/>
        </w:rPr>
        <w:t xml:space="preserve">The </w:t>
      </w:r>
      <w:r w:rsidR="00606FED">
        <w:rPr>
          <w:lang w:val="en-US"/>
        </w:rPr>
        <w:t>b</w:t>
      </w:r>
      <w:r>
        <w:rPr>
          <w:lang w:val="en-US"/>
        </w:rPr>
        <w:t xml:space="preserve">ase URL for </w:t>
      </w:r>
      <w:r w:rsidR="006F61FD">
        <w:rPr>
          <w:lang w:val="en-US"/>
        </w:rPr>
        <w:t xml:space="preserve">making API Requests is </w:t>
      </w:r>
      <w:r w:rsidR="00EC2ECE" w:rsidRPr="00EC2ECE">
        <w:rPr>
          <w:color w:val="FFFF00"/>
          <w:shd w:val="clear" w:color="auto" w:fill="595959" w:themeFill="text1" w:themeFillTint="A6"/>
          <w:lang w:val="en-US"/>
        </w:rPr>
        <w:t xml:space="preserve"> </w:t>
      </w:r>
      <w:hyperlink r:id="rId11" w:history="1">
        <w:r w:rsidR="00EC2ECE" w:rsidRPr="00EC2ECE">
          <w:rPr>
            <w:rStyle w:val="Hyperlink"/>
            <w:rFonts w:ascii="Helvetica" w:hAnsi="Helvetica"/>
            <w:color w:val="FFD966" w:themeColor="accent4" w:themeTint="99"/>
            <w:shd w:val="clear" w:color="auto" w:fill="595959" w:themeFill="text1" w:themeFillTint="A6"/>
          </w:rPr>
          <w:t>http://localhost:6060</w:t>
        </w:r>
      </w:hyperlink>
    </w:p>
    <w:p w14:paraId="1A877028" w14:textId="03916DC5" w:rsidR="00BB5E26" w:rsidRDefault="00BB5E26" w:rsidP="005C4678">
      <w:pPr>
        <w:ind w:firstLine="360"/>
        <w:rPr>
          <w:lang w:val="en-US"/>
        </w:rPr>
      </w:pPr>
      <w:r>
        <w:rPr>
          <w:lang w:val="en-US"/>
        </w:rPr>
        <w:t xml:space="preserve">The Java Back-End app needs to be running </w:t>
      </w:r>
      <w:r w:rsidR="005C4678">
        <w:rPr>
          <w:lang w:val="en-US"/>
        </w:rPr>
        <w:t>when an API Request is made. Otherwise, the req</w:t>
      </w:r>
      <w:r w:rsidR="00A80087">
        <w:rPr>
          <w:lang w:val="en-US"/>
        </w:rPr>
        <w:t>u</w:t>
      </w:r>
      <w:r w:rsidR="005C4678">
        <w:rPr>
          <w:lang w:val="en-US"/>
        </w:rPr>
        <w:t>est will fail.</w:t>
      </w:r>
    </w:p>
    <w:p w14:paraId="4506F195" w14:textId="77777777" w:rsidR="005C4678" w:rsidRDefault="005C4678" w:rsidP="005C4678">
      <w:pPr>
        <w:ind w:firstLine="360"/>
        <w:rPr>
          <w:lang w:val="en-US"/>
        </w:rPr>
      </w:pPr>
    </w:p>
    <w:p w14:paraId="2DDB433D" w14:textId="12C40611" w:rsidR="00E44D0D" w:rsidRPr="00EB73F3" w:rsidRDefault="00E00DBB" w:rsidP="00E44D0D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EB73F3">
        <w:rPr>
          <w:sz w:val="40"/>
          <w:szCs w:val="40"/>
          <w:lang w:val="en-US"/>
        </w:rPr>
        <w:t>User requests</w:t>
      </w:r>
    </w:p>
    <w:p w14:paraId="0529814A" w14:textId="77777777" w:rsidR="00E44D0D" w:rsidRPr="00E44D0D" w:rsidRDefault="00E44D0D" w:rsidP="00E44D0D">
      <w:pPr>
        <w:pStyle w:val="ListParagraph"/>
        <w:rPr>
          <w:lang w:val="en-US"/>
        </w:rPr>
      </w:pPr>
    </w:p>
    <w:p w14:paraId="58619E49" w14:textId="54E0569A" w:rsidR="00BB5E26" w:rsidRPr="00F50FF6" w:rsidRDefault="005C4678" w:rsidP="005C4678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="00F50FF6" w:rsidRPr="00F50FF6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262A97B9" w14:textId="66224868" w:rsidR="005F0ED1" w:rsidRDefault="005F0ED1" w:rsidP="005C4678">
      <w:pPr>
        <w:ind w:left="720"/>
        <w:rPr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user/getAll</w:t>
      </w:r>
      <w:r w:rsidR="00F50FF6">
        <w:rPr>
          <w:shd w:val="clear" w:color="auto" w:fill="595959" w:themeFill="text1" w:themeFillTint="A6"/>
          <w:lang w:val="en-US"/>
        </w:rPr>
        <w:tab/>
      </w:r>
      <w:r w:rsidR="00D86345">
        <w:rPr>
          <w:lang w:val="en-US"/>
        </w:rPr>
        <w:tab/>
      </w:r>
    </w:p>
    <w:p w14:paraId="2C12867D" w14:textId="724A6AD2" w:rsidR="0067613D" w:rsidRDefault="0067613D" w:rsidP="005C4678">
      <w:pPr>
        <w:ind w:left="720"/>
        <w:rPr>
          <w:lang w:val="en-US"/>
        </w:rPr>
      </w:pPr>
    </w:p>
    <w:p w14:paraId="2BF0FB9E" w14:textId="4977C078" w:rsidR="001B4DE1" w:rsidRDefault="001B4DE1" w:rsidP="005C4678">
      <w:pPr>
        <w:ind w:left="720"/>
        <w:rPr>
          <w:lang w:val="en-US"/>
        </w:rPr>
      </w:pPr>
      <w:r>
        <w:rPr>
          <w:lang w:val="en-US"/>
        </w:rPr>
        <w:t>Fetches all the registered users from the database</w:t>
      </w:r>
      <w:r w:rsidR="001D562D">
        <w:rPr>
          <w:lang w:val="en-US"/>
        </w:rPr>
        <w:t>.</w:t>
      </w:r>
    </w:p>
    <w:p w14:paraId="0F2033E8" w14:textId="77777777" w:rsidR="001B4DE1" w:rsidRDefault="001B4DE1" w:rsidP="005C4678">
      <w:pPr>
        <w:ind w:left="720"/>
        <w:rPr>
          <w:lang w:val="en-US"/>
        </w:rPr>
      </w:pPr>
    </w:p>
    <w:p w14:paraId="634CCC47" w14:textId="489688C5" w:rsidR="0067613D" w:rsidRDefault="0067613D" w:rsidP="005C4678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5209DB43" w14:textId="70CD1BAA" w:rsidR="0067613D" w:rsidRDefault="0067613D" w:rsidP="005C4678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BC4F4A" w14:paraId="5A45C033" w14:textId="77777777" w:rsidTr="00152D67">
        <w:tc>
          <w:tcPr>
            <w:tcW w:w="4508" w:type="dxa"/>
          </w:tcPr>
          <w:p w14:paraId="69E963BA" w14:textId="584705F6" w:rsidR="00152D67" w:rsidRDefault="00AC4C03" w:rsidP="005C467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39A3C192" w14:textId="124FA0B3" w:rsidR="00152D67" w:rsidRDefault="00783F52" w:rsidP="005C467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C4F4A" w14:paraId="12723AEC" w14:textId="77777777" w:rsidTr="00152D67">
        <w:tc>
          <w:tcPr>
            <w:tcW w:w="4508" w:type="dxa"/>
          </w:tcPr>
          <w:p w14:paraId="40EB4D47" w14:textId="6B7BB9C8" w:rsidR="00152D67" w:rsidRDefault="00AC4C03" w:rsidP="005C467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1E007416" w14:textId="462DBAA9" w:rsidR="00152D67" w:rsidRDefault="00711CDA" w:rsidP="005C467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C4F4A" w14:paraId="4253BC69" w14:textId="77777777" w:rsidTr="00152D67">
        <w:tc>
          <w:tcPr>
            <w:tcW w:w="4508" w:type="dxa"/>
          </w:tcPr>
          <w:p w14:paraId="434B3BC9" w14:textId="711581ED" w:rsidR="00152D67" w:rsidRDefault="00AC4C03" w:rsidP="005C4678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384175DF" w14:textId="69BDC180" w:rsidR="00152D67" w:rsidRDefault="00711CDA" w:rsidP="005C467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C4F4A" w14:paraId="3F80EF4F" w14:textId="77777777" w:rsidTr="00152D67">
        <w:tc>
          <w:tcPr>
            <w:tcW w:w="4508" w:type="dxa"/>
          </w:tcPr>
          <w:p w14:paraId="216FDE2A" w14:textId="417C8033" w:rsidR="00152D67" w:rsidRDefault="00AC4C03" w:rsidP="005C4678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5BAAB8D0" w14:textId="09643CD7" w:rsidR="00152D67" w:rsidRDefault="00924DBD" w:rsidP="005C467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C4F4A" w14:paraId="24CDE713" w14:textId="77777777" w:rsidTr="00152D67">
        <w:tc>
          <w:tcPr>
            <w:tcW w:w="4508" w:type="dxa"/>
          </w:tcPr>
          <w:p w14:paraId="50698B2E" w14:textId="4C2941F7" w:rsidR="00152D67" w:rsidRDefault="00924DBD" w:rsidP="005C4678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7C0D499C" w14:textId="75899A1F" w:rsidR="00152D67" w:rsidRDefault="00924DBD" w:rsidP="005C467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C4F4A" w14:paraId="0475261D" w14:textId="77777777" w:rsidTr="00152D67">
        <w:tc>
          <w:tcPr>
            <w:tcW w:w="4508" w:type="dxa"/>
          </w:tcPr>
          <w:p w14:paraId="0A26920E" w14:textId="336B8014" w:rsidR="00152D67" w:rsidRDefault="00BC4F4A" w:rsidP="005C4678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04BDE7E0" w14:textId="57499A4F" w:rsidR="00152D67" w:rsidRDefault="00BC4F4A" w:rsidP="005C4678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BC4F4A" w14:paraId="75C6C07F" w14:textId="77777777" w:rsidTr="00152D67">
        <w:tc>
          <w:tcPr>
            <w:tcW w:w="4508" w:type="dxa"/>
          </w:tcPr>
          <w:p w14:paraId="1D43E0AF" w14:textId="5D094131" w:rsidR="00152D67" w:rsidRDefault="00BC4F4A" w:rsidP="005C4678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500F4B40" w14:textId="5F22F18F" w:rsidR="00152D67" w:rsidRDefault="00BC4F4A" w:rsidP="005C4678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07AB35EF" w14:textId="4F15044B" w:rsidR="003C3665" w:rsidRDefault="003C3665" w:rsidP="005C4678">
      <w:pPr>
        <w:ind w:left="720"/>
        <w:rPr>
          <w:lang w:val="en-US"/>
        </w:rPr>
      </w:pPr>
    </w:p>
    <w:p w14:paraId="74528131" w14:textId="0995DA32" w:rsidR="00BC4F4A" w:rsidRPr="00F4267C" w:rsidRDefault="00BC4F4A" w:rsidP="00F4267C">
      <w:pPr>
        <w:ind w:left="720"/>
        <w:rPr>
          <w:b/>
          <w:bCs/>
          <w:lang w:val="en-US"/>
        </w:rPr>
      </w:pPr>
      <w:r w:rsidRPr="00F4267C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="00F4267C" w:rsidRPr="00F4267C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7CC2C0DD" w14:textId="74E875A7" w:rsidR="00BC4F4A" w:rsidRDefault="00BC4F4A" w:rsidP="005C4678">
      <w:pPr>
        <w:ind w:left="720"/>
        <w:rPr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user</w:t>
      </w:r>
      <w:r w:rsidR="00ED16F7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getById/{id}</w:t>
      </w:r>
      <w:r w:rsidR="00F4267C">
        <w:rPr>
          <w:shd w:val="clear" w:color="auto" w:fill="595959" w:themeFill="text1" w:themeFillTint="A6"/>
          <w:lang w:val="en-US"/>
        </w:rPr>
        <w:tab/>
      </w:r>
    </w:p>
    <w:p w14:paraId="0D379DCB" w14:textId="29AD1DF5" w:rsidR="001D562D" w:rsidRDefault="001D562D" w:rsidP="005C4678">
      <w:pPr>
        <w:ind w:left="720"/>
        <w:rPr>
          <w:lang w:val="en-US"/>
        </w:rPr>
      </w:pPr>
    </w:p>
    <w:p w14:paraId="71631618" w14:textId="2C888B6D" w:rsidR="001D562D" w:rsidRDefault="001D562D" w:rsidP="005C4678">
      <w:pPr>
        <w:ind w:left="720"/>
        <w:rPr>
          <w:lang w:val="en-US"/>
        </w:rPr>
      </w:pPr>
      <w:r>
        <w:rPr>
          <w:lang w:val="en-US"/>
        </w:rPr>
        <w:t>Fetches the user with the given ID. Returns null if user not found.</w:t>
      </w:r>
    </w:p>
    <w:p w14:paraId="0D5993C4" w14:textId="40867E66" w:rsidR="00E44D0D" w:rsidRDefault="00E44D0D" w:rsidP="005C4678">
      <w:pPr>
        <w:ind w:left="720"/>
        <w:rPr>
          <w:lang w:val="en-US"/>
        </w:rPr>
      </w:pPr>
    </w:p>
    <w:p w14:paraId="02ABF1BD" w14:textId="33A695E1" w:rsidR="00E44D0D" w:rsidRDefault="00E44D0D" w:rsidP="005C4678">
      <w:pPr>
        <w:ind w:left="720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4"/>
        <w:gridCol w:w="2780"/>
        <w:gridCol w:w="2792"/>
      </w:tblGrid>
      <w:tr w:rsidR="00E44D0D" w14:paraId="08E6CD17" w14:textId="77777777" w:rsidTr="00E44D0D">
        <w:tc>
          <w:tcPr>
            <w:tcW w:w="3005" w:type="dxa"/>
          </w:tcPr>
          <w:p w14:paraId="302C301E" w14:textId="6B6BC7A5" w:rsidR="00E44D0D" w:rsidRDefault="00E44D0D" w:rsidP="005C467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2A3EB7BB" w14:textId="587B33C8" w:rsidR="00E44D0D" w:rsidRDefault="00E44D0D" w:rsidP="005C467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6" w:type="dxa"/>
          </w:tcPr>
          <w:p w14:paraId="431B49B0" w14:textId="3F6DEC5E" w:rsidR="00E44D0D" w:rsidRDefault="00E44D0D" w:rsidP="005C4678">
            <w:pPr>
              <w:rPr>
                <w:lang w:val="en-US"/>
              </w:rPr>
            </w:pPr>
            <w:r>
              <w:rPr>
                <w:lang w:val="en-US"/>
              </w:rPr>
              <w:t>Path Variable</w:t>
            </w:r>
          </w:p>
        </w:tc>
      </w:tr>
    </w:tbl>
    <w:p w14:paraId="18D0BAD2" w14:textId="7711B713" w:rsidR="00E44D0D" w:rsidRDefault="00E44D0D" w:rsidP="005C4678">
      <w:pPr>
        <w:ind w:left="720"/>
        <w:rPr>
          <w:lang w:val="en-US"/>
        </w:rPr>
      </w:pPr>
    </w:p>
    <w:p w14:paraId="7DA94770" w14:textId="6004864F" w:rsidR="00E44D0D" w:rsidRDefault="00E44D0D" w:rsidP="005C4678">
      <w:pPr>
        <w:ind w:left="720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E44D0D" w14:paraId="55695194" w14:textId="77777777" w:rsidTr="00EC3FCD">
        <w:tc>
          <w:tcPr>
            <w:tcW w:w="4508" w:type="dxa"/>
          </w:tcPr>
          <w:p w14:paraId="56B49277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6863BD7D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44D0D" w14:paraId="5B86472A" w14:textId="77777777" w:rsidTr="00EC3FCD">
        <w:tc>
          <w:tcPr>
            <w:tcW w:w="4508" w:type="dxa"/>
          </w:tcPr>
          <w:p w14:paraId="446B8D8E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6D2264EA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44D0D" w14:paraId="44649820" w14:textId="77777777" w:rsidTr="00EC3FCD">
        <w:tc>
          <w:tcPr>
            <w:tcW w:w="4508" w:type="dxa"/>
          </w:tcPr>
          <w:p w14:paraId="4964EE4C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4016C3DC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44D0D" w14:paraId="30885265" w14:textId="77777777" w:rsidTr="00EC3FCD">
        <w:tc>
          <w:tcPr>
            <w:tcW w:w="4508" w:type="dxa"/>
          </w:tcPr>
          <w:p w14:paraId="622CEF38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70E23140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44D0D" w14:paraId="54A324EE" w14:textId="77777777" w:rsidTr="00EC3FCD">
        <w:tc>
          <w:tcPr>
            <w:tcW w:w="4508" w:type="dxa"/>
          </w:tcPr>
          <w:p w14:paraId="78CDC720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095D200C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44D0D" w14:paraId="13E35892" w14:textId="77777777" w:rsidTr="00EC3FCD">
        <w:tc>
          <w:tcPr>
            <w:tcW w:w="4508" w:type="dxa"/>
          </w:tcPr>
          <w:p w14:paraId="11CC9D9F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71C7AA76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E44D0D" w14:paraId="3D500EA6" w14:textId="77777777" w:rsidTr="00EC3FCD">
        <w:tc>
          <w:tcPr>
            <w:tcW w:w="4508" w:type="dxa"/>
          </w:tcPr>
          <w:p w14:paraId="13C99B81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385F5BC3" w14:textId="77777777" w:rsidR="00E44D0D" w:rsidRDefault="00E44D0D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28A16FDA" w14:textId="434EC2BB" w:rsidR="00E44D0D" w:rsidRDefault="00E44D0D" w:rsidP="005C4678">
      <w:pPr>
        <w:ind w:left="720"/>
        <w:rPr>
          <w:lang w:val="en-US"/>
        </w:rPr>
      </w:pPr>
    </w:p>
    <w:p w14:paraId="3F916443" w14:textId="6FED391C" w:rsidR="00E44D0D" w:rsidRPr="00F4267C" w:rsidRDefault="00E44D0D" w:rsidP="005C4678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 w:rsidR="00F4267C"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575A1036" w14:textId="4DDBE962" w:rsidR="00E44D0D" w:rsidRPr="00F4267C" w:rsidRDefault="00E44D0D" w:rsidP="00F4267C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 w:rsidR="00F53A78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getByUsername/{username}</w:t>
      </w:r>
      <w:r w:rsidR="00F4267C"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375726C" w14:textId="7BB3885A" w:rsidR="002A4B98" w:rsidRDefault="002A4B98" w:rsidP="005C4678">
      <w:pPr>
        <w:ind w:left="720"/>
        <w:rPr>
          <w:lang w:val="en-US"/>
        </w:rPr>
      </w:pPr>
    </w:p>
    <w:p w14:paraId="3A477CF9" w14:textId="36E6A552" w:rsidR="002A4B98" w:rsidRDefault="002A4B98" w:rsidP="002A4B98">
      <w:pPr>
        <w:ind w:left="720"/>
        <w:rPr>
          <w:lang w:val="en-US"/>
        </w:rPr>
      </w:pPr>
      <w:r>
        <w:rPr>
          <w:lang w:val="en-US"/>
        </w:rPr>
        <w:t>Fetches the user with the given username. Returns null if user not found.</w:t>
      </w:r>
    </w:p>
    <w:p w14:paraId="3182CCEC" w14:textId="49610664" w:rsidR="002A4B98" w:rsidRDefault="002A4B98" w:rsidP="005C4678">
      <w:pPr>
        <w:ind w:left="720"/>
        <w:rPr>
          <w:lang w:val="en-US"/>
        </w:rPr>
      </w:pPr>
    </w:p>
    <w:p w14:paraId="2A3F0EBC" w14:textId="02549334" w:rsidR="002A4B98" w:rsidRDefault="002A4B98" w:rsidP="005C4678">
      <w:pPr>
        <w:ind w:left="720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39"/>
        <w:gridCol w:w="2769"/>
      </w:tblGrid>
      <w:tr w:rsidR="002A4B98" w14:paraId="4918046B" w14:textId="77777777" w:rsidTr="00EC3FCD">
        <w:tc>
          <w:tcPr>
            <w:tcW w:w="3005" w:type="dxa"/>
          </w:tcPr>
          <w:p w14:paraId="3D4FF93B" w14:textId="4036ABB9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05" w:type="dxa"/>
          </w:tcPr>
          <w:p w14:paraId="40190FF2" w14:textId="60152C64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06" w:type="dxa"/>
          </w:tcPr>
          <w:p w14:paraId="1C8583A5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Path Variable</w:t>
            </w:r>
          </w:p>
        </w:tc>
      </w:tr>
    </w:tbl>
    <w:p w14:paraId="019FEB84" w14:textId="77777777" w:rsidR="002A4B98" w:rsidRPr="00BB5E26" w:rsidRDefault="002A4B98" w:rsidP="005C4678">
      <w:pPr>
        <w:ind w:left="720"/>
        <w:rPr>
          <w:lang w:val="en-US"/>
        </w:rPr>
      </w:pPr>
    </w:p>
    <w:p w14:paraId="14B5944D" w14:textId="723390B5" w:rsidR="00456863" w:rsidRDefault="002A4B98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2A4B98" w14:paraId="071B6925" w14:textId="77777777" w:rsidTr="00EC3FCD">
        <w:tc>
          <w:tcPr>
            <w:tcW w:w="4508" w:type="dxa"/>
          </w:tcPr>
          <w:p w14:paraId="39589731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16AD0812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A4B98" w14:paraId="75DE4B14" w14:textId="77777777" w:rsidTr="00EC3FCD">
        <w:tc>
          <w:tcPr>
            <w:tcW w:w="4508" w:type="dxa"/>
          </w:tcPr>
          <w:p w14:paraId="419D524F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4B6B7E6F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A4B98" w14:paraId="504F7E7F" w14:textId="77777777" w:rsidTr="00EC3FCD">
        <w:tc>
          <w:tcPr>
            <w:tcW w:w="4508" w:type="dxa"/>
          </w:tcPr>
          <w:p w14:paraId="6BF3278A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6A40BAE9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A4B98" w14:paraId="5CAE184C" w14:textId="77777777" w:rsidTr="00EC3FCD">
        <w:tc>
          <w:tcPr>
            <w:tcW w:w="4508" w:type="dxa"/>
          </w:tcPr>
          <w:p w14:paraId="14B49FA9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705DE1D8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2A4B98" w14:paraId="5218E09E" w14:textId="77777777" w:rsidTr="00EC3FCD">
        <w:tc>
          <w:tcPr>
            <w:tcW w:w="4508" w:type="dxa"/>
          </w:tcPr>
          <w:p w14:paraId="1DE70D21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43EF6595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A4B98" w14:paraId="0DD23AE8" w14:textId="77777777" w:rsidTr="00EC3FCD">
        <w:tc>
          <w:tcPr>
            <w:tcW w:w="4508" w:type="dxa"/>
          </w:tcPr>
          <w:p w14:paraId="1F6DDEEC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550DCF30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2A4B98" w14:paraId="700AD1DC" w14:textId="77777777" w:rsidTr="00EC3FCD">
        <w:tc>
          <w:tcPr>
            <w:tcW w:w="4508" w:type="dxa"/>
          </w:tcPr>
          <w:p w14:paraId="552AA149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5F7A408A" w14:textId="77777777" w:rsidR="002A4B98" w:rsidRDefault="002A4B98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3F43713B" w14:textId="7E948587" w:rsidR="002A4B98" w:rsidRDefault="002A4B98" w:rsidP="00456863">
      <w:pPr>
        <w:pStyle w:val="ListParagraph"/>
        <w:rPr>
          <w:lang w:val="en-US"/>
        </w:rPr>
      </w:pPr>
    </w:p>
    <w:p w14:paraId="580449E1" w14:textId="0497A385" w:rsidR="009B01C6" w:rsidRPr="00F4267C" w:rsidRDefault="009B01C6" w:rsidP="009B01C6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37932A36" w14:textId="2267E03A" w:rsidR="009B01C6" w:rsidRPr="00F4267C" w:rsidRDefault="009B01C6" w:rsidP="009B01C6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login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23C71B8E" w14:textId="77777777" w:rsidR="009B01C6" w:rsidRDefault="009B01C6" w:rsidP="009B01C6">
      <w:pPr>
        <w:ind w:left="720"/>
        <w:rPr>
          <w:lang w:val="en-US"/>
        </w:rPr>
      </w:pPr>
    </w:p>
    <w:p w14:paraId="2878EA6F" w14:textId="7796185D" w:rsidR="009B01C6" w:rsidRDefault="009B01C6" w:rsidP="009B01C6">
      <w:pPr>
        <w:ind w:left="720"/>
        <w:rPr>
          <w:lang w:val="en-US"/>
        </w:rPr>
      </w:pPr>
      <w:r>
        <w:rPr>
          <w:lang w:val="en-US"/>
        </w:rPr>
        <w:t>Fetches the user with the given username and password</w:t>
      </w:r>
      <w:r w:rsidR="001336D7">
        <w:rPr>
          <w:lang w:val="en-US"/>
        </w:rPr>
        <w:t xml:space="preserve"> </w:t>
      </w:r>
      <w:r w:rsidR="003E2A07">
        <w:rPr>
          <w:lang w:val="en-US"/>
        </w:rPr>
        <w:t xml:space="preserve">disclosed </w:t>
      </w:r>
      <w:r w:rsidR="001336D7">
        <w:rPr>
          <w:lang w:val="en-US"/>
        </w:rPr>
        <w:t>within the User object provided</w:t>
      </w:r>
      <w:r>
        <w:rPr>
          <w:lang w:val="en-US"/>
        </w:rPr>
        <w:t>. Returns null if user not found.</w:t>
      </w:r>
    </w:p>
    <w:p w14:paraId="41C6619E" w14:textId="77777777" w:rsidR="009B01C6" w:rsidRDefault="009B01C6" w:rsidP="009B01C6">
      <w:pPr>
        <w:ind w:left="720"/>
        <w:rPr>
          <w:lang w:val="en-US"/>
        </w:rPr>
      </w:pPr>
    </w:p>
    <w:p w14:paraId="729BB433" w14:textId="77777777" w:rsidR="009B01C6" w:rsidRDefault="009B01C6" w:rsidP="009B01C6">
      <w:pPr>
        <w:ind w:left="720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8"/>
        <w:gridCol w:w="2739"/>
        <w:gridCol w:w="2769"/>
      </w:tblGrid>
      <w:tr w:rsidR="009B01C6" w14:paraId="31200689" w14:textId="77777777" w:rsidTr="009B01C6">
        <w:tc>
          <w:tcPr>
            <w:tcW w:w="2788" w:type="dxa"/>
          </w:tcPr>
          <w:p w14:paraId="5A5D0582" w14:textId="19373000" w:rsidR="009B01C6" w:rsidRDefault="009B01C6" w:rsidP="009B01C6">
            <w:pPr>
              <w:rPr>
                <w:lang w:val="en-US"/>
              </w:rPr>
            </w:pPr>
            <w:r>
              <w:rPr>
                <w:lang w:val="en-US"/>
              </w:rPr>
              <w:t>User object</w:t>
            </w:r>
          </w:p>
        </w:tc>
        <w:tc>
          <w:tcPr>
            <w:tcW w:w="2739" w:type="dxa"/>
          </w:tcPr>
          <w:p w14:paraId="3DA9252B" w14:textId="2D15855B" w:rsidR="009B01C6" w:rsidRDefault="009B01C6" w:rsidP="009B01C6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2769" w:type="dxa"/>
          </w:tcPr>
          <w:p w14:paraId="1D03AD67" w14:textId="62646F3B" w:rsidR="009B01C6" w:rsidRDefault="009B01C6" w:rsidP="009B01C6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34A77F80" w14:textId="77777777" w:rsidR="009B01C6" w:rsidRPr="00BB5E26" w:rsidRDefault="009B01C6" w:rsidP="009B01C6">
      <w:pPr>
        <w:ind w:left="720"/>
        <w:rPr>
          <w:lang w:val="en-US"/>
        </w:rPr>
      </w:pPr>
    </w:p>
    <w:p w14:paraId="18D32127" w14:textId="77777777" w:rsidR="009B01C6" w:rsidRDefault="009B01C6" w:rsidP="009B01C6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9B01C6" w14:paraId="585370CC" w14:textId="77777777" w:rsidTr="003958B8">
        <w:tc>
          <w:tcPr>
            <w:tcW w:w="4508" w:type="dxa"/>
          </w:tcPr>
          <w:p w14:paraId="76AB8BDD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2E218E0E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9B01C6" w14:paraId="24222EF1" w14:textId="77777777" w:rsidTr="003958B8">
        <w:tc>
          <w:tcPr>
            <w:tcW w:w="4508" w:type="dxa"/>
          </w:tcPr>
          <w:p w14:paraId="141B276A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70C3D729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B01C6" w14:paraId="36D01970" w14:textId="77777777" w:rsidTr="003958B8">
        <w:tc>
          <w:tcPr>
            <w:tcW w:w="4508" w:type="dxa"/>
          </w:tcPr>
          <w:p w14:paraId="4E6F8E85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28BB5C49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B01C6" w14:paraId="37793D21" w14:textId="77777777" w:rsidTr="003958B8">
        <w:tc>
          <w:tcPr>
            <w:tcW w:w="4508" w:type="dxa"/>
          </w:tcPr>
          <w:p w14:paraId="686CAB03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2BE97D50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B01C6" w14:paraId="2AD55B9C" w14:textId="77777777" w:rsidTr="003958B8">
        <w:tc>
          <w:tcPr>
            <w:tcW w:w="4508" w:type="dxa"/>
          </w:tcPr>
          <w:p w14:paraId="412AF760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2860F64B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9B01C6" w14:paraId="17993018" w14:textId="77777777" w:rsidTr="003958B8">
        <w:tc>
          <w:tcPr>
            <w:tcW w:w="4508" w:type="dxa"/>
          </w:tcPr>
          <w:p w14:paraId="56284AA2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62C41652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9B01C6" w14:paraId="2EAC2308" w14:textId="77777777" w:rsidTr="003958B8">
        <w:tc>
          <w:tcPr>
            <w:tcW w:w="4508" w:type="dxa"/>
          </w:tcPr>
          <w:p w14:paraId="6AD6B633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4A18A62F" w14:textId="77777777" w:rsidR="009B01C6" w:rsidRDefault="009B01C6" w:rsidP="003958B8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22D377F1" w14:textId="25AD219C" w:rsidR="009B01C6" w:rsidRDefault="009B01C6" w:rsidP="00456863">
      <w:pPr>
        <w:pStyle w:val="ListParagraph"/>
        <w:rPr>
          <w:lang w:val="en-US"/>
        </w:rPr>
      </w:pPr>
    </w:p>
    <w:p w14:paraId="7DEF14F7" w14:textId="33BEC0C6" w:rsidR="009B01C6" w:rsidRDefault="009B01C6" w:rsidP="00456863">
      <w:pPr>
        <w:pStyle w:val="ListParagraph"/>
        <w:rPr>
          <w:lang w:val="en-US"/>
        </w:rPr>
      </w:pPr>
    </w:p>
    <w:p w14:paraId="37F642FF" w14:textId="77777777" w:rsidR="009B01C6" w:rsidRDefault="009B01C6" w:rsidP="00456863">
      <w:pPr>
        <w:pStyle w:val="ListParagraph"/>
        <w:rPr>
          <w:lang w:val="en-US"/>
        </w:rPr>
      </w:pPr>
    </w:p>
    <w:p w14:paraId="3003FE19" w14:textId="1120DF21" w:rsidR="002A4B98" w:rsidRPr="00D433B7" w:rsidRDefault="002A4B98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="003A3614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00EA1B80" w14:textId="73B71C93" w:rsidR="002A4B98" w:rsidRDefault="002A4B98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</w:t>
      </w:r>
      <w:r w:rsidR="00FD4E1B">
        <w:rPr>
          <w:color w:val="FFE599" w:themeColor="accent4" w:themeTint="66"/>
          <w:shd w:val="clear" w:color="auto" w:fill="595959" w:themeFill="text1" w:themeFillTint="A6"/>
          <w:lang w:val="en-US"/>
        </w:rPr>
        <w:t>register</w:t>
      </w:r>
      <w:r w:rsidR="003A3614">
        <w:rPr>
          <w:shd w:val="clear" w:color="auto" w:fill="595959" w:themeFill="text1" w:themeFillTint="A6"/>
          <w:lang w:val="en-US"/>
        </w:rPr>
        <w:tab/>
      </w:r>
    </w:p>
    <w:p w14:paraId="0963B05A" w14:textId="50711049" w:rsidR="003B21FB" w:rsidRDefault="003B21FB" w:rsidP="00456863">
      <w:pPr>
        <w:pStyle w:val="ListParagraph"/>
        <w:rPr>
          <w:lang w:val="en-US"/>
        </w:rPr>
      </w:pPr>
    </w:p>
    <w:p w14:paraId="1C8AA513" w14:textId="1EF1B38E" w:rsidR="003B21FB" w:rsidRDefault="003B21FB" w:rsidP="00456863">
      <w:pPr>
        <w:pStyle w:val="ListParagraph"/>
        <w:rPr>
          <w:lang w:val="en-US"/>
        </w:rPr>
      </w:pPr>
      <w:r>
        <w:rPr>
          <w:lang w:val="en-US"/>
        </w:rPr>
        <w:t>Adds a valid user to the database.</w:t>
      </w:r>
    </w:p>
    <w:p w14:paraId="39820EF3" w14:textId="4D845B3D" w:rsidR="003B21FB" w:rsidRDefault="003B21FB" w:rsidP="00456863">
      <w:pPr>
        <w:pStyle w:val="ListParagraph"/>
        <w:rPr>
          <w:lang w:val="en-US"/>
        </w:rPr>
      </w:pPr>
    </w:p>
    <w:p w14:paraId="69AD20A1" w14:textId="5AEB2074" w:rsidR="003B21FB" w:rsidRDefault="003B21FB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  <w:gridCol w:w="2826"/>
      </w:tblGrid>
      <w:tr w:rsidR="003B21FB" w14:paraId="61827F3C" w14:textId="77777777" w:rsidTr="00EC3FCD">
        <w:tc>
          <w:tcPr>
            <w:tcW w:w="3005" w:type="dxa"/>
          </w:tcPr>
          <w:p w14:paraId="35998F97" w14:textId="6BF151E3" w:rsidR="003B21FB" w:rsidRDefault="003B21FB" w:rsidP="00EC3FCD">
            <w:pPr>
              <w:rPr>
                <w:lang w:val="en-US"/>
              </w:rPr>
            </w:pPr>
            <w:r>
              <w:rPr>
                <w:lang w:val="en-US"/>
              </w:rPr>
              <w:t>User object</w:t>
            </w:r>
          </w:p>
        </w:tc>
        <w:tc>
          <w:tcPr>
            <w:tcW w:w="3005" w:type="dxa"/>
          </w:tcPr>
          <w:p w14:paraId="5F2661A1" w14:textId="51AD512D" w:rsidR="003B21FB" w:rsidRDefault="003B21FB" w:rsidP="00EC3FCD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3006" w:type="dxa"/>
          </w:tcPr>
          <w:p w14:paraId="5E7C4C28" w14:textId="6EA664B2" w:rsidR="003B21FB" w:rsidRDefault="003B21FB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0948F23D" w14:textId="77777777" w:rsidR="003B21FB" w:rsidRDefault="003B21FB" w:rsidP="00456863">
      <w:pPr>
        <w:pStyle w:val="ListParagraph"/>
        <w:rPr>
          <w:lang w:val="en-US"/>
        </w:rPr>
      </w:pPr>
    </w:p>
    <w:p w14:paraId="6EE75D60" w14:textId="030E5908" w:rsidR="002A4B98" w:rsidRDefault="007E24BC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7E24BC" w14:paraId="63D63879" w14:textId="77777777" w:rsidTr="00EC3FCD">
        <w:tc>
          <w:tcPr>
            <w:tcW w:w="4508" w:type="dxa"/>
          </w:tcPr>
          <w:p w14:paraId="51D94AFC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181E775F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7E24BC" w14:paraId="37211F0A" w14:textId="77777777" w:rsidTr="00EC3FCD">
        <w:tc>
          <w:tcPr>
            <w:tcW w:w="4508" w:type="dxa"/>
          </w:tcPr>
          <w:p w14:paraId="2C41664E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63FE8AD6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E24BC" w14:paraId="6AB2E6C1" w14:textId="77777777" w:rsidTr="00EC3FCD">
        <w:tc>
          <w:tcPr>
            <w:tcW w:w="4508" w:type="dxa"/>
          </w:tcPr>
          <w:p w14:paraId="0CB0A0AC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6F109862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E24BC" w14:paraId="27A8B9AD" w14:textId="77777777" w:rsidTr="00EC3FCD">
        <w:tc>
          <w:tcPr>
            <w:tcW w:w="4508" w:type="dxa"/>
          </w:tcPr>
          <w:p w14:paraId="6C4B5D64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224AB905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E24BC" w14:paraId="16ECCC1C" w14:textId="77777777" w:rsidTr="00EC3FCD">
        <w:tc>
          <w:tcPr>
            <w:tcW w:w="4508" w:type="dxa"/>
          </w:tcPr>
          <w:p w14:paraId="0EE7F8EB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74450564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7E24BC" w14:paraId="51CD8B67" w14:textId="77777777" w:rsidTr="00EC3FCD">
        <w:tc>
          <w:tcPr>
            <w:tcW w:w="4508" w:type="dxa"/>
          </w:tcPr>
          <w:p w14:paraId="155F0E8A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7ABD78BB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7E24BC" w14:paraId="4355C17C" w14:textId="77777777" w:rsidTr="00EC3FCD">
        <w:tc>
          <w:tcPr>
            <w:tcW w:w="4508" w:type="dxa"/>
          </w:tcPr>
          <w:p w14:paraId="5569D6CB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5862048F" w14:textId="77777777" w:rsidR="007E24BC" w:rsidRDefault="007E24BC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587A3862" w14:textId="4BEC7C3A" w:rsidR="007E24BC" w:rsidRDefault="007E24BC" w:rsidP="00456863">
      <w:pPr>
        <w:pStyle w:val="ListParagraph"/>
        <w:rPr>
          <w:lang w:val="en-US"/>
        </w:rPr>
      </w:pPr>
    </w:p>
    <w:p w14:paraId="430CA5D6" w14:textId="77777777" w:rsidR="007E24BC" w:rsidRDefault="007E24BC" w:rsidP="00456863">
      <w:pPr>
        <w:pStyle w:val="ListParagraph"/>
        <w:rPr>
          <w:lang w:val="en-US"/>
        </w:rPr>
      </w:pPr>
    </w:p>
    <w:p w14:paraId="279FECC7" w14:textId="77777777" w:rsidR="007E24BC" w:rsidRPr="00EB73F3" w:rsidRDefault="007E24BC" w:rsidP="00EB73F3">
      <w:pPr>
        <w:rPr>
          <w:lang w:val="en-US"/>
        </w:rPr>
      </w:pPr>
    </w:p>
    <w:p w14:paraId="4A66902A" w14:textId="54A32074" w:rsidR="007E24BC" w:rsidRPr="00D433B7" w:rsidRDefault="007E24BC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1836871A" w14:textId="4830FFA7" w:rsidR="007E24BC" w:rsidRDefault="007E24BC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addAll</w:t>
      </w:r>
      <w:r w:rsidR="00D433B7">
        <w:rPr>
          <w:shd w:val="clear" w:color="auto" w:fill="595959" w:themeFill="text1" w:themeFillTint="A6"/>
          <w:lang w:val="en-US"/>
        </w:rPr>
        <w:tab/>
      </w:r>
    </w:p>
    <w:p w14:paraId="726F6D56" w14:textId="64DA1DF2" w:rsidR="007E24BC" w:rsidRDefault="007E24BC" w:rsidP="00456863">
      <w:pPr>
        <w:pStyle w:val="ListParagraph"/>
        <w:rPr>
          <w:lang w:val="en-US"/>
        </w:rPr>
      </w:pPr>
    </w:p>
    <w:p w14:paraId="1EBBCB78" w14:textId="231737DA" w:rsidR="007E24BC" w:rsidRDefault="007E24BC" w:rsidP="00456863">
      <w:pPr>
        <w:pStyle w:val="ListParagraph"/>
        <w:rPr>
          <w:lang w:val="en-US"/>
        </w:rPr>
      </w:pPr>
      <w:r>
        <w:rPr>
          <w:lang w:val="en-US"/>
        </w:rPr>
        <w:t>Adds a list of valid users to the database.</w:t>
      </w:r>
    </w:p>
    <w:p w14:paraId="4CC67924" w14:textId="752236D6" w:rsidR="007E24BC" w:rsidRDefault="007E24BC" w:rsidP="00456863">
      <w:pPr>
        <w:pStyle w:val="ListParagraph"/>
        <w:rPr>
          <w:lang w:val="en-US"/>
        </w:rPr>
      </w:pPr>
    </w:p>
    <w:p w14:paraId="5CD7D33D" w14:textId="77777777" w:rsidR="00D74470" w:rsidRDefault="00D74470" w:rsidP="00D74470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2"/>
        <w:gridCol w:w="2733"/>
        <w:gridCol w:w="2831"/>
      </w:tblGrid>
      <w:tr w:rsidR="00D74470" w14:paraId="791604DB" w14:textId="77777777" w:rsidTr="00EC3FCD">
        <w:tc>
          <w:tcPr>
            <w:tcW w:w="3005" w:type="dxa"/>
          </w:tcPr>
          <w:p w14:paraId="5ECFB6D5" w14:textId="420E3C2D" w:rsidR="00D74470" w:rsidRDefault="00D74470" w:rsidP="00EC3FCD">
            <w:pPr>
              <w:rPr>
                <w:lang w:val="en-US"/>
              </w:rPr>
            </w:pPr>
            <w:r>
              <w:rPr>
                <w:lang w:val="en-US"/>
              </w:rPr>
              <w:t>User list</w:t>
            </w:r>
          </w:p>
        </w:tc>
        <w:tc>
          <w:tcPr>
            <w:tcW w:w="3005" w:type="dxa"/>
          </w:tcPr>
          <w:p w14:paraId="61A5E3E4" w14:textId="6805B906" w:rsidR="00D74470" w:rsidRDefault="00D74470" w:rsidP="00EC3FCD">
            <w:pPr>
              <w:rPr>
                <w:lang w:val="en-US"/>
              </w:rPr>
            </w:pPr>
            <w:r>
              <w:rPr>
                <w:lang w:val="en-US"/>
              </w:rPr>
              <w:t>List of User type</w:t>
            </w:r>
          </w:p>
        </w:tc>
        <w:tc>
          <w:tcPr>
            <w:tcW w:w="3006" w:type="dxa"/>
          </w:tcPr>
          <w:p w14:paraId="34248BDA" w14:textId="77777777" w:rsidR="00D74470" w:rsidRDefault="00D74470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5CC53D84" w14:textId="77777777" w:rsidR="00D74470" w:rsidRDefault="00D74470" w:rsidP="00D74470">
      <w:pPr>
        <w:pStyle w:val="ListParagraph"/>
        <w:rPr>
          <w:lang w:val="en-US"/>
        </w:rPr>
      </w:pPr>
    </w:p>
    <w:p w14:paraId="15D5E9D1" w14:textId="1186BDBE" w:rsidR="00D74470" w:rsidRDefault="00D74470" w:rsidP="00D74470">
      <w:pPr>
        <w:pStyle w:val="ListParagraph"/>
        <w:rPr>
          <w:lang w:val="en-US"/>
        </w:rPr>
      </w:pPr>
      <w:r>
        <w:rPr>
          <w:lang w:val="en-US"/>
        </w:rPr>
        <w:t>Result:</w:t>
      </w:r>
      <w:r w:rsidR="00F55470">
        <w:rPr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D74470" w14:paraId="48837D83" w14:textId="77777777" w:rsidTr="00F55470">
        <w:tc>
          <w:tcPr>
            <w:tcW w:w="4185" w:type="dxa"/>
          </w:tcPr>
          <w:p w14:paraId="4A77A9E0" w14:textId="0E2D1B78" w:rsidR="00D74470" w:rsidRDefault="00F55470" w:rsidP="00EC3FCD">
            <w:pPr>
              <w:rPr>
                <w:lang w:val="en-US"/>
              </w:rPr>
            </w:pPr>
            <w:r>
              <w:rPr>
                <w:lang w:val="en-US"/>
              </w:rPr>
              <w:t>User list</w:t>
            </w:r>
          </w:p>
        </w:tc>
        <w:tc>
          <w:tcPr>
            <w:tcW w:w="4111" w:type="dxa"/>
          </w:tcPr>
          <w:p w14:paraId="6BBCE3FE" w14:textId="6BD0FAB1" w:rsidR="00D74470" w:rsidRDefault="00F55470" w:rsidP="00EC3FCD">
            <w:pPr>
              <w:rPr>
                <w:lang w:val="en-US"/>
              </w:rPr>
            </w:pPr>
            <w:r>
              <w:rPr>
                <w:lang w:val="en-US"/>
              </w:rPr>
              <w:t>List of User type</w:t>
            </w:r>
          </w:p>
        </w:tc>
      </w:tr>
    </w:tbl>
    <w:p w14:paraId="3C9EAB00" w14:textId="7E9D4AD4" w:rsidR="007E24BC" w:rsidRDefault="007E24BC" w:rsidP="00456863">
      <w:pPr>
        <w:pStyle w:val="ListParagraph"/>
        <w:rPr>
          <w:lang w:val="en-US"/>
        </w:rPr>
      </w:pPr>
    </w:p>
    <w:p w14:paraId="734CB4DA" w14:textId="5FAA2F70" w:rsidR="00F55470" w:rsidRPr="00D433B7" w:rsidRDefault="006545C9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F0000"/>
          <w:shd w:val="clear" w:color="auto" w:fill="595959" w:themeFill="text1" w:themeFillTint="A6"/>
          <w:lang w:val="en-US"/>
        </w:rPr>
        <w:t>DELETE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79B78B64" w14:textId="7C9E4AD8" w:rsidR="006545C9" w:rsidRDefault="006545C9" w:rsidP="00456863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delete</w:t>
      </w:r>
      <w:r w:rsidR="00D433B7">
        <w:rPr>
          <w:shd w:val="clear" w:color="auto" w:fill="595959" w:themeFill="text1" w:themeFillTint="A6"/>
          <w:lang w:val="en-US"/>
        </w:rPr>
        <w:tab/>
      </w:r>
    </w:p>
    <w:p w14:paraId="321B91F9" w14:textId="66BBD81E" w:rsidR="006545C9" w:rsidRDefault="006545C9" w:rsidP="00456863">
      <w:pPr>
        <w:pStyle w:val="ListParagraph"/>
        <w:rPr>
          <w:lang w:val="en-US"/>
        </w:rPr>
      </w:pPr>
    </w:p>
    <w:p w14:paraId="4F5EEEDC" w14:textId="51A000AD" w:rsidR="006545C9" w:rsidRDefault="006545C9" w:rsidP="00456863">
      <w:pPr>
        <w:pStyle w:val="ListParagraph"/>
        <w:rPr>
          <w:lang w:val="en-US"/>
        </w:rPr>
      </w:pPr>
      <w:r>
        <w:rPr>
          <w:lang w:val="en-US"/>
        </w:rPr>
        <w:t xml:space="preserve">Dele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from the database. If the user is not found, the operation has no </w:t>
      </w:r>
      <w:r w:rsidR="00C0490C">
        <w:rPr>
          <w:lang w:val="en-US"/>
        </w:rPr>
        <w:t>effect.</w:t>
      </w:r>
    </w:p>
    <w:p w14:paraId="0246CEC8" w14:textId="717791A4" w:rsidR="00C0490C" w:rsidRDefault="00C0490C" w:rsidP="00456863">
      <w:pPr>
        <w:pStyle w:val="ListParagraph"/>
        <w:rPr>
          <w:lang w:val="en-US"/>
        </w:rPr>
      </w:pPr>
    </w:p>
    <w:p w14:paraId="131B2942" w14:textId="7AF3C350" w:rsidR="00C0490C" w:rsidRDefault="00C0490C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57"/>
        <w:gridCol w:w="2844"/>
      </w:tblGrid>
      <w:tr w:rsidR="00DF2BE5" w14:paraId="45BB5946" w14:textId="77777777" w:rsidTr="00EC3FCD">
        <w:tc>
          <w:tcPr>
            <w:tcW w:w="3005" w:type="dxa"/>
          </w:tcPr>
          <w:p w14:paraId="745D8793" w14:textId="77777777" w:rsidR="00DF2BE5" w:rsidRDefault="00DF2BE5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4326F8AE" w14:textId="77777777" w:rsidR="00DF2BE5" w:rsidRDefault="00DF2BE5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6" w:type="dxa"/>
          </w:tcPr>
          <w:p w14:paraId="491F02CD" w14:textId="37201009" w:rsidR="00DF2BE5" w:rsidRDefault="00DF2BE5" w:rsidP="00EC3FCD">
            <w:pPr>
              <w:rPr>
                <w:lang w:val="en-US"/>
              </w:rPr>
            </w:pPr>
            <w:r>
              <w:rPr>
                <w:lang w:val="en-US"/>
              </w:rPr>
              <w:t>RequestParam</w:t>
            </w:r>
          </w:p>
        </w:tc>
      </w:tr>
    </w:tbl>
    <w:p w14:paraId="7498C1E8" w14:textId="0D0E7605" w:rsidR="00C0490C" w:rsidRDefault="00C0490C" w:rsidP="00456863">
      <w:pPr>
        <w:pStyle w:val="ListParagraph"/>
        <w:rPr>
          <w:lang w:val="en-US"/>
        </w:rPr>
      </w:pPr>
    </w:p>
    <w:p w14:paraId="7ED267FE" w14:textId="4620FCF1" w:rsidR="00132B6B" w:rsidRDefault="00132B6B" w:rsidP="00456863">
      <w:pPr>
        <w:pStyle w:val="ListParagraph"/>
        <w:rPr>
          <w:lang w:val="en-US"/>
        </w:rPr>
      </w:pPr>
      <w:r>
        <w:rPr>
          <w:lang w:val="en-US"/>
        </w:rPr>
        <w:t>Result</w:t>
      </w:r>
      <w:r w:rsidR="00076614">
        <w:rPr>
          <w:lang w:val="en-US"/>
        </w:rPr>
        <w:t>: None</w:t>
      </w:r>
    </w:p>
    <w:p w14:paraId="3ABFB813" w14:textId="6413FD0A" w:rsidR="007E24BC" w:rsidRDefault="007E24BC" w:rsidP="00456863">
      <w:pPr>
        <w:pStyle w:val="ListParagraph"/>
        <w:rPr>
          <w:lang w:val="en-US"/>
        </w:rPr>
      </w:pPr>
    </w:p>
    <w:p w14:paraId="6DDF4551" w14:textId="0C813A38" w:rsidR="00DF2BE5" w:rsidRPr="00D433B7" w:rsidRDefault="00DF2BE5" w:rsidP="00456863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9CC2E5" w:themeColor="accent5" w:themeTint="99"/>
          <w:shd w:val="clear" w:color="auto" w:fill="595959" w:themeFill="text1" w:themeFillTint="A6"/>
          <w:lang w:val="en-US"/>
        </w:rPr>
        <w:t>PUT</w:t>
      </w:r>
      <w:r w:rsidR="00D433B7" w:rsidRPr="00D433B7">
        <w:rPr>
          <w:b/>
          <w:bCs/>
          <w:shd w:val="clear" w:color="auto" w:fill="595959" w:themeFill="text1" w:themeFillTint="A6"/>
          <w:lang w:val="en-US"/>
        </w:rPr>
        <w:tab/>
      </w:r>
      <w:r w:rsidR="00D433B7">
        <w:rPr>
          <w:b/>
          <w:bCs/>
          <w:shd w:val="clear" w:color="auto" w:fill="595959" w:themeFill="text1" w:themeFillTint="A6"/>
          <w:lang w:val="en-US"/>
        </w:rPr>
        <w:tab/>
      </w:r>
    </w:p>
    <w:p w14:paraId="0C788CBE" w14:textId="2D540CF1" w:rsidR="00DF2BE5" w:rsidRPr="00D433B7" w:rsidRDefault="00FF66CB" w:rsidP="00D433B7">
      <w:pPr>
        <w:pStyle w:val="ListParagraph"/>
        <w:rPr>
          <w:color w:val="FFE599" w:themeColor="accent4" w:themeTint="66"/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ser/update</w:t>
      </w:r>
      <w:r w:rsidR="00D433B7"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549489F6" w14:textId="617D94C8" w:rsidR="00FF66CB" w:rsidRDefault="00FF66CB" w:rsidP="00456863">
      <w:pPr>
        <w:pStyle w:val="ListParagraph"/>
        <w:rPr>
          <w:lang w:val="en-US"/>
        </w:rPr>
      </w:pPr>
    </w:p>
    <w:p w14:paraId="29C1A482" w14:textId="356CC4CC" w:rsidR="00FF66CB" w:rsidRDefault="00FF66CB" w:rsidP="00456863">
      <w:pPr>
        <w:pStyle w:val="ListParagraph"/>
        <w:rPr>
          <w:lang w:val="en-US"/>
        </w:rPr>
      </w:pPr>
      <w:r>
        <w:rPr>
          <w:lang w:val="en-US"/>
        </w:rPr>
        <w:t xml:space="preserve">Updates the inform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in the database. If the user is not found, the operation has no effect</w:t>
      </w:r>
    </w:p>
    <w:p w14:paraId="28C68A39" w14:textId="63B16474" w:rsidR="005A4D9F" w:rsidRDefault="005A4D9F" w:rsidP="00456863">
      <w:pPr>
        <w:pStyle w:val="ListParagraph"/>
        <w:rPr>
          <w:lang w:val="en-US"/>
        </w:rPr>
      </w:pPr>
    </w:p>
    <w:p w14:paraId="27679560" w14:textId="10A958E9" w:rsidR="005A4D9F" w:rsidRDefault="005A4D9F" w:rsidP="00456863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5"/>
        <w:gridCol w:w="2725"/>
        <w:gridCol w:w="2826"/>
      </w:tblGrid>
      <w:tr w:rsidR="005A4D9F" w14:paraId="08E40EF6" w14:textId="77777777" w:rsidTr="00EC3FCD">
        <w:tc>
          <w:tcPr>
            <w:tcW w:w="3005" w:type="dxa"/>
          </w:tcPr>
          <w:p w14:paraId="52E1F0DA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User object</w:t>
            </w:r>
          </w:p>
        </w:tc>
        <w:tc>
          <w:tcPr>
            <w:tcW w:w="3005" w:type="dxa"/>
          </w:tcPr>
          <w:p w14:paraId="40E1B5B5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3006" w:type="dxa"/>
          </w:tcPr>
          <w:p w14:paraId="2E04CAC7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4BC4AB06" w14:textId="301E9E9A" w:rsidR="005A4D9F" w:rsidRDefault="005A4D9F" w:rsidP="00456863">
      <w:pPr>
        <w:pStyle w:val="ListParagraph"/>
        <w:rPr>
          <w:lang w:val="en-US"/>
        </w:rPr>
      </w:pPr>
    </w:p>
    <w:p w14:paraId="21B74C5E" w14:textId="66E9577E" w:rsidR="005A4D9F" w:rsidRDefault="005A4D9F" w:rsidP="00456863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5A4D9F" w14:paraId="3DB6CBE8" w14:textId="77777777" w:rsidTr="00EC3FCD">
        <w:tc>
          <w:tcPr>
            <w:tcW w:w="4508" w:type="dxa"/>
          </w:tcPr>
          <w:p w14:paraId="6D221B54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507F463F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A4D9F" w14:paraId="10AE5B25" w14:textId="77777777" w:rsidTr="00EC3FCD">
        <w:tc>
          <w:tcPr>
            <w:tcW w:w="4508" w:type="dxa"/>
          </w:tcPr>
          <w:p w14:paraId="28B96823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6BDCCCEC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A4D9F" w14:paraId="6E2459F3" w14:textId="77777777" w:rsidTr="00EC3FCD">
        <w:tc>
          <w:tcPr>
            <w:tcW w:w="4508" w:type="dxa"/>
          </w:tcPr>
          <w:p w14:paraId="0BEB5304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08" w:type="dxa"/>
          </w:tcPr>
          <w:p w14:paraId="5DDC793F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A4D9F" w14:paraId="0F4F7134" w14:textId="77777777" w:rsidTr="00EC3FCD">
        <w:tc>
          <w:tcPr>
            <w:tcW w:w="4508" w:type="dxa"/>
          </w:tcPr>
          <w:p w14:paraId="039BA6FB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08" w:type="dxa"/>
          </w:tcPr>
          <w:p w14:paraId="0561ADA6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5A4D9F" w14:paraId="7B251777" w14:textId="77777777" w:rsidTr="00EC3FCD">
        <w:tc>
          <w:tcPr>
            <w:tcW w:w="4508" w:type="dxa"/>
          </w:tcPr>
          <w:p w14:paraId="75B69EB2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userType</w:t>
            </w:r>
          </w:p>
        </w:tc>
        <w:tc>
          <w:tcPr>
            <w:tcW w:w="4508" w:type="dxa"/>
          </w:tcPr>
          <w:p w14:paraId="79F30573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A4D9F" w14:paraId="62F0BAA6" w14:textId="77777777" w:rsidTr="00EC3FCD">
        <w:tc>
          <w:tcPr>
            <w:tcW w:w="4508" w:type="dxa"/>
          </w:tcPr>
          <w:p w14:paraId="590238D3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profilePicture</w:t>
            </w:r>
          </w:p>
        </w:tc>
        <w:tc>
          <w:tcPr>
            <w:tcW w:w="4508" w:type="dxa"/>
          </w:tcPr>
          <w:p w14:paraId="454AD596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5A4D9F" w14:paraId="2DC46CA8" w14:textId="77777777" w:rsidTr="00EC3FCD">
        <w:tc>
          <w:tcPr>
            <w:tcW w:w="4508" w:type="dxa"/>
          </w:tcPr>
          <w:p w14:paraId="4835665E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4508" w:type="dxa"/>
          </w:tcPr>
          <w:p w14:paraId="43A50BD9" w14:textId="77777777" w:rsidR="005A4D9F" w:rsidRDefault="005A4D9F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</w:p>
        </w:tc>
      </w:tr>
    </w:tbl>
    <w:p w14:paraId="7BA28BD8" w14:textId="25DBD6A1" w:rsidR="00EB73F3" w:rsidRDefault="00EB73F3" w:rsidP="00456863">
      <w:pPr>
        <w:pStyle w:val="ListParagraph"/>
        <w:rPr>
          <w:lang w:val="en-US"/>
        </w:rPr>
      </w:pPr>
    </w:p>
    <w:p w14:paraId="7DC5AD62" w14:textId="77777777" w:rsidR="00EB73F3" w:rsidRDefault="00EB73F3" w:rsidP="00456863">
      <w:pPr>
        <w:pStyle w:val="ListParagraph"/>
        <w:rPr>
          <w:lang w:val="en-US"/>
        </w:rPr>
      </w:pPr>
    </w:p>
    <w:p w14:paraId="08B20B67" w14:textId="24A08D66" w:rsidR="00E00DBB" w:rsidRPr="00EB73F3" w:rsidRDefault="00E00DBB" w:rsidP="00E00DBB">
      <w:pPr>
        <w:pStyle w:val="ListParagraph"/>
        <w:numPr>
          <w:ilvl w:val="0"/>
          <w:numId w:val="8"/>
        </w:numPr>
        <w:rPr>
          <w:sz w:val="40"/>
          <w:szCs w:val="40"/>
          <w:lang w:val="en-US"/>
        </w:rPr>
      </w:pPr>
      <w:r w:rsidRPr="00EB73F3">
        <w:rPr>
          <w:sz w:val="40"/>
          <w:szCs w:val="40"/>
          <w:lang w:val="en-US"/>
        </w:rPr>
        <w:t>Product requests</w:t>
      </w:r>
    </w:p>
    <w:p w14:paraId="3E5D3AED" w14:textId="19AA6AC5" w:rsidR="00DE3F34" w:rsidRDefault="00DE3F34" w:rsidP="00DE3F34">
      <w:pPr>
        <w:pStyle w:val="ListParagraph"/>
        <w:rPr>
          <w:lang w:val="en-US"/>
        </w:rPr>
      </w:pPr>
    </w:p>
    <w:p w14:paraId="20706D3E" w14:textId="339669A1" w:rsidR="00D433B7" w:rsidRPr="00F50FF6" w:rsidRDefault="00D433B7" w:rsidP="00D433B7">
      <w:pPr>
        <w:ind w:left="720"/>
        <w:rPr>
          <w:b/>
          <w:bCs/>
          <w:lang w:val="en-US"/>
        </w:rPr>
      </w:pPr>
      <w:r w:rsidRPr="00F50FF6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Pr="00F50FF6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5429352C" w14:textId="2DDA87BF" w:rsidR="00DE3F34" w:rsidRDefault="00D433B7" w:rsidP="00D433B7">
      <w:pPr>
        <w:ind w:left="720"/>
        <w:rPr>
          <w:shd w:val="clear" w:color="auto" w:fill="595959" w:themeFill="text1" w:themeFillTint="A6"/>
          <w:lang w:val="en-US"/>
        </w:rPr>
      </w:pP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50FF6">
        <w:rPr>
          <w:color w:val="FFE599" w:themeColor="accent4" w:themeTint="66"/>
          <w:shd w:val="clear" w:color="auto" w:fill="595959" w:themeFill="text1" w:themeFillTint="A6"/>
          <w:lang w:val="en-US"/>
        </w:rPr>
        <w:t>/getAll</w:t>
      </w:r>
      <w:r>
        <w:rPr>
          <w:shd w:val="clear" w:color="auto" w:fill="595959" w:themeFill="text1" w:themeFillTint="A6"/>
          <w:lang w:val="en-US"/>
        </w:rPr>
        <w:tab/>
      </w:r>
    </w:p>
    <w:p w14:paraId="6BBA5608" w14:textId="77777777" w:rsidR="00D433B7" w:rsidRDefault="00D433B7" w:rsidP="00D433B7">
      <w:pPr>
        <w:ind w:left="720"/>
        <w:rPr>
          <w:lang w:val="en-US"/>
        </w:rPr>
      </w:pPr>
    </w:p>
    <w:p w14:paraId="4BE9CDA6" w14:textId="5083EF01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all the registered </w:t>
      </w:r>
      <w:r w:rsidR="00AE36EE">
        <w:rPr>
          <w:lang w:val="en-US"/>
        </w:rPr>
        <w:t>products</w:t>
      </w:r>
      <w:r>
        <w:rPr>
          <w:lang w:val="en-US"/>
        </w:rPr>
        <w:t xml:space="preserve"> from the database.</w:t>
      </w:r>
    </w:p>
    <w:p w14:paraId="63832C06" w14:textId="77777777" w:rsidR="00DE3F34" w:rsidRDefault="00DE3F34" w:rsidP="00DE3F34">
      <w:pPr>
        <w:ind w:left="720"/>
        <w:rPr>
          <w:lang w:val="en-US"/>
        </w:rPr>
      </w:pPr>
    </w:p>
    <w:p w14:paraId="3A3CD066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 None</w:t>
      </w:r>
    </w:p>
    <w:p w14:paraId="4A13BA50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DE3F34" w14:paraId="2194A626" w14:textId="77777777" w:rsidTr="00EC3FCD">
        <w:tc>
          <w:tcPr>
            <w:tcW w:w="4508" w:type="dxa"/>
          </w:tcPr>
          <w:p w14:paraId="71DF600F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217506DA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DE3F34" w14:paraId="6F18DFE6" w14:textId="77777777" w:rsidTr="00EC3FCD">
        <w:tc>
          <w:tcPr>
            <w:tcW w:w="4508" w:type="dxa"/>
          </w:tcPr>
          <w:p w14:paraId="5EB6C82F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252A9EC0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E3F34" w14:paraId="428E996E" w14:textId="77777777" w:rsidTr="00EC3FCD">
        <w:tc>
          <w:tcPr>
            <w:tcW w:w="4508" w:type="dxa"/>
          </w:tcPr>
          <w:p w14:paraId="28526494" w14:textId="0A496AA3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7BE95C80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E3F34" w14:paraId="22AA619A" w14:textId="77777777" w:rsidTr="00EC3FCD">
        <w:tc>
          <w:tcPr>
            <w:tcW w:w="4508" w:type="dxa"/>
          </w:tcPr>
          <w:p w14:paraId="73A0DF68" w14:textId="76C8C85E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7DA79FCC" w14:textId="3DEC0EEE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DE3F34" w14:paraId="32413175" w14:textId="77777777" w:rsidTr="00EC3FCD">
        <w:tc>
          <w:tcPr>
            <w:tcW w:w="4508" w:type="dxa"/>
          </w:tcPr>
          <w:p w14:paraId="7D6F1A99" w14:textId="5A53A4EE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2A5C4EA1" w14:textId="559CABA7" w:rsidR="00DE3F34" w:rsidRDefault="00D3096A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DE3F34" w14:paraId="2EA059B4" w14:textId="77777777" w:rsidTr="00EC3FCD">
        <w:tc>
          <w:tcPr>
            <w:tcW w:w="4508" w:type="dxa"/>
          </w:tcPr>
          <w:p w14:paraId="0A132D79" w14:textId="03D210BB" w:rsidR="00DE3F34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1CC437E0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DE3F34" w14:paraId="3BB6E0D0" w14:textId="77777777" w:rsidTr="00EC3FCD">
        <w:tc>
          <w:tcPr>
            <w:tcW w:w="4508" w:type="dxa"/>
          </w:tcPr>
          <w:p w14:paraId="589E1340" w14:textId="0CCFDB99" w:rsidR="00DE3F34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43555551" w14:textId="752E3972" w:rsidR="00DE3F34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71DB63FA" w14:textId="77777777" w:rsidR="00DE3F34" w:rsidRDefault="00DE3F34" w:rsidP="00DE3F34">
      <w:pPr>
        <w:ind w:left="720"/>
        <w:rPr>
          <w:lang w:val="en-US"/>
        </w:rPr>
      </w:pPr>
    </w:p>
    <w:p w14:paraId="149C32AD" w14:textId="77777777" w:rsidR="00D433B7" w:rsidRPr="00F4267C" w:rsidRDefault="00D433B7" w:rsidP="00D433B7">
      <w:pPr>
        <w:ind w:left="720"/>
        <w:rPr>
          <w:b/>
          <w:bCs/>
          <w:lang w:val="en-US"/>
        </w:rPr>
      </w:pPr>
      <w:r w:rsidRPr="00F4267C">
        <w:rPr>
          <w:b/>
          <w:bCs/>
          <w:color w:val="A8D08D" w:themeColor="accent6" w:themeTint="99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750C83A" w14:textId="2903771D" w:rsidR="00D433B7" w:rsidRDefault="00D433B7" w:rsidP="00D433B7">
      <w:pPr>
        <w:ind w:left="720"/>
        <w:rPr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getById/{id}</w:t>
      </w:r>
      <w:r>
        <w:rPr>
          <w:shd w:val="clear" w:color="auto" w:fill="595959" w:themeFill="text1" w:themeFillTint="A6"/>
          <w:lang w:val="en-US"/>
        </w:rPr>
        <w:tab/>
      </w:r>
    </w:p>
    <w:p w14:paraId="1FEC9AA2" w14:textId="77777777" w:rsidR="00DE3F34" w:rsidRDefault="00DE3F34" w:rsidP="00DE3F34">
      <w:pPr>
        <w:ind w:left="720"/>
        <w:rPr>
          <w:lang w:val="en-US"/>
        </w:rPr>
      </w:pPr>
    </w:p>
    <w:p w14:paraId="52F4F6AB" w14:textId="46E2CCCE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the </w:t>
      </w:r>
      <w:r w:rsidR="00BE6DF9">
        <w:rPr>
          <w:lang w:val="en-US"/>
        </w:rPr>
        <w:t>product</w:t>
      </w:r>
      <w:r>
        <w:rPr>
          <w:lang w:val="en-US"/>
        </w:rPr>
        <w:t xml:space="preserve"> with the given ID. Returns null if </w:t>
      </w:r>
      <w:r w:rsidR="00BE6DF9">
        <w:rPr>
          <w:lang w:val="en-US"/>
        </w:rPr>
        <w:t>product</w:t>
      </w:r>
      <w:r>
        <w:rPr>
          <w:lang w:val="en-US"/>
        </w:rPr>
        <w:t xml:space="preserve"> not found.</w:t>
      </w:r>
    </w:p>
    <w:p w14:paraId="1AA7D258" w14:textId="77777777" w:rsidR="00DE3F34" w:rsidRDefault="00DE3F34" w:rsidP="00DE3F34">
      <w:pPr>
        <w:ind w:left="720"/>
        <w:rPr>
          <w:lang w:val="en-US"/>
        </w:rPr>
      </w:pPr>
    </w:p>
    <w:p w14:paraId="333D33BD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4"/>
        <w:gridCol w:w="2780"/>
        <w:gridCol w:w="2792"/>
      </w:tblGrid>
      <w:tr w:rsidR="00DE3F34" w14:paraId="5695F1C3" w14:textId="77777777" w:rsidTr="00EC3FCD">
        <w:tc>
          <w:tcPr>
            <w:tcW w:w="3005" w:type="dxa"/>
          </w:tcPr>
          <w:p w14:paraId="4DF6B539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0C932433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6" w:type="dxa"/>
          </w:tcPr>
          <w:p w14:paraId="03E07FDD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Path Variable</w:t>
            </w:r>
          </w:p>
        </w:tc>
      </w:tr>
    </w:tbl>
    <w:p w14:paraId="5168B3AF" w14:textId="77777777" w:rsidR="00DE3F34" w:rsidRDefault="00DE3F34" w:rsidP="00DE3F34">
      <w:pPr>
        <w:ind w:left="720"/>
        <w:rPr>
          <w:lang w:val="en-US"/>
        </w:rPr>
      </w:pPr>
    </w:p>
    <w:p w14:paraId="38C2255B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4A3CEEDE" w14:textId="77777777" w:rsidTr="00EC3FCD">
        <w:tc>
          <w:tcPr>
            <w:tcW w:w="4508" w:type="dxa"/>
          </w:tcPr>
          <w:p w14:paraId="6CBF408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001BEC1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38617736" w14:textId="77777777" w:rsidTr="00EC3FCD">
        <w:tc>
          <w:tcPr>
            <w:tcW w:w="4508" w:type="dxa"/>
          </w:tcPr>
          <w:p w14:paraId="1EA4A38D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2D23257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13A747C6" w14:textId="77777777" w:rsidTr="00EC3FCD">
        <w:tc>
          <w:tcPr>
            <w:tcW w:w="4508" w:type="dxa"/>
          </w:tcPr>
          <w:p w14:paraId="0E272DC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101513D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3FFCBDA3" w14:textId="77777777" w:rsidTr="00EC3FCD">
        <w:tc>
          <w:tcPr>
            <w:tcW w:w="4508" w:type="dxa"/>
          </w:tcPr>
          <w:p w14:paraId="1379258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29A1D1D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165CB2" w14:paraId="38659A5E" w14:textId="77777777" w:rsidTr="00EC3FCD">
        <w:tc>
          <w:tcPr>
            <w:tcW w:w="4508" w:type="dxa"/>
          </w:tcPr>
          <w:p w14:paraId="5E03F27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5879169E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65CB2" w14:paraId="0F97D6FA" w14:textId="77777777" w:rsidTr="00EC3FCD">
        <w:tc>
          <w:tcPr>
            <w:tcW w:w="4508" w:type="dxa"/>
          </w:tcPr>
          <w:p w14:paraId="2CDFE25D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23FBD7F0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165CB2" w14:paraId="138B46C3" w14:textId="77777777" w:rsidTr="00EC3FCD">
        <w:tc>
          <w:tcPr>
            <w:tcW w:w="4508" w:type="dxa"/>
          </w:tcPr>
          <w:p w14:paraId="4F1EDE8E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ating</w:t>
            </w:r>
          </w:p>
        </w:tc>
        <w:tc>
          <w:tcPr>
            <w:tcW w:w="4508" w:type="dxa"/>
          </w:tcPr>
          <w:p w14:paraId="6E4CCE1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1BE072A1" w14:textId="77777777" w:rsidR="00DE3F34" w:rsidRDefault="00DE3F34" w:rsidP="009B01C6">
      <w:pPr>
        <w:rPr>
          <w:lang w:val="en-US"/>
        </w:rPr>
      </w:pPr>
    </w:p>
    <w:p w14:paraId="06C39688" w14:textId="77777777" w:rsidR="00D433B7" w:rsidRPr="00F4267C" w:rsidRDefault="00D433B7" w:rsidP="00D433B7">
      <w:pPr>
        <w:ind w:left="720"/>
        <w:rPr>
          <w:b/>
          <w:bCs/>
          <w:color w:val="C5E0B3" w:themeColor="accent6" w:themeTint="66"/>
          <w:lang w:val="en-US"/>
        </w:rPr>
      </w:pP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>GET</w:t>
      </w:r>
      <w:r w:rsidRPr="00F4267C"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  <w:r>
        <w:rPr>
          <w:b/>
          <w:bCs/>
          <w:color w:val="C5E0B3" w:themeColor="accent6" w:themeTint="66"/>
          <w:shd w:val="clear" w:color="auto" w:fill="595959" w:themeFill="text1" w:themeFillTint="A6"/>
          <w:lang w:val="en-US"/>
        </w:rPr>
        <w:tab/>
      </w:r>
    </w:p>
    <w:p w14:paraId="18728852" w14:textId="180D9228" w:rsidR="00D433B7" w:rsidRPr="00F4267C" w:rsidRDefault="00D433B7" w:rsidP="00D433B7">
      <w:pPr>
        <w:ind w:left="720"/>
        <w:rPr>
          <w:color w:val="FFE599" w:themeColor="accent4" w:themeTint="66"/>
          <w:lang w:val="en-US"/>
        </w:rPr>
      </w:pP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/getBy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N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ame/{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name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>}</w:t>
      </w:r>
      <w:r w:rsidRPr="00F4267C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38AB23BF" w14:textId="77777777" w:rsidR="00DE3F34" w:rsidRDefault="00DE3F34" w:rsidP="00DE3F34">
      <w:pPr>
        <w:ind w:left="720"/>
        <w:rPr>
          <w:lang w:val="en-US"/>
        </w:rPr>
      </w:pPr>
    </w:p>
    <w:p w14:paraId="18872F1B" w14:textId="321324A8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 xml:space="preserve">Fetches the </w:t>
      </w:r>
      <w:r w:rsidR="00BE6DF9">
        <w:rPr>
          <w:lang w:val="en-US"/>
        </w:rPr>
        <w:t>product</w:t>
      </w:r>
      <w:r>
        <w:rPr>
          <w:lang w:val="en-US"/>
        </w:rPr>
        <w:t xml:space="preserve"> with the given username. Returns null if </w:t>
      </w:r>
      <w:r w:rsidR="00BE6DF9">
        <w:rPr>
          <w:lang w:val="en-US"/>
        </w:rPr>
        <w:t>product</w:t>
      </w:r>
      <w:r>
        <w:rPr>
          <w:lang w:val="en-US"/>
        </w:rPr>
        <w:t xml:space="preserve"> not found.</w:t>
      </w:r>
    </w:p>
    <w:p w14:paraId="1526D4AF" w14:textId="77777777" w:rsidR="00DE3F34" w:rsidRDefault="00DE3F34" w:rsidP="00DE3F34">
      <w:pPr>
        <w:ind w:left="720"/>
        <w:rPr>
          <w:lang w:val="en-US"/>
        </w:rPr>
      </w:pPr>
    </w:p>
    <w:p w14:paraId="0DBA080E" w14:textId="77777777" w:rsidR="00DE3F34" w:rsidRDefault="00DE3F34" w:rsidP="00DE3F34">
      <w:pPr>
        <w:ind w:left="720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757"/>
        <w:gridCol w:w="2784"/>
      </w:tblGrid>
      <w:tr w:rsidR="00AE36EE" w14:paraId="78209B97" w14:textId="77777777" w:rsidTr="00EC3FCD">
        <w:tc>
          <w:tcPr>
            <w:tcW w:w="3005" w:type="dxa"/>
          </w:tcPr>
          <w:p w14:paraId="34D3C9B1" w14:textId="7348E78F" w:rsidR="00DE3F34" w:rsidRDefault="00AE36EE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3BED6584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06" w:type="dxa"/>
          </w:tcPr>
          <w:p w14:paraId="1D5C471B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Path Variable</w:t>
            </w:r>
          </w:p>
        </w:tc>
      </w:tr>
    </w:tbl>
    <w:p w14:paraId="15FDE652" w14:textId="77777777" w:rsidR="00DE3F34" w:rsidRPr="00BB5E26" w:rsidRDefault="00DE3F34" w:rsidP="00DE3F34">
      <w:pPr>
        <w:ind w:left="720"/>
        <w:rPr>
          <w:lang w:val="en-US"/>
        </w:rPr>
      </w:pPr>
    </w:p>
    <w:p w14:paraId="48799202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25055765" w14:textId="77777777" w:rsidTr="00EC3FCD">
        <w:tc>
          <w:tcPr>
            <w:tcW w:w="4508" w:type="dxa"/>
          </w:tcPr>
          <w:p w14:paraId="3C28DF8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0713FE09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2BD57DE7" w14:textId="77777777" w:rsidTr="00EC3FCD">
        <w:tc>
          <w:tcPr>
            <w:tcW w:w="4508" w:type="dxa"/>
          </w:tcPr>
          <w:p w14:paraId="58F6730A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01A82D10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1E8E1296" w14:textId="77777777" w:rsidTr="00EC3FCD">
        <w:tc>
          <w:tcPr>
            <w:tcW w:w="4508" w:type="dxa"/>
          </w:tcPr>
          <w:p w14:paraId="384BDE8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51A4138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7654A473" w14:textId="77777777" w:rsidTr="00EC3FCD">
        <w:tc>
          <w:tcPr>
            <w:tcW w:w="4508" w:type="dxa"/>
          </w:tcPr>
          <w:p w14:paraId="4B6BD79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033A8032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165CB2" w14:paraId="29C70849" w14:textId="77777777" w:rsidTr="00EC3FCD">
        <w:tc>
          <w:tcPr>
            <w:tcW w:w="4508" w:type="dxa"/>
          </w:tcPr>
          <w:p w14:paraId="2835C90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326D64F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65CB2" w14:paraId="5FE0A3BA" w14:textId="77777777" w:rsidTr="00EC3FCD">
        <w:tc>
          <w:tcPr>
            <w:tcW w:w="4508" w:type="dxa"/>
          </w:tcPr>
          <w:p w14:paraId="5395A6F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2F3358C1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165CB2" w14:paraId="47BDEA66" w14:textId="77777777" w:rsidTr="00EC3FCD">
        <w:tc>
          <w:tcPr>
            <w:tcW w:w="4508" w:type="dxa"/>
          </w:tcPr>
          <w:p w14:paraId="47F5F89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424E0FB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065F09EF" w14:textId="5BD61BC0" w:rsidR="00DE3F34" w:rsidRDefault="00DE3F34" w:rsidP="00DE3F34">
      <w:pPr>
        <w:pStyle w:val="ListParagraph"/>
        <w:rPr>
          <w:lang w:val="en-US"/>
        </w:rPr>
      </w:pPr>
    </w:p>
    <w:p w14:paraId="3FF386A4" w14:textId="77777777" w:rsidR="00165CB2" w:rsidRDefault="00165CB2" w:rsidP="00DE3F34">
      <w:pPr>
        <w:pStyle w:val="ListParagraph"/>
        <w:rPr>
          <w:lang w:val="en-US"/>
        </w:rPr>
      </w:pPr>
    </w:p>
    <w:p w14:paraId="493F2F0C" w14:textId="77777777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17FCC5CA" w14:textId="491972BF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add</w:t>
      </w:r>
      <w:r>
        <w:rPr>
          <w:shd w:val="clear" w:color="auto" w:fill="595959" w:themeFill="text1" w:themeFillTint="A6"/>
          <w:lang w:val="en-US"/>
        </w:rPr>
        <w:tab/>
      </w:r>
    </w:p>
    <w:p w14:paraId="1E509C0A" w14:textId="77777777" w:rsidR="00DE3F34" w:rsidRDefault="00DE3F34" w:rsidP="00DE3F34">
      <w:pPr>
        <w:pStyle w:val="ListParagraph"/>
        <w:rPr>
          <w:lang w:val="en-US"/>
        </w:rPr>
      </w:pPr>
    </w:p>
    <w:p w14:paraId="157EF358" w14:textId="2924601E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Adds a valid </w:t>
      </w:r>
      <w:r w:rsidR="00BE6DF9">
        <w:rPr>
          <w:lang w:val="en-US"/>
        </w:rPr>
        <w:t>product</w:t>
      </w:r>
      <w:r>
        <w:rPr>
          <w:lang w:val="en-US"/>
        </w:rPr>
        <w:t xml:space="preserve"> to the database.</w:t>
      </w:r>
    </w:p>
    <w:p w14:paraId="424A23ED" w14:textId="77777777" w:rsidR="00DE3F34" w:rsidRDefault="00DE3F34" w:rsidP="00DE3F34">
      <w:pPr>
        <w:pStyle w:val="ListParagraph"/>
        <w:rPr>
          <w:lang w:val="en-US"/>
        </w:rPr>
      </w:pPr>
    </w:p>
    <w:p w14:paraId="31511457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743"/>
        <w:gridCol w:w="2811"/>
      </w:tblGrid>
      <w:tr w:rsidR="00DE3F34" w14:paraId="63EC3BAE" w14:textId="77777777" w:rsidTr="00EC3FCD">
        <w:tc>
          <w:tcPr>
            <w:tcW w:w="3005" w:type="dxa"/>
          </w:tcPr>
          <w:p w14:paraId="0E860DE6" w14:textId="468EDA8A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object</w:t>
            </w:r>
          </w:p>
        </w:tc>
        <w:tc>
          <w:tcPr>
            <w:tcW w:w="3005" w:type="dxa"/>
          </w:tcPr>
          <w:p w14:paraId="47CFDE30" w14:textId="71912DA1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type</w:t>
            </w:r>
          </w:p>
        </w:tc>
        <w:tc>
          <w:tcPr>
            <w:tcW w:w="3006" w:type="dxa"/>
          </w:tcPr>
          <w:p w14:paraId="0C8BA2AB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78BA7FF0" w14:textId="77777777" w:rsidR="00DE3F34" w:rsidRDefault="00DE3F34" w:rsidP="00DE3F34">
      <w:pPr>
        <w:pStyle w:val="ListParagraph"/>
        <w:rPr>
          <w:lang w:val="en-US"/>
        </w:rPr>
      </w:pPr>
    </w:p>
    <w:p w14:paraId="25CB1273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68D94D08" w14:textId="77777777" w:rsidTr="00EC3FCD">
        <w:tc>
          <w:tcPr>
            <w:tcW w:w="4508" w:type="dxa"/>
          </w:tcPr>
          <w:p w14:paraId="26AC016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2FBFB6E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2174086F" w14:textId="77777777" w:rsidTr="00EC3FCD">
        <w:tc>
          <w:tcPr>
            <w:tcW w:w="4508" w:type="dxa"/>
          </w:tcPr>
          <w:p w14:paraId="736D08D1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38F81CC2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4C019245" w14:textId="77777777" w:rsidTr="00EC3FCD">
        <w:tc>
          <w:tcPr>
            <w:tcW w:w="4508" w:type="dxa"/>
          </w:tcPr>
          <w:p w14:paraId="7B74488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370EC0A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081D67B1" w14:textId="77777777" w:rsidTr="00EC3FCD">
        <w:tc>
          <w:tcPr>
            <w:tcW w:w="4508" w:type="dxa"/>
          </w:tcPr>
          <w:p w14:paraId="7355457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2956F5B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165CB2" w14:paraId="0FD507E0" w14:textId="77777777" w:rsidTr="00EC3FCD">
        <w:tc>
          <w:tcPr>
            <w:tcW w:w="4508" w:type="dxa"/>
          </w:tcPr>
          <w:p w14:paraId="6B1FAE97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3979C70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65CB2" w14:paraId="5C8C3241" w14:textId="77777777" w:rsidTr="00EC3FCD">
        <w:tc>
          <w:tcPr>
            <w:tcW w:w="4508" w:type="dxa"/>
          </w:tcPr>
          <w:p w14:paraId="7A9BD5EB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476A856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165CB2" w14:paraId="5812F573" w14:textId="77777777" w:rsidTr="00EC3FCD">
        <w:tc>
          <w:tcPr>
            <w:tcW w:w="4508" w:type="dxa"/>
          </w:tcPr>
          <w:p w14:paraId="0970DB2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4994447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4E8EFB21" w14:textId="77777777" w:rsidR="00DE3F34" w:rsidRPr="00165CB2" w:rsidRDefault="00DE3F34" w:rsidP="00165CB2">
      <w:pPr>
        <w:rPr>
          <w:lang w:val="en-US"/>
        </w:rPr>
      </w:pPr>
    </w:p>
    <w:p w14:paraId="0951E4B3" w14:textId="49AEE0D0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4B083" w:themeColor="accent2" w:themeTint="99"/>
          <w:shd w:val="clear" w:color="auto" w:fill="595959" w:themeFill="text1" w:themeFillTint="A6"/>
          <w:lang w:val="en-US"/>
        </w:rPr>
        <w:t>POS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25BF50EA" w14:textId="0725A16F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addAll</w:t>
      </w:r>
      <w:r>
        <w:rPr>
          <w:shd w:val="clear" w:color="auto" w:fill="595959" w:themeFill="text1" w:themeFillTint="A6"/>
          <w:lang w:val="en-US"/>
        </w:rPr>
        <w:tab/>
      </w:r>
    </w:p>
    <w:p w14:paraId="28CC44CD" w14:textId="77777777" w:rsidR="00DE3F34" w:rsidRDefault="00DE3F34" w:rsidP="00DE3F34">
      <w:pPr>
        <w:pStyle w:val="ListParagraph"/>
        <w:rPr>
          <w:lang w:val="en-US"/>
        </w:rPr>
      </w:pPr>
    </w:p>
    <w:p w14:paraId="3F78318F" w14:textId="43A790E8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Adds a list of valid </w:t>
      </w:r>
      <w:r w:rsidR="00AE36EE">
        <w:rPr>
          <w:lang w:val="en-US"/>
        </w:rPr>
        <w:t>products</w:t>
      </w:r>
      <w:r>
        <w:rPr>
          <w:lang w:val="en-US"/>
        </w:rPr>
        <w:t xml:space="preserve"> to the database.</w:t>
      </w:r>
    </w:p>
    <w:p w14:paraId="01120090" w14:textId="77777777" w:rsidR="00DE3F34" w:rsidRDefault="00DE3F34" w:rsidP="00DE3F34">
      <w:pPr>
        <w:pStyle w:val="ListParagraph"/>
        <w:rPr>
          <w:lang w:val="en-US"/>
        </w:rPr>
      </w:pPr>
    </w:p>
    <w:p w14:paraId="2AAC3DF9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743"/>
        <w:gridCol w:w="2811"/>
      </w:tblGrid>
      <w:tr w:rsidR="00DE3F34" w14:paraId="5107797D" w14:textId="77777777" w:rsidTr="00EC3FCD">
        <w:tc>
          <w:tcPr>
            <w:tcW w:w="3005" w:type="dxa"/>
          </w:tcPr>
          <w:p w14:paraId="2CD25300" w14:textId="2F57ECB2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list</w:t>
            </w:r>
          </w:p>
        </w:tc>
        <w:tc>
          <w:tcPr>
            <w:tcW w:w="3005" w:type="dxa"/>
          </w:tcPr>
          <w:p w14:paraId="1BC6E84D" w14:textId="7DE97473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BE6DF9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type</w:t>
            </w:r>
          </w:p>
        </w:tc>
        <w:tc>
          <w:tcPr>
            <w:tcW w:w="3006" w:type="dxa"/>
          </w:tcPr>
          <w:p w14:paraId="38CAA422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26CC9D5C" w14:textId="77777777" w:rsidR="00DE3F34" w:rsidRDefault="00DE3F34" w:rsidP="00DE3F34">
      <w:pPr>
        <w:pStyle w:val="ListParagraph"/>
        <w:rPr>
          <w:lang w:val="en-US"/>
        </w:rPr>
      </w:pPr>
    </w:p>
    <w:p w14:paraId="12BD89F2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11"/>
      </w:tblGrid>
      <w:tr w:rsidR="00DE3F34" w14:paraId="1B27740B" w14:textId="77777777" w:rsidTr="00EC3FCD">
        <w:tc>
          <w:tcPr>
            <w:tcW w:w="4185" w:type="dxa"/>
          </w:tcPr>
          <w:p w14:paraId="0C61D33F" w14:textId="322E10F8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duct</w:t>
            </w:r>
            <w:r w:rsidR="00DE3F34">
              <w:rPr>
                <w:lang w:val="en-US"/>
              </w:rPr>
              <w:t xml:space="preserve"> list</w:t>
            </w:r>
          </w:p>
        </w:tc>
        <w:tc>
          <w:tcPr>
            <w:tcW w:w="4111" w:type="dxa"/>
          </w:tcPr>
          <w:p w14:paraId="1FF1D28F" w14:textId="40807B1E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BE6DF9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type</w:t>
            </w:r>
          </w:p>
        </w:tc>
      </w:tr>
    </w:tbl>
    <w:p w14:paraId="539B9765" w14:textId="77777777" w:rsidR="00DE3F34" w:rsidRDefault="00DE3F34" w:rsidP="00DE3F34">
      <w:pPr>
        <w:pStyle w:val="ListParagraph"/>
        <w:rPr>
          <w:lang w:val="en-US"/>
        </w:rPr>
      </w:pPr>
    </w:p>
    <w:p w14:paraId="684AEBB6" w14:textId="17B6794A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FF0000"/>
          <w:shd w:val="clear" w:color="auto" w:fill="595959" w:themeFill="text1" w:themeFillTint="A6"/>
          <w:lang w:val="en-US"/>
        </w:rPr>
        <w:t>DELETE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1D419570" w14:textId="29114CA7" w:rsidR="004B538A" w:rsidRDefault="004B538A" w:rsidP="004B538A">
      <w:pPr>
        <w:pStyle w:val="ListParagraph"/>
        <w:rPr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delete</w:t>
      </w:r>
      <w:r>
        <w:rPr>
          <w:shd w:val="clear" w:color="auto" w:fill="595959" w:themeFill="text1" w:themeFillTint="A6"/>
          <w:lang w:val="en-US"/>
        </w:rPr>
        <w:tab/>
      </w:r>
    </w:p>
    <w:p w14:paraId="7E1C9D1E" w14:textId="77777777" w:rsidR="00DE3F34" w:rsidRDefault="00DE3F34" w:rsidP="00DE3F34">
      <w:pPr>
        <w:pStyle w:val="ListParagraph"/>
        <w:rPr>
          <w:lang w:val="en-US"/>
        </w:rPr>
      </w:pPr>
    </w:p>
    <w:p w14:paraId="2AC48328" w14:textId="3A418B9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Delete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>
        <w:rPr>
          <w:lang w:val="en-US"/>
        </w:rPr>
        <w:t xml:space="preserve"> from the database. If the </w:t>
      </w:r>
      <w:r w:rsidR="00BE6DF9">
        <w:rPr>
          <w:lang w:val="en-US"/>
        </w:rPr>
        <w:t>product</w:t>
      </w:r>
      <w:r>
        <w:rPr>
          <w:lang w:val="en-US"/>
        </w:rPr>
        <w:t xml:space="preserve"> is not found, the operation has no effect.</w:t>
      </w:r>
    </w:p>
    <w:p w14:paraId="4FE867BA" w14:textId="77777777" w:rsidR="00DE3F34" w:rsidRDefault="00DE3F34" w:rsidP="00DE3F34">
      <w:pPr>
        <w:pStyle w:val="ListParagraph"/>
        <w:rPr>
          <w:lang w:val="en-US"/>
        </w:rPr>
      </w:pPr>
    </w:p>
    <w:p w14:paraId="21E02E61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2757"/>
        <w:gridCol w:w="2844"/>
      </w:tblGrid>
      <w:tr w:rsidR="00DE3F34" w14:paraId="02282B93" w14:textId="77777777" w:rsidTr="00EC3FCD">
        <w:tc>
          <w:tcPr>
            <w:tcW w:w="3005" w:type="dxa"/>
          </w:tcPr>
          <w:p w14:paraId="305FF09E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5" w:type="dxa"/>
          </w:tcPr>
          <w:p w14:paraId="6B9EABC5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6" w:type="dxa"/>
          </w:tcPr>
          <w:p w14:paraId="4130A49E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RequestParam</w:t>
            </w:r>
          </w:p>
        </w:tc>
      </w:tr>
    </w:tbl>
    <w:p w14:paraId="5A1C68A3" w14:textId="77777777" w:rsidR="00DE3F34" w:rsidRDefault="00DE3F34" w:rsidP="00DE3F34">
      <w:pPr>
        <w:pStyle w:val="ListParagraph"/>
        <w:rPr>
          <w:lang w:val="en-US"/>
        </w:rPr>
      </w:pPr>
    </w:p>
    <w:p w14:paraId="0EE724F0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 None</w:t>
      </w:r>
    </w:p>
    <w:p w14:paraId="5480CEFF" w14:textId="35B9E430" w:rsidR="00DE3F34" w:rsidRDefault="00DE3F34" w:rsidP="00DE3F34">
      <w:pPr>
        <w:pStyle w:val="ListParagraph"/>
        <w:rPr>
          <w:lang w:val="en-US"/>
        </w:rPr>
      </w:pPr>
    </w:p>
    <w:p w14:paraId="3773E56C" w14:textId="77777777" w:rsidR="00EB73F3" w:rsidRDefault="00EB73F3" w:rsidP="00DE3F34">
      <w:pPr>
        <w:pStyle w:val="ListParagraph"/>
        <w:rPr>
          <w:lang w:val="en-US"/>
        </w:rPr>
      </w:pPr>
    </w:p>
    <w:p w14:paraId="13B27661" w14:textId="7140C776" w:rsidR="004B538A" w:rsidRPr="00D433B7" w:rsidRDefault="004B538A" w:rsidP="004B538A">
      <w:pPr>
        <w:pStyle w:val="ListParagraph"/>
        <w:rPr>
          <w:b/>
          <w:bCs/>
          <w:lang w:val="en-US"/>
        </w:rPr>
      </w:pPr>
      <w:r w:rsidRPr="00D433B7">
        <w:rPr>
          <w:b/>
          <w:bCs/>
          <w:color w:val="9CC2E5" w:themeColor="accent5" w:themeTint="99"/>
          <w:shd w:val="clear" w:color="auto" w:fill="595959" w:themeFill="text1" w:themeFillTint="A6"/>
          <w:lang w:val="en-US"/>
        </w:rPr>
        <w:t>PUT</w:t>
      </w:r>
      <w:r w:rsidRPr="00D433B7"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  <w:r>
        <w:rPr>
          <w:b/>
          <w:bCs/>
          <w:shd w:val="clear" w:color="auto" w:fill="595959" w:themeFill="text1" w:themeFillTint="A6"/>
          <w:lang w:val="en-US"/>
        </w:rPr>
        <w:tab/>
      </w:r>
    </w:p>
    <w:p w14:paraId="407428E0" w14:textId="77396E13" w:rsidR="004B538A" w:rsidRPr="00D433B7" w:rsidRDefault="004B538A" w:rsidP="004B538A">
      <w:pPr>
        <w:pStyle w:val="ListParagraph"/>
        <w:rPr>
          <w:color w:val="FFE599" w:themeColor="accent4" w:themeTint="66"/>
          <w:lang w:val="en-US"/>
        </w:rPr>
      </w:pP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</w:t>
      </w:r>
      <w:r>
        <w:rPr>
          <w:color w:val="FFE599" w:themeColor="accent4" w:themeTint="66"/>
          <w:shd w:val="clear" w:color="auto" w:fill="595959" w:themeFill="text1" w:themeFillTint="A6"/>
          <w:lang w:val="en-US"/>
        </w:rPr>
        <w:t>product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>/update</w:t>
      </w:r>
      <w:r w:rsidRPr="00D433B7">
        <w:rPr>
          <w:color w:val="FFE599" w:themeColor="accent4" w:themeTint="66"/>
          <w:shd w:val="clear" w:color="auto" w:fill="595959" w:themeFill="text1" w:themeFillTint="A6"/>
          <w:lang w:val="en-US"/>
        </w:rPr>
        <w:tab/>
      </w:r>
    </w:p>
    <w:p w14:paraId="7EC01132" w14:textId="77777777" w:rsidR="00DE3F34" w:rsidRDefault="00DE3F34" w:rsidP="00DE3F34">
      <w:pPr>
        <w:pStyle w:val="ListParagraph"/>
        <w:rPr>
          <w:lang w:val="en-US"/>
        </w:rPr>
      </w:pPr>
    </w:p>
    <w:p w14:paraId="2960A3CD" w14:textId="725B5894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 xml:space="preserve">Updates the inform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r w:rsidR="00BE6DF9">
        <w:rPr>
          <w:lang w:val="en-US"/>
        </w:rPr>
        <w:t>product</w:t>
      </w:r>
      <w:r>
        <w:rPr>
          <w:lang w:val="en-US"/>
        </w:rPr>
        <w:t xml:space="preserve"> in the database. If the </w:t>
      </w:r>
      <w:r w:rsidR="00BE6DF9">
        <w:rPr>
          <w:lang w:val="en-US"/>
        </w:rPr>
        <w:t>product</w:t>
      </w:r>
      <w:r>
        <w:rPr>
          <w:lang w:val="en-US"/>
        </w:rPr>
        <w:t xml:space="preserve"> is not found, the operation has no effect</w:t>
      </w:r>
    </w:p>
    <w:p w14:paraId="7B78B407" w14:textId="77777777" w:rsidR="00DE3F34" w:rsidRDefault="00DE3F34" w:rsidP="00DE3F34">
      <w:pPr>
        <w:pStyle w:val="ListParagraph"/>
        <w:rPr>
          <w:lang w:val="en-US"/>
        </w:rPr>
      </w:pPr>
    </w:p>
    <w:p w14:paraId="609F7876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Para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2743"/>
        <w:gridCol w:w="2811"/>
      </w:tblGrid>
      <w:tr w:rsidR="00DE3F34" w14:paraId="398B7B0B" w14:textId="77777777" w:rsidTr="00EC3FCD">
        <w:tc>
          <w:tcPr>
            <w:tcW w:w="3005" w:type="dxa"/>
          </w:tcPr>
          <w:p w14:paraId="60DD33E3" w14:textId="0F9CC0C3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object</w:t>
            </w:r>
          </w:p>
        </w:tc>
        <w:tc>
          <w:tcPr>
            <w:tcW w:w="3005" w:type="dxa"/>
          </w:tcPr>
          <w:p w14:paraId="211C7052" w14:textId="6C87E41B" w:rsidR="00DE3F34" w:rsidRDefault="00BE6DF9" w:rsidP="00EC3F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DE3F34">
              <w:rPr>
                <w:lang w:val="en-US"/>
              </w:rPr>
              <w:t xml:space="preserve"> type</w:t>
            </w:r>
          </w:p>
        </w:tc>
        <w:tc>
          <w:tcPr>
            <w:tcW w:w="3006" w:type="dxa"/>
          </w:tcPr>
          <w:p w14:paraId="5B0DBFFF" w14:textId="77777777" w:rsidR="00DE3F34" w:rsidRDefault="00DE3F34" w:rsidP="00EC3FCD">
            <w:pPr>
              <w:rPr>
                <w:lang w:val="en-US"/>
              </w:rPr>
            </w:pPr>
            <w:r>
              <w:rPr>
                <w:lang w:val="en-US"/>
              </w:rPr>
              <w:t>RequestBody</w:t>
            </w:r>
          </w:p>
        </w:tc>
      </w:tr>
    </w:tbl>
    <w:p w14:paraId="36FC33EE" w14:textId="77777777" w:rsidR="00DE3F34" w:rsidRDefault="00DE3F34" w:rsidP="00DE3F34">
      <w:pPr>
        <w:pStyle w:val="ListParagraph"/>
        <w:rPr>
          <w:lang w:val="en-US"/>
        </w:rPr>
      </w:pPr>
    </w:p>
    <w:p w14:paraId="046110A0" w14:textId="77777777" w:rsidR="00DE3F34" w:rsidRDefault="00DE3F34" w:rsidP="00DE3F34">
      <w:pPr>
        <w:pStyle w:val="ListParagraph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165CB2" w14:paraId="13CD2F86" w14:textId="77777777" w:rsidTr="00EC3FCD">
        <w:tc>
          <w:tcPr>
            <w:tcW w:w="4508" w:type="dxa"/>
          </w:tcPr>
          <w:p w14:paraId="6952715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1AD26083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65CB2" w14:paraId="1F985DEE" w14:textId="77777777" w:rsidTr="00EC3FCD">
        <w:tc>
          <w:tcPr>
            <w:tcW w:w="4508" w:type="dxa"/>
          </w:tcPr>
          <w:p w14:paraId="41A4E86B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6E75284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3C5D4F42" w14:textId="77777777" w:rsidTr="00EC3FCD">
        <w:tc>
          <w:tcPr>
            <w:tcW w:w="4508" w:type="dxa"/>
          </w:tcPr>
          <w:p w14:paraId="3358376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4508" w:type="dxa"/>
          </w:tcPr>
          <w:p w14:paraId="5A52FA68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65CB2" w14:paraId="4191C09C" w14:textId="77777777" w:rsidTr="00EC3FCD">
        <w:tc>
          <w:tcPr>
            <w:tcW w:w="4508" w:type="dxa"/>
          </w:tcPr>
          <w:p w14:paraId="62B66AE5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08" w:type="dxa"/>
          </w:tcPr>
          <w:p w14:paraId="0B2FBDD1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165CB2" w14:paraId="229B3CE3" w14:textId="77777777" w:rsidTr="00EC3FCD">
        <w:tc>
          <w:tcPr>
            <w:tcW w:w="4508" w:type="dxa"/>
          </w:tcPr>
          <w:p w14:paraId="0F96F7AB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4508" w:type="dxa"/>
          </w:tcPr>
          <w:p w14:paraId="2DA80A2D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65CB2" w14:paraId="74F625D6" w14:textId="77777777" w:rsidTr="00EC3FCD">
        <w:tc>
          <w:tcPr>
            <w:tcW w:w="4508" w:type="dxa"/>
          </w:tcPr>
          <w:p w14:paraId="387B9074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08" w:type="dxa"/>
          </w:tcPr>
          <w:p w14:paraId="7761909F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ByteArray</w:t>
            </w:r>
          </w:p>
        </w:tc>
      </w:tr>
      <w:tr w:rsidR="00165CB2" w14:paraId="76209C5C" w14:textId="77777777" w:rsidTr="00EC3FCD">
        <w:tc>
          <w:tcPr>
            <w:tcW w:w="4508" w:type="dxa"/>
          </w:tcPr>
          <w:p w14:paraId="2216692C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4508" w:type="dxa"/>
          </w:tcPr>
          <w:p w14:paraId="50CD7C26" w14:textId="77777777" w:rsidR="00165CB2" w:rsidRDefault="00165CB2" w:rsidP="00EC3FC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39CEC4C9" w14:textId="77777777" w:rsidR="00DE3F34" w:rsidRPr="00E00DBB" w:rsidRDefault="00DE3F34" w:rsidP="00DE3F34">
      <w:pPr>
        <w:pStyle w:val="ListParagraph"/>
        <w:rPr>
          <w:lang w:val="en-US"/>
        </w:rPr>
      </w:pPr>
    </w:p>
    <w:p w14:paraId="5DAF95E7" w14:textId="77777777" w:rsidR="00A955D5" w:rsidRPr="00A955D5" w:rsidRDefault="00A955D5" w:rsidP="00A955D5">
      <w:pPr>
        <w:rPr>
          <w:lang w:val="en-US"/>
        </w:rPr>
      </w:pPr>
    </w:p>
    <w:p w14:paraId="6C012EB2" w14:textId="30B2523E" w:rsidR="00711E96" w:rsidRDefault="00711E96" w:rsidP="00711E96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Important notes</w:t>
      </w:r>
    </w:p>
    <w:p w14:paraId="4409EB24" w14:textId="77777777" w:rsidR="0006656C" w:rsidRPr="0006656C" w:rsidRDefault="0006656C" w:rsidP="0006656C">
      <w:pPr>
        <w:rPr>
          <w:lang w:val="en-US"/>
        </w:rPr>
      </w:pPr>
    </w:p>
    <w:p w14:paraId="70CF2E8B" w14:textId="4B8E9D05" w:rsidR="00532963" w:rsidRDefault="009739BF" w:rsidP="00532963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References</w:t>
      </w:r>
    </w:p>
    <w:p w14:paraId="392A9398" w14:textId="77777777" w:rsidR="0006656C" w:rsidRPr="0006656C" w:rsidRDefault="0006656C" w:rsidP="0006656C">
      <w:pPr>
        <w:rPr>
          <w:lang w:val="en-US"/>
        </w:rPr>
      </w:pPr>
    </w:p>
    <w:p w14:paraId="5B790589" w14:textId="12D8221A" w:rsidR="00733BC7" w:rsidRPr="00733BC7" w:rsidRDefault="00733BC7" w:rsidP="0006656C">
      <w:pPr>
        <w:ind w:left="360"/>
        <w:rPr>
          <w:lang w:val="en-US"/>
        </w:rPr>
      </w:pPr>
      <w:r>
        <w:rPr>
          <w:lang w:val="en-US"/>
        </w:rPr>
        <w:t xml:space="preserve">Initial </w:t>
      </w:r>
      <w:r w:rsidR="00D71C87">
        <w:rPr>
          <w:lang w:val="en-US"/>
        </w:rPr>
        <w:t xml:space="preserve">product </w:t>
      </w:r>
      <w:r>
        <w:rPr>
          <w:lang w:val="en-US"/>
        </w:rPr>
        <w:t>dataset</w:t>
      </w:r>
    </w:p>
    <w:p w14:paraId="4D0E70BC" w14:textId="4E277D52" w:rsidR="00532963" w:rsidRDefault="003E2A07" w:rsidP="0006656C">
      <w:pPr>
        <w:ind w:left="360"/>
      </w:pPr>
      <w:hyperlink r:id="rId12" w:history="1">
        <w:r w:rsidR="00733BC7" w:rsidRPr="00864FFE">
          <w:rPr>
            <w:rStyle w:val="Hyperlink"/>
          </w:rPr>
          <w:t>https://github.com/etano/productner/blob/master/Product%20Dataset.csv</w:t>
        </w:r>
      </w:hyperlink>
    </w:p>
    <w:p w14:paraId="1E9A266C" w14:textId="51F9BC7D" w:rsidR="00733BC7" w:rsidRDefault="00733BC7" w:rsidP="0006656C">
      <w:pPr>
        <w:ind w:left="360"/>
        <w:rPr>
          <w:lang w:val="en-US"/>
        </w:rPr>
      </w:pPr>
    </w:p>
    <w:p w14:paraId="74C0E7C4" w14:textId="07018959" w:rsidR="00733BC7" w:rsidRPr="00532963" w:rsidRDefault="00733BC7" w:rsidP="0006656C">
      <w:pPr>
        <w:ind w:left="360"/>
        <w:rPr>
          <w:lang w:val="en-US"/>
        </w:rPr>
      </w:pPr>
      <w:r>
        <w:rPr>
          <w:lang w:val="en-US"/>
        </w:rPr>
        <w:t>Spring Initialzr</w:t>
      </w:r>
    </w:p>
    <w:p w14:paraId="51375C37" w14:textId="39C80C25" w:rsidR="004F316A" w:rsidRDefault="003E2A07" w:rsidP="0006656C">
      <w:pPr>
        <w:pStyle w:val="Heading2"/>
        <w:ind w:left="360"/>
        <w:rPr>
          <w:lang w:val="en-US"/>
        </w:rPr>
      </w:pPr>
      <w:hyperlink r:id="rId13" w:history="1">
        <w:r w:rsidR="00247727" w:rsidRPr="00864FFE">
          <w:rPr>
            <w:rStyle w:val="Hyperlink"/>
            <w:lang w:val="en-US"/>
          </w:rPr>
          <w:t>https://start.spring.io</w:t>
        </w:r>
      </w:hyperlink>
    </w:p>
    <w:p w14:paraId="5C768BE7" w14:textId="4A86C434" w:rsidR="00247727" w:rsidRDefault="00247727" w:rsidP="0006656C">
      <w:pPr>
        <w:ind w:left="360"/>
        <w:rPr>
          <w:lang w:val="en-US"/>
        </w:rPr>
      </w:pPr>
    </w:p>
    <w:p w14:paraId="2F21D3C9" w14:textId="663F4F83" w:rsidR="00247727" w:rsidRDefault="00917A96" w:rsidP="0006656C">
      <w:pPr>
        <w:ind w:left="360"/>
        <w:rPr>
          <w:lang w:val="en-US"/>
        </w:rPr>
      </w:pPr>
      <w:r>
        <w:rPr>
          <w:lang w:val="en-US"/>
        </w:rPr>
        <w:t>Java Spring Boot documentation</w:t>
      </w:r>
    </w:p>
    <w:p w14:paraId="6F7CB444" w14:textId="3F3B7DE0" w:rsidR="002E52F0" w:rsidRDefault="003E2A07" w:rsidP="0006656C">
      <w:pPr>
        <w:ind w:left="360"/>
        <w:rPr>
          <w:lang w:val="en-US"/>
        </w:rPr>
      </w:pPr>
      <w:hyperlink r:id="rId14" w:history="1">
        <w:r w:rsidR="00544F7C" w:rsidRPr="00864FFE">
          <w:rPr>
            <w:rStyle w:val="Hyperlink"/>
            <w:lang w:val="en-US"/>
          </w:rPr>
          <w:t>https://docs.spring.io/spring-boot/docs/current/reference/htmlsingle/</w:t>
        </w:r>
      </w:hyperlink>
    </w:p>
    <w:p w14:paraId="7119D9D1" w14:textId="6858C35A" w:rsidR="00544F7C" w:rsidRDefault="00544F7C" w:rsidP="0006656C">
      <w:pPr>
        <w:ind w:left="360"/>
        <w:rPr>
          <w:lang w:val="en-US"/>
        </w:rPr>
      </w:pPr>
    </w:p>
    <w:p w14:paraId="304B50C0" w14:textId="596BC5BE" w:rsidR="00544F7C" w:rsidRDefault="00F17041" w:rsidP="0006656C">
      <w:pPr>
        <w:ind w:left="360"/>
        <w:rPr>
          <w:lang w:val="en-US"/>
        </w:rPr>
      </w:pPr>
      <w:r>
        <w:rPr>
          <w:lang w:val="en-US"/>
        </w:rPr>
        <w:t>MySQL documentation</w:t>
      </w:r>
    </w:p>
    <w:p w14:paraId="168DEA9C" w14:textId="7119E89C" w:rsidR="00F17041" w:rsidRDefault="003E2A07" w:rsidP="0006656C">
      <w:pPr>
        <w:ind w:left="360"/>
        <w:rPr>
          <w:lang w:val="en-US"/>
        </w:rPr>
      </w:pPr>
      <w:hyperlink r:id="rId15" w:history="1">
        <w:r w:rsidR="00DD01C2" w:rsidRPr="00864FFE">
          <w:rPr>
            <w:rStyle w:val="Hyperlink"/>
            <w:lang w:val="en-US"/>
          </w:rPr>
          <w:t>https://docs.oracle.com/en-us/iaas/mysql-database/doc/getting-started.html</w:t>
        </w:r>
      </w:hyperlink>
    </w:p>
    <w:p w14:paraId="7E36C494" w14:textId="77777777" w:rsidR="00DD01C2" w:rsidRDefault="00DD01C2" w:rsidP="00247727">
      <w:pPr>
        <w:rPr>
          <w:lang w:val="en-US"/>
        </w:rPr>
      </w:pPr>
    </w:p>
    <w:p w14:paraId="54167BB7" w14:textId="77777777" w:rsidR="002E52F0" w:rsidRPr="00247727" w:rsidRDefault="002E52F0" w:rsidP="00247727">
      <w:pPr>
        <w:rPr>
          <w:lang w:val="en-US"/>
        </w:rPr>
      </w:pPr>
    </w:p>
    <w:sectPr w:rsidR="002E52F0" w:rsidRPr="00247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EA8B" w14:textId="77777777" w:rsidR="004214A3" w:rsidRDefault="004214A3" w:rsidP="00946981">
      <w:r>
        <w:separator/>
      </w:r>
    </w:p>
  </w:endnote>
  <w:endnote w:type="continuationSeparator" w:id="0">
    <w:p w14:paraId="51F911FB" w14:textId="77777777" w:rsidR="004214A3" w:rsidRDefault="004214A3" w:rsidP="0094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EE51" w14:textId="77777777" w:rsidR="004214A3" w:rsidRDefault="004214A3" w:rsidP="00946981">
      <w:r>
        <w:separator/>
      </w:r>
    </w:p>
  </w:footnote>
  <w:footnote w:type="continuationSeparator" w:id="0">
    <w:p w14:paraId="4097D5D9" w14:textId="77777777" w:rsidR="004214A3" w:rsidRDefault="004214A3" w:rsidP="0094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9FB"/>
    <w:multiLevelType w:val="hybridMultilevel"/>
    <w:tmpl w:val="64FA6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A71"/>
    <w:multiLevelType w:val="hybridMultilevel"/>
    <w:tmpl w:val="DCA644F0"/>
    <w:lvl w:ilvl="0" w:tplc="CEF8946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00451"/>
    <w:multiLevelType w:val="hybridMultilevel"/>
    <w:tmpl w:val="3B7A1ABE"/>
    <w:lvl w:ilvl="0" w:tplc="75C204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0D36"/>
    <w:multiLevelType w:val="hybridMultilevel"/>
    <w:tmpl w:val="D98EBB62"/>
    <w:lvl w:ilvl="0" w:tplc="7BF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712CE"/>
    <w:multiLevelType w:val="hybridMultilevel"/>
    <w:tmpl w:val="862CCC8C"/>
    <w:lvl w:ilvl="0" w:tplc="B4DE2F6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6237C"/>
    <w:multiLevelType w:val="hybridMultilevel"/>
    <w:tmpl w:val="4B78CD00"/>
    <w:lvl w:ilvl="0" w:tplc="D6C027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86152"/>
    <w:multiLevelType w:val="hybridMultilevel"/>
    <w:tmpl w:val="E6DE8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B1C54"/>
    <w:multiLevelType w:val="hybridMultilevel"/>
    <w:tmpl w:val="AE34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51716">
    <w:abstractNumId w:val="3"/>
  </w:num>
  <w:num w:numId="2" w16cid:durableId="826482992">
    <w:abstractNumId w:val="4"/>
  </w:num>
  <w:num w:numId="3" w16cid:durableId="2041853107">
    <w:abstractNumId w:val="5"/>
  </w:num>
  <w:num w:numId="4" w16cid:durableId="806509395">
    <w:abstractNumId w:val="7"/>
  </w:num>
  <w:num w:numId="5" w16cid:durableId="1340808893">
    <w:abstractNumId w:val="6"/>
  </w:num>
  <w:num w:numId="6" w16cid:durableId="1327632323">
    <w:abstractNumId w:val="1"/>
  </w:num>
  <w:num w:numId="7" w16cid:durableId="69155584">
    <w:abstractNumId w:val="2"/>
  </w:num>
  <w:num w:numId="8" w16cid:durableId="7525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F6"/>
    <w:rsid w:val="000015D6"/>
    <w:rsid w:val="00010A2E"/>
    <w:rsid w:val="00046A5B"/>
    <w:rsid w:val="0005404F"/>
    <w:rsid w:val="00062F5C"/>
    <w:rsid w:val="00064429"/>
    <w:rsid w:val="0006656C"/>
    <w:rsid w:val="00073101"/>
    <w:rsid w:val="0007657B"/>
    <w:rsid w:val="00076614"/>
    <w:rsid w:val="000845AA"/>
    <w:rsid w:val="000A4984"/>
    <w:rsid w:val="000B629E"/>
    <w:rsid w:val="000F4706"/>
    <w:rsid w:val="00107080"/>
    <w:rsid w:val="00112950"/>
    <w:rsid w:val="00123548"/>
    <w:rsid w:val="00124FD6"/>
    <w:rsid w:val="00126B33"/>
    <w:rsid w:val="00132B6B"/>
    <w:rsid w:val="001336D7"/>
    <w:rsid w:val="0015210A"/>
    <w:rsid w:val="00152D67"/>
    <w:rsid w:val="00165CB2"/>
    <w:rsid w:val="001B4DE1"/>
    <w:rsid w:val="001C16A5"/>
    <w:rsid w:val="001C59BA"/>
    <w:rsid w:val="001D2F78"/>
    <w:rsid w:val="001D562D"/>
    <w:rsid w:val="001E5E7A"/>
    <w:rsid w:val="002032EB"/>
    <w:rsid w:val="002102ED"/>
    <w:rsid w:val="00226182"/>
    <w:rsid w:val="00226D28"/>
    <w:rsid w:val="00227277"/>
    <w:rsid w:val="0023151A"/>
    <w:rsid w:val="00242C48"/>
    <w:rsid w:val="00247727"/>
    <w:rsid w:val="0024796F"/>
    <w:rsid w:val="00274BD8"/>
    <w:rsid w:val="0029160F"/>
    <w:rsid w:val="002A4813"/>
    <w:rsid w:val="002A4B98"/>
    <w:rsid w:val="002E1181"/>
    <w:rsid w:val="002E4F6D"/>
    <w:rsid w:val="002E52F0"/>
    <w:rsid w:val="00312E97"/>
    <w:rsid w:val="00336CD2"/>
    <w:rsid w:val="00371C4E"/>
    <w:rsid w:val="00381B72"/>
    <w:rsid w:val="00385FDE"/>
    <w:rsid w:val="00395876"/>
    <w:rsid w:val="003A3614"/>
    <w:rsid w:val="003B0979"/>
    <w:rsid w:val="003B1B19"/>
    <w:rsid w:val="003B21FB"/>
    <w:rsid w:val="003C3665"/>
    <w:rsid w:val="003C7CA8"/>
    <w:rsid w:val="003D67FA"/>
    <w:rsid w:val="003E2A07"/>
    <w:rsid w:val="003F5D60"/>
    <w:rsid w:val="004214A3"/>
    <w:rsid w:val="0043523D"/>
    <w:rsid w:val="00456863"/>
    <w:rsid w:val="00467F4D"/>
    <w:rsid w:val="00475CFB"/>
    <w:rsid w:val="0048070A"/>
    <w:rsid w:val="00492982"/>
    <w:rsid w:val="004B333E"/>
    <w:rsid w:val="004B538A"/>
    <w:rsid w:val="004B7089"/>
    <w:rsid w:val="004C6D98"/>
    <w:rsid w:val="004D166B"/>
    <w:rsid w:val="004F316A"/>
    <w:rsid w:val="00503C0A"/>
    <w:rsid w:val="005048E1"/>
    <w:rsid w:val="00515E28"/>
    <w:rsid w:val="00532963"/>
    <w:rsid w:val="00544F7C"/>
    <w:rsid w:val="0055601D"/>
    <w:rsid w:val="0058318D"/>
    <w:rsid w:val="00593EB2"/>
    <w:rsid w:val="005A4004"/>
    <w:rsid w:val="005A4D9F"/>
    <w:rsid w:val="005C4678"/>
    <w:rsid w:val="005E0AAA"/>
    <w:rsid w:val="005F0ED1"/>
    <w:rsid w:val="00600B48"/>
    <w:rsid w:val="00606FED"/>
    <w:rsid w:val="006165BA"/>
    <w:rsid w:val="006334A6"/>
    <w:rsid w:val="006479A8"/>
    <w:rsid w:val="006545C9"/>
    <w:rsid w:val="006639F8"/>
    <w:rsid w:val="006676CA"/>
    <w:rsid w:val="0067613D"/>
    <w:rsid w:val="00682BFE"/>
    <w:rsid w:val="006914D7"/>
    <w:rsid w:val="00695582"/>
    <w:rsid w:val="006B13F3"/>
    <w:rsid w:val="006C1A37"/>
    <w:rsid w:val="006F376C"/>
    <w:rsid w:val="006F61FD"/>
    <w:rsid w:val="00711CDA"/>
    <w:rsid w:val="00711E96"/>
    <w:rsid w:val="0073380B"/>
    <w:rsid w:val="00733BC7"/>
    <w:rsid w:val="0074485D"/>
    <w:rsid w:val="007539DF"/>
    <w:rsid w:val="0077120A"/>
    <w:rsid w:val="00777D67"/>
    <w:rsid w:val="00783F52"/>
    <w:rsid w:val="00787DF3"/>
    <w:rsid w:val="007A326C"/>
    <w:rsid w:val="007A601E"/>
    <w:rsid w:val="007A78F0"/>
    <w:rsid w:val="007D2A53"/>
    <w:rsid w:val="007E24BC"/>
    <w:rsid w:val="007F0418"/>
    <w:rsid w:val="00804B8B"/>
    <w:rsid w:val="00841403"/>
    <w:rsid w:val="00846BF2"/>
    <w:rsid w:val="00864BE0"/>
    <w:rsid w:val="00891F35"/>
    <w:rsid w:val="008B0947"/>
    <w:rsid w:val="008B421E"/>
    <w:rsid w:val="008C70BA"/>
    <w:rsid w:val="008D31B3"/>
    <w:rsid w:val="008D53F8"/>
    <w:rsid w:val="00902A88"/>
    <w:rsid w:val="0091101B"/>
    <w:rsid w:val="00917A96"/>
    <w:rsid w:val="00924DBD"/>
    <w:rsid w:val="00933137"/>
    <w:rsid w:val="00937182"/>
    <w:rsid w:val="00946981"/>
    <w:rsid w:val="00946B29"/>
    <w:rsid w:val="00950994"/>
    <w:rsid w:val="009739BF"/>
    <w:rsid w:val="009A1515"/>
    <w:rsid w:val="009B01C6"/>
    <w:rsid w:val="009C66F8"/>
    <w:rsid w:val="009D0400"/>
    <w:rsid w:val="009D583F"/>
    <w:rsid w:val="009F56B0"/>
    <w:rsid w:val="00A00BC9"/>
    <w:rsid w:val="00A7774D"/>
    <w:rsid w:val="00A80087"/>
    <w:rsid w:val="00A82A67"/>
    <w:rsid w:val="00A83CA8"/>
    <w:rsid w:val="00A9381E"/>
    <w:rsid w:val="00A955D5"/>
    <w:rsid w:val="00AA1E45"/>
    <w:rsid w:val="00AB14AE"/>
    <w:rsid w:val="00AC4C03"/>
    <w:rsid w:val="00AD11FF"/>
    <w:rsid w:val="00AD7C9D"/>
    <w:rsid w:val="00AE36EE"/>
    <w:rsid w:val="00B07FBC"/>
    <w:rsid w:val="00B25F9C"/>
    <w:rsid w:val="00B2779C"/>
    <w:rsid w:val="00B32E5C"/>
    <w:rsid w:val="00B53CCA"/>
    <w:rsid w:val="00B61366"/>
    <w:rsid w:val="00B94B49"/>
    <w:rsid w:val="00B95E40"/>
    <w:rsid w:val="00BB5E26"/>
    <w:rsid w:val="00BC4F4A"/>
    <w:rsid w:val="00BE6DF9"/>
    <w:rsid w:val="00BF13FF"/>
    <w:rsid w:val="00BF3099"/>
    <w:rsid w:val="00C0490C"/>
    <w:rsid w:val="00C06E47"/>
    <w:rsid w:val="00C07842"/>
    <w:rsid w:val="00C33570"/>
    <w:rsid w:val="00C41612"/>
    <w:rsid w:val="00C61FDC"/>
    <w:rsid w:val="00C71F5A"/>
    <w:rsid w:val="00C775CE"/>
    <w:rsid w:val="00CA2B57"/>
    <w:rsid w:val="00CA3FBD"/>
    <w:rsid w:val="00CB7B04"/>
    <w:rsid w:val="00CD46BE"/>
    <w:rsid w:val="00CE0AB0"/>
    <w:rsid w:val="00CE6934"/>
    <w:rsid w:val="00D059EB"/>
    <w:rsid w:val="00D068CF"/>
    <w:rsid w:val="00D3096A"/>
    <w:rsid w:val="00D433B7"/>
    <w:rsid w:val="00D50EF8"/>
    <w:rsid w:val="00D53340"/>
    <w:rsid w:val="00D53501"/>
    <w:rsid w:val="00D71C87"/>
    <w:rsid w:val="00D74470"/>
    <w:rsid w:val="00D77C76"/>
    <w:rsid w:val="00D86345"/>
    <w:rsid w:val="00D94D74"/>
    <w:rsid w:val="00DB43DA"/>
    <w:rsid w:val="00DC11C6"/>
    <w:rsid w:val="00DC6BF6"/>
    <w:rsid w:val="00DD01C2"/>
    <w:rsid w:val="00DD216F"/>
    <w:rsid w:val="00DE36B0"/>
    <w:rsid w:val="00DE3A15"/>
    <w:rsid w:val="00DE3F34"/>
    <w:rsid w:val="00DE5DBF"/>
    <w:rsid w:val="00DF2BE5"/>
    <w:rsid w:val="00E00DBB"/>
    <w:rsid w:val="00E11DE7"/>
    <w:rsid w:val="00E17E28"/>
    <w:rsid w:val="00E344EF"/>
    <w:rsid w:val="00E366D5"/>
    <w:rsid w:val="00E44D0D"/>
    <w:rsid w:val="00EB73F3"/>
    <w:rsid w:val="00EC108C"/>
    <w:rsid w:val="00EC2ECE"/>
    <w:rsid w:val="00ED0072"/>
    <w:rsid w:val="00ED16F7"/>
    <w:rsid w:val="00ED73D0"/>
    <w:rsid w:val="00EF7C68"/>
    <w:rsid w:val="00F1564A"/>
    <w:rsid w:val="00F17041"/>
    <w:rsid w:val="00F23181"/>
    <w:rsid w:val="00F23331"/>
    <w:rsid w:val="00F32BDC"/>
    <w:rsid w:val="00F35E11"/>
    <w:rsid w:val="00F4267C"/>
    <w:rsid w:val="00F43EF7"/>
    <w:rsid w:val="00F50FF6"/>
    <w:rsid w:val="00F53A78"/>
    <w:rsid w:val="00F55470"/>
    <w:rsid w:val="00F56198"/>
    <w:rsid w:val="00F574BB"/>
    <w:rsid w:val="00F574ED"/>
    <w:rsid w:val="00F603E6"/>
    <w:rsid w:val="00F779EF"/>
    <w:rsid w:val="00FA5D8B"/>
    <w:rsid w:val="00FC1988"/>
    <w:rsid w:val="00FC4C62"/>
    <w:rsid w:val="00FD4AC3"/>
    <w:rsid w:val="00FD4E1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B74C"/>
  <w15:chartTrackingRefBased/>
  <w15:docId w15:val="{3AE8FADA-BD73-2744-9D43-F0C1D656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7DF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DF3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1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16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4F316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F31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316A"/>
    <w:rPr>
      <w:i/>
      <w:iCs/>
    </w:rPr>
  </w:style>
  <w:style w:type="table" w:styleId="TableGrid">
    <w:name w:val="Table Grid"/>
    <w:basedOn w:val="TableNormal"/>
    <w:uiPriority w:val="39"/>
    <w:rsid w:val="0015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6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9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1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13" Type="http://schemas.openxmlformats.org/officeDocument/2006/relationships/hyperlink" Target="https://start.spring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ano/productner/blob/master/Product%20Dataset.c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-us/iaas/mysql-database/doc/getting-started.html" TargetMode="External"/><Relationship Id="rId10" Type="http://schemas.openxmlformats.org/officeDocument/2006/relationships/hyperlink" Target="https://www.tutorialspoint.com/adding-mysql-to-windows-pa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spring.io/spring-boot/docs/current/reference/htmlsing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28398-27B1-DF41-8A0A-A25989F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fan Toader</dc:creator>
  <cp:keywords/>
  <dc:description/>
  <cp:lastModifiedBy>Eric Stefan Toader</cp:lastModifiedBy>
  <cp:revision>241</cp:revision>
  <dcterms:created xsi:type="dcterms:W3CDTF">2022-10-28T19:12:00Z</dcterms:created>
  <dcterms:modified xsi:type="dcterms:W3CDTF">2022-12-18T19:40:00Z</dcterms:modified>
</cp:coreProperties>
</file>